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1A8" w14:textId="77777777" w:rsidR="00D677FF" w:rsidRPr="00E7150D" w:rsidRDefault="00D677FF" w:rsidP="00E7150D">
      <w:pPr>
        <w:spacing w:after="120" w:line="27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E60E9A0" wp14:editId="4510BB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0000" cy="712259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>ОБЛАСТНОЕ ГОСУДАРСТВЕННОЕ БЮДЖЕТНОЕ</w:t>
      </w:r>
    </w:p>
    <w:p w14:paraId="60701284" w14:textId="77777777" w:rsidR="00D677FF" w:rsidRPr="00E7150D" w:rsidRDefault="00D677FF" w:rsidP="00E7150D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14:paraId="46832ECA" w14:textId="77777777" w:rsidR="00D677FF" w:rsidRPr="00E7150D" w:rsidRDefault="00D677FF" w:rsidP="00E7150D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31A6D73F" w14:textId="2B5BB607" w:rsidR="00D677FF" w:rsidRPr="00E7150D" w:rsidRDefault="002D25C2" w:rsidP="00E7150D">
      <w:pPr>
        <w:spacing w:before="180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ПРОЕКТИРОВАНИЕ И РАЗРАБОТКА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T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 СЕРВЕРА ИНТЕРНЕТ-МАГАЗИНА «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ANIBLOOM</w:t>
      </w: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» В ФРЕЙМВОРКЕ </w:t>
      </w:r>
      <w:r w:rsidRPr="00E7150D">
        <w:rPr>
          <w:rFonts w:ascii="Times New Roman" w:hAnsi="Times New Roman" w:cs="Times New Roman"/>
          <w:b/>
          <w:bCs/>
          <w:sz w:val="24"/>
          <w:szCs w:val="24"/>
          <w:lang w:val="en-US"/>
        </w:rPr>
        <w:t>LARAVEL</w:t>
      </w:r>
    </w:p>
    <w:p w14:paraId="689C59E3" w14:textId="77777777" w:rsidR="00D677FF" w:rsidRPr="00E7150D" w:rsidRDefault="00D677FF" w:rsidP="00E7150D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ОВОЙ ПРОЕКТ</w:t>
      </w:r>
    </w:p>
    <w:p w14:paraId="513136AD" w14:textId="77777777" w:rsidR="00D677FF" w:rsidRPr="00E7150D" w:rsidRDefault="00D677FF" w:rsidP="00E7150D">
      <w:pPr>
        <w:spacing w:after="180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680B6330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ил:</w:t>
      </w:r>
    </w:p>
    <w:p w14:paraId="17E90833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тудент группы 1912с</w:t>
      </w:r>
    </w:p>
    <w:p w14:paraId="61EC453F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____________ / Заикин В.А.</w:t>
      </w:r>
    </w:p>
    <w:p w14:paraId="057C31D1" w14:textId="78630700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«___» ____________ 2024г.</w:t>
      </w:r>
    </w:p>
    <w:p w14:paraId="088FDA59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верил:</w:t>
      </w:r>
    </w:p>
    <w:p w14:paraId="11B83D62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____________/ Уляхин В.А.</w:t>
      </w:r>
    </w:p>
    <w:p w14:paraId="6417A327" w14:textId="77777777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«___» ____________ 2024г.</w:t>
      </w:r>
    </w:p>
    <w:p w14:paraId="302C5D06" w14:textId="63DD6122" w:rsidR="00D677FF" w:rsidRPr="00E7150D" w:rsidRDefault="00D677FF" w:rsidP="00E7150D">
      <w:pPr>
        <w:spacing w:after="120" w:line="276" w:lineRule="auto"/>
        <w:ind w:firstLine="6095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Оценка «______________»</w:t>
      </w:r>
    </w:p>
    <w:p w14:paraId="16622A22" w14:textId="78635800" w:rsidR="00631363" w:rsidRPr="00E7150D" w:rsidRDefault="00D677FF" w:rsidP="00E7150D">
      <w:pPr>
        <w:spacing w:before="380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омск 2024</w:t>
      </w:r>
      <w:r w:rsidRPr="00E7150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92618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705A9" w14:textId="0316F86D" w:rsidR="00631363" w:rsidRPr="00E7150D" w:rsidRDefault="00631363" w:rsidP="00E7150D">
          <w:pPr>
            <w:pStyle w:val="ac"/>
            <w:rPr>
              <w:rFonts w:ascii="Times New Roman" w:hAnsi="Times New Roman" w:cs="Times New Roman"/>
            </w:rPr>
          </w:pPr>
          <w:r w:rsidRPr="00E7150D">
            <w:rPr>
              <w:rFonts w:ascii="Times New Roman" w:hAnsi="Times New Roman" w:cs="Times New Roman"/>
            </w:rPr>
            <w:t>Оглавление</w:t>
          </w:r>
        </w:p>
        <w:p w14:paraId="070D0054" w14:textId="5F3320BF" w:rsidR="00E17CA4" w:rsidRPr="00E7150D" w:rsidRDefault="00631363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7150D">
            <w:rPr>
              <w:rFonts w:ascii="Times New Roman" w:hAnsi="Times New Roman" w:cs="Times New Roman"/>
            </w:rPr>
            <w:fldChar w:fldCharType="begin"/>
          </w:r>
          <w:r w:rsidRPr="00E7150D">
            <w:rPr>
              <w:rFonts w:ascii="Times New Roman" w:hAnsi="Times New Roman" w:cs="Times New Roman"/>
            </w:rPr>
            <w:instrText xml:space="preserve"> TOC \o "1-3" \h \z \u </w:instrText>
          </w:r>
          <w:r w:rsidRPr="00E7150D">
            <w:rPr>
              <w:rFonts w:ascii="Times New Roman" w:hAnsi="Times New Roman" w:cs="Times New Roman"/>
            </w:rPr>
            <w:fldChar w:fldCharType="separate"/>
          </w:r>
          <w:hyperlink w:anchor="_Toc163428391" w:history="1">
            <w:r w:rsidR="00E17CA4" w:rsidRPr="00E7150D">
              <w:rPr>
                <w:rStyle w:val="ad"/>
                <w:noProof/>
              </w:rPr>
              <w:t>ВВЕДЕНИЕ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1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18D25E00" w14:textId="77133FFB" w:rsidR="00E17CA4" w:rsidRPr="00E7150D" w:rsidRDefault="00000000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2" w:history="1">
            <w:r w:rsidR="00E17CA4" w:rsidRPr="00E7150D">
              <w:rPr>
                <w:rStyle w:val="ad"/>
                <w:noProof/>
              </w:rPr>
              <w:t>ТЕХНОЛОГИИ И ПРОГРАММНОЕ ОБЕСПЕЧЕНИЕ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2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4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596CE46A" w14:textId="7D37CD71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3" w:history="1">
            <w:r w:rsidR="00E17CA4" w:rsidRPr="00E7150D">
              <w:rPr>
                <w:rStyle w:val="ad"/>
                <w:noProof/>
              </w:rPr>
              <w:t>Используемые языка программирования и фреймворки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3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4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41839C1C" w14:textId="076DF0FA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4" w:history="1">
            <w:r w:rsidR="00E17CA4" w:rsidRPr="00E7150D">
              <w:rPr>
                <w:rStyle w:val="ad"/>
                <w:noProof/>
              </w:rPr>
              <w:t>Используемое программное обеспечение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4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4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7108C3B2" w14:textId="36BC4672" w:rsidR="00E17CA4" w:rsidRPr="00E7150D" w:rsidRDefault="00000000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5" w:history="1">
            <w:r w:rsidR="00E17CA4" w:rsidRPr="00E7150D">
              <w:rPr>
                <w:rStyle w:val="ad"/>
                <w:noProof/>
              </w:rPr>
              <w:t>ГЛАВА 1. ТЕХНИЧЕСКОЕ ЗАДАНИЕ НА РАЗРАБОТКУ ИНФОРМАЦИОННОГО ПРОДУКТА.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5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6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78488895" w14:textId="1FD4366F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6" w:history="1">
            <w:r w:rsidR="00E17CA4" w:rsidRPr="00E7150D">
              <w:rPr>
                <w:rStyle w:val="ad"/>
                <w:noProof/>
              </w:rPr>
              <w:t>Описание проекта и задач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6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6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11ACC553" w14:textId="78D53253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7" w:history="1">
            <w:r w:rsidR="00E17CA4" w:rsidRPr="00E7150D">
              <w:rPr>
                <w:rStyle w:val="ad"/>
                <w:noProof/>
              </w:rPr>
              <w:t>Специфические требования к API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7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8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2C1ACB1C" w14:textId="777CBA91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8" w:history="1">
            <w:r w:rsidR="00E17CA4" w:rsidRPr="00E7150D">
              <w:rPr>
                <w:rStyle w:val="ad"/>
                <w:rFonts w:eastAsia="Times New Roman"/>
                <w:noProof/>
              </w:rPr>
              <w:t>Функционал авторизированного пользователя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8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13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1AEEAF5D" w14:textId="6AF1AC3E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399" w:history="1">
            <w:r w:rsidR="00E17CA4" w:rsidRPr="00E7150D">
              <w:rPr>
                <w:rStyle w:val="ad"/>
                <w:rFonts w:eastAsia="Times New Roman"/>
                <w:noProof/>
              </w:rPr>
              <w:t>Функционал администратора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399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18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51CA537B" w14:textId="5AAC8EF7" w:rsidR="00E17CA4" w:rsidRPr="00E7150D" w:rsidRDefault="00000000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0" w:history="1">
            <w:r w:rsidR="00E17CA4" w:rsidRPr="00E7150D">
              <w:rPr>
                <w:rStyle w:val="ad"/>
                <w:noProof/>
              </w:rPr>
              <w:t>ГЛАВА 2. ПРОЕКТИРОВАНИЕ И РАЗРАБОТКА БАЗЫ ДАННЫХ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0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23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59F18793" w14:textId="05B48433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1" w:history="1">
            <w:r w:rsidR="00E17CA4" w:rsidRPr="00E7150D">
              <w:rPr>
                <w:rStyle w:val="ad"/>
                <w:noProof/>
              </w:rPr>
              <w:t>КОНЦЕПТУАЛЬНАЯ МОДЕЛЬ ДАННЫХ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1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23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21EAEFD7" w14:textId="155571F4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2" w:history="1">
            <w:r w:rsidR="00E17CA4" w:rsidRPr="00E7150D">
              <w:rPr>
                <w:rStyle w:val="ad"/>
                <w:noProof/>
              </w:rPr>
              <w:t>НОРМАЛИЗАЦИЯ ДАННЫХ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2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24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4CFFD1FD" w14:textId="29A81ECA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3" w:history="1">
            <w:r w:rsidR="00E17CA4" w:rsidRPr="00E7150D">
              <w:rPr>
                <w:rStyle w:val="ad"/>
                <w:noProof/>
              </w:rPr>
              <w:t>ЛОГИЧЕСКАЯ МОДЕЛЬ ДАННЫХ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3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25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0D27AA4F" w14:textId="7CF7475C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4" w:history="1">
            <w:r w:rsidR="00E17CA4" w:rsidRPr="00E7150D">
              <w:rPr>
                <w:rStyle w:val="ad"/>
                <w:noProof/>
              </w:rPr>
              <w:t>ФИЗИЧЕСКАЯ МОДЕЛЬ ДАННЫХ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4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26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45BD528B" w14:textId="00F61C34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5" w:history="1">
            <w:r w:rsidR="00E17CA4" w:rsidRPr="00E7150D">
              <w:rPr>
                <w:rStyle w:val="ad"/>
                <w:noProof/>
              </w:rPr>
              <w:t>СЛОВАРЬ ДАННЫХ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5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28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0B148108" w14:textId="0A1221AF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6" w:history="1">
            <w:r w:rsidR="00E17CA4" w:rsidRPr="00E7150D">
              <w:rPr>
                <w:rStyle w:val="ad"/>
                <w:noProof/>
              </w:rPr>
              <w:t>Диаграмма базы данных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6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0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2CA6BDEA" w14:textId="7D9C6FFB" w:rsidR="00E17CA4" w:rsidRPr="00E7150D" w:rsidRDefault="00000000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7" w:history="1">
            <w:r w:rsidR="00E17CA4" w:rsidRPr="00E7150D">
              <w:rPr>
                <w:rStyle w:val="ad"/>
                <w:noProof/>
              </w:rPr>
              <w:t>ГЛАВА 3. ПРОЕКТИРОВАНИЕ И РАЗРАБОТКА ФУНКЦИОНАЛА ИНФОРМАЦИОННОГО ПРОДУКТА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7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1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13D081B8" w14:textId="7B3D1955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8" w:history="1">
            <w:r w:rsidR="00E17CA4" w:rsidRPr="00E7150D">
              <w:rPr>
                <w:rStyle w:val="ad"/>
                <w:noProof/>
              </w:rPr>
              <w:t>Установка и настройка фреймворка La</w:t>
            </w:r>
            <w:r w:rsidR="00E17CA4" w:rsidRPr="00E7150D">
              <w:rPr>
                <w:rStyle w:val="ad"/>
                <w:noProof/>
                <w:lang w:val="en-US"/>
              </w:rPr>
              <w:t>r</w:t>
            </w:r>
            <w:r w:rsidR="00E17CA4" w:rsidRPr="00E7150D">
              <w:rPr>
                <w:rStyle w:val="ad"/>
                <w:noProof/>
              </w:rPr>
              <w:t>a</w:t>
            </w:r>
            <w:r w:rsidR="00E17CA4" w:rsidRPr="00E7150D">
              <w:rPr>
                <w:rStyle w:val="ad"/>
                <w:noProof/>
                <w:lang w:val="en-US"/>
              </w:rPr>
              <w:t>vel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8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1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410D1CCD" w14:textId="54B88C9B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09" w:history="1">
            <w:r w:rsidR="00E17CA4" w:rsidRPr="00E7150D">
              <w:rPr>
                <w:rStyle w:val="ad"/>
                <w:noProof/>
              </w:rPr>
              <w:t>Создание миграций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09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1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2F16BDB7" w14:textId="03E74115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0" w:history="1">
            <w:r w:rsidR="00E17CA4" w:rsidRPr="00E7150D">
              <w:rPr>
                <w:rStyle w:val="ad"/>
                <w:noProof/>
              </w:rPr>
              <w:t>Создание класса исключений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10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4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1678D5C6" w14:textId="6C6903D4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1" w:history="1">
            <w:r w:rsidR="00E17CA4" w:rsidRPr="00E7150D">
              <w:rPr>
                <w:rStyle w:val="ad"/>
                <w:noProof/>
              </w:rPr>
              <w:t>Создание класса посредника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11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5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34ADBA90" w14:textId="4B851F89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2" w:history="1">
            <w:r w:rsidR="00E17CA4" w:rsidRPr="00E7150D">
              <w:rPr>
                <w:rStyle w:val="ad"/>
                <w:noProof/>
              </w:rPr>
              <w:t>Генерация классов моделей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12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36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07DAF18B" w14:textId="6F81A39A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3" w:history="1">
            <w:r w:rsidR="00E17CA4" w:rsidRPr="00E7150D">
              <w:rPr>
                <w:rStyle w:val="ad"/>
                <w:noProof/>
              </w:rPr>
              <w:t>Валидация запроса формы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13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40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7571230E" w14:textId="6A6CA3E7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4" w:history="1">
            <w:r w:rsidR="00E17CA4" w:rsidRPr="00E7150D">
              <w:rPr>
                <w:rStyle w:val="ad"/>
                <w:noProof/>
              </w:rPr>
              <w:t>Генерация классов контроллера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14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47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105ACDD2" w14:textId="5264612D" w:rsidR="00E17CA4" w:rsidRPr="00E7150D" w:rsidRDefault="00000000" w:rsidP="00E715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5" w:history="1">
            <w:r w:rsidR="00E17CA4" w:rsidRPr="00E7150D">
              <w:rPr>
                <w:rStyle w:val="ad"/>
                <w:noProof/>
              </w:rPr>
              <w:t>Маршрутизация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15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57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06969CFA" w14:textId="54A24867" w:rsidR="00E17CA4" w:rsidRPr="00E7150D" w:rsidRDefault="00000000" w:rsidP="00E715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428416" w:history="1">
            <w:r w:rsidR="00E17CA4" w:rsidRPr="00E7150D">
              <w:rPr>
                <w:rStyle w:val="ad"/>
                <w:noProof/>
              </w:rPr>
              <w:t>СПИСОК</w:t>
            </w:r>
            <w:r w:rsidR="00E17CA4" w:rsidRPr="00E7150D">
              <w:rPr>
                <w:rStyle w:val="ad"/>
                <w:noProof/>
                <w:lang w:val="en-US"/>
              </w:rPr>
              <w:t xml:space="preserve"> </w:t>
            </w:r>
            <w:r w:rsidR="00E17CA4" w:rsidRPr="00E7150D">
              <w:rPr>
                <w:rStyle w:val="ad"/>
                <w:noProof/>
              </w:rPr>
              <w:t>ИСПОЛЬЗУЕМЫХ ИСТОЧНИКОВ</w:t>
            </w:r>
            <w:r w:rsidR="00E17CA4" w:rsidRPr="00E7150D">
              <w:rPr>
                <w:noProof/>
                <w:webHidden/>
              </w:rPr>
              <w:tab/>
            </w:r>
            <w:r w:rsidR="00E17CA4" w:rsidRPr="00E7150D">
              <w:rPr>
                <w:noProof/>
                <w:webHidden/>
              </w:rPr>
              <w:fldChar w:fldCharType="begin"/>
            </w:r>
            <w:r w:rsidR="00E17CA4" w:rsidRPr="00E7150D">
              <w:rPr>
                <w:noProof/>
                <w:webHidden/>
              </w:rPr>
              <w:instrText xml:space="preserve"> PAGEREF _Toc163428416 \h </w:instrText>
            </w:r>
            <w:r w:rsidR="00E17CA4" w:rsidRPr="00E7150D">
              <w:rPr>
                <w:noProof/>
                <w:webHidden/>
              </w:rPr>
            </w:r>
            <w:r w:rsidR="00E17CA4" w:rsidRPr="00E7150D">
              <w:rPr>
                <w:noProof/>
                <w:webHidden/>
              </w:rPr>
              <w:fldChar w:fldCharType="separate"/>
            </w:r>
            <w:r w:rsidR="00E17CA4" w:rsidRPr="00E7150D">
              <w:rPr>
                <w:noProof/>
                <w:webHidden/>
              </w:rPr>
              <w:t>60</w:t>
            </w:r>
            <w:r w:rsidR="00E17CA4" w:rsidRPr="00E7150D">
              <w:rPr>
                <w:noProof/>
                <w:webHidden/>
              </w:rPr>
              <w:fldChar w:fldCharType="end"/>
            </w:r>
          </w:hyperlink>
        </w:p>
        <w:p w14:paraId="75A0FDC8" w14:textId="5B10D253" w:rsidR="00631363" w:rsidRPr="00E7150D" w:rsidRDefault="00631363" w:rsidP="00E7150D">
          <w:pPr>
            <w:rPr>
              <w:rFonts w:ascii="Times New Roman" w:hAnsi="Times New Roman" w:cs="Times New Roman"/>
            </w:rPr>
          </w:pPr>
          <w:r w:rsidRPr="00E7150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3528E39" w14:textId="71271657" w:rsidR="00D677FF" w:rsidRPr="00E7150D" w:rsidRDefault="00631363" w:rsidP="00E7150D">
      <w:pPr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br w:type="page"/>
      </w:r>
    </w:p>
    <w:p w14:paraId="5EE33594" w14:textId="6A59EFAA" w:rsidR="008F02C3" w:rsidRPr="00E7150D" w:rsidRDefault="00631363" w:rsidP="00E7150D">
      <w:pPr>
        <w:pStyle w:val="1"/>
      </w:pPr>
      <w:bookmarkStart w:id="0" w:name="_Toc163428391"/>
      <w:bookmarkStart w:id="1" w:name="_Hlk159343317"/>
      <w:r w:rsidRPr="00E7150D">
        <w:lastRenderedPageBreak/>
        <w:t>ВВЕДЕНИЕ</w:t>
      </w:r>
      <w:bookmarkEnd w:id="0"/>
    </w:p>
    <w:p w14:paraId="13D78C29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API – это механизмы, которые позволяют двум программным компонентам взаимодействовать друг с другом, используя набор определений и протоколов. Например, система ПО метеослужбы содержит ежедневные данные о погоде. Приложение погоды на телефоне «общается» с этой системой через API и показывает ежедневные обновления погоды на телефоне.</w:t>
      </w:r>
    </w:p>
    <w:p w14:paraId="4F28B5DE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API – Application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Interface, что значит программный интерфейс приложения. В контексте API слово «приложение» относится к любому ПО с определенной функцией. Интерфейс можно рассматривать как сервисный контракт между двумя приложениями. Этот контракт определяет, как они взаимодействуют друг с другом, используя запросы и ответы. Документация API содержит информацию о том, как разработчики должны структурировать эти запросы и ответы.</w:t>
      </w:r>
    </w:p>
    <w:p w14:paraId="67D5EF9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Архитектура API обычно объясняется с точки зрения клиента и сервера. Приложение, отправляющее запрос, называется клиентом, а приложение, отправляющее ответ, называется сервером. Итак, в примере с погодой база данных службы – это сервер, а мобильное приложение – это клиент.</w:t>
      </w:r>
    </w:p>
    <w:p w14:paraId="1555944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Главной особенностью REST API является то, что такая передача выполняется без сохранения состояния. Без сохранения состояния означает, что серверы не сохраняют клиентские данные между запросами. Клиентские запросы к серверу аналогичны URL-адресам, которые вы вводите в браузере для посещения веб-сайта. Ответ от сервера представляет собой простые данные без типичного графического отображения веб-страницы.</w:t>
      </w:r>
    </w:p>
    <w:p w14:paraId="0F263D8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Целью выпускной квалификационной работы является проектирование и разработка REST API сервера кафе в фреймворк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49129CA3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было решить следующие задачи:</w:t>
      </w:r>
    </w:p>
    <w:p w14:paraId="6A0FEF15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извести анализ предметной области.</w:t>
      </w:r>
    </w:p>
    <w:p w14:paraId="0053D89E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аписать техническое задание на разработку информационного продукта.</w:t>
      </w:r>
    </w:p>
    <w:p w14:paraId="2BA9CCAA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проектировать и разработать базу данных.</w:t>
      </w:r>
    </w:p>
    <w:p w14:paraId="2C1D5021" w14:textId="77777777" w:rsidR="002D25C2" w:rsidRPr="00E7150D" w:rsidRDefault="002D25C2" w:rsidP="00E7150D">
      <w:pPr>
        <w:pStyle w:val="a4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проектировать и разработать функционал информационного продукта.</w:t>
      </w:r>
    </w:p>
    <w:p w14:paraId="7B97D6F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FFCF1" w14:textId="5F3D2E0D" w:rsidR="002D25C2" w:rsidRPr="00E7150D" w:rsidRDefault="002D25C2" w:rsidP="00E7150D">
      <w:r w:rsidRPr="00E7150D">
        <w:br w:type="page"/>
      </w:r>
    </w:p>
    <w:p w14:paraId="491C8842" w14:textId="0C76A06C" w:rsidR="002D25C2" w:rsidRPr="00E7150D" w:rsidRDefault="002D25C2" w:rsidP="00E7150D">
      <w:pPr>
        <w:pStyle w:val="1"/>
      </w:pPr>
      <w:bookmarkStart w:id="2" w:name="_Toc106792698"/>
      <w:bookmarkStart w:id="3" w:name="_Toc137496852"/>
      <w:bookmarkStart w:id="4" w:name="_Toc163428392"/>
      <w:r w:rsidRPr="00E7150D">
        <w:lastRenderedPageBreak/>
        <w:t>ТЕХНОЛОГИИ И ПРОГРАММНОЕ ОБЕСПЕЧЕНИЕ</w:t>
      </w:r>
      <w:bookmarkEnd w:id="2"/>
      <w:bookmarkEnd w:id="3"/>
      <w:bookmarkEnd w:id="4"/>
    </w:p>
    <w:p w14:paraId="256D3ED5" w14:textId="77777777" w:rsidR="002D25C2" w:rsidRPr="00E7150D" w:rsidRDefault="002D25C2" w:rsidP="00E7150D">
      <w:pPr>
        <w:pStyle w:val="2"/>
      </w:pPr>
      <w:bookmarkStart w:id="5" w:name="_Toc106792699"/>
      <w:bookmarkStart w:id="6" w:name="_Toc137496853"/>
      <w:bookmarkStart w:id="7" w:name="_Toc163428393"/>
      <w:r w:rsidRPr="00E7150D">
        <w:t>Используемые языка программирования</w:t>
      </w:r>
      <w:bookmarkEnd w:id="5"/>
      <w:r w:rsidRPr="00E7150D">
        <w:t xml:space="preserve"> и фреймворки</w:t>
      </w:r>
      <w:bookmarkEnd w:id="6"/>
      <w:bookmarkEnd w:id="7"/>
    </w:p>
    <w:p w14:paraId="6B103A6F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E7150D">
        <w:rPr>
          <w:rFonts w:ascii="Times New Roman" w:hAnsi="Times New Roman" w:cs="Times New Roman"/>
          <w:sz w:val="24"/>
          <w:szCs w:val="24"/>
        </w:rPr>
        <w:t xml:space="preserve"> (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Start"/>
      <w:r w:rsidRPr="00E7150D">
        <w:rPr>
          <w:rFonts w:ascii="Times New Roman" w:hAnsi="Times New Roman" w:cs="Times New Roman"/>
          <w:sz w:val="24"/>
          <w:szCs w:val="24"/>
        </w:rPr>
        <w:t>:.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ɪtʃ.pi</w:t>
      </w:r>
      <w:proofErr w:type="spellEnd"/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:/ англ. PHP: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«PHP: препроцессор гипертекста»; первоначально PHP/FI (Personal Home Page / Form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Interpret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), а позже названный Personal Home Page Tools — «Инструменты для создания персональных веб-страниц») — C-подобный скриптовый язык общего назначения, интенсивно применяемый для разработки веб-приложений. В настоящее время является одним из лидеров среди языков, применяющихся для создания динамических веб-сайтов.</w:t>
      </w:r>
    </w:p>
    <w:p w14:paraId="689E91FC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SQL</w:t>
      </w:r>
      <w:r w:rsidRPr="00E7150D">
        <w:rPr>
          <w:rFonts w:ascii="Times New Roman" w:hAnsi="Times New Roman" w:cs="Times New Roman"/>
          <w:sz w:val="24"/>
          <w:szCs w:val="24"/>
        </w:rPr>
        <w:t xml:space="preserve"> (МФА: [ˈ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ɛsˈkjuˈɛ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];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аббр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. от англ.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Language — «язык структурированных запросов»)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26534C7C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06792700"/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бесплатный веб-фреймворк с открытым кодом, предназначенный для разработки с использованием архитектурной модели MVC (англ. Model View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модель-представление-контроллер).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ыпущен под лицензией MIT.</w:t>
      </w:r>
    </w:p>
    <w:p w14:paraId="64AA0603" w14:textId="77777777" w:rsidR="002D25C2" w:rsidRPr="00E7150D" w:rsidRDefault="002D25C2" w:rsidP="00E7150D">
      <w:pPr>
        <w:pStyle w:val="2"/>
      </w:pPr>
      <w:bookmarkStart w:id="9" w:name="_Toc137496854"/>
      <w:bookmarkStart w:id="10" w:name="_Toc163428394"/>
      <w:r w:rsidRPr="00E7150D">
        <w:t>Используемое программное обеспечение</w:t>
      </w:r>
      <w:bookmarkEnd w:id="8"/>
      <w:bookmarkEnd w:id="9"/>
      <w:bookmarkEnd w:id="10"/>
    </w:p>
    <w:p w14:paraId="69B5A08A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Draw.io</w:t>
      </w:r>
      <w:r w:rsidRPr="00E7150D">
        <w:rPr>
          <w:rFonts w:ascii="Times New Roman" w:hAnsi="Times New Roman" w:cs="Times New Roman"/>
          <w:sz w:val="24"/>
          <w:szCs w:val="24"/>
        </w:rPr>
        <w:t xml:space="preserve">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Draw.io обладает богатым набором функций для визуализации большинства задач пользователя.</w:t>
      </w:r>
    </w:p>
    <w:p w14:paraId="77DCCD35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входе на сервис пользователь сразу попадает в рабочий интерфейс. У пользователя нет возможности для авторизации или регистрации, есть только опция выбора места для экспорта проекта. Процесс создания проекта выглядит следующим образом: пользователь перетаскивает из левой панели фигуры или элементы на рабочую поверхность, затем изменяет их — изменяет цвет, размер, шрифт текста, свойства фигуры (прозрачность, форма и т. д.). Draw.io позволяет отслеживать и восстанавливать изменения готовых проектов, импортировать и экспортировать в PDF, PNG, XML, VSDX, HTML, а также автоматически публиковать и делиться работами.</w:t>
      </w:r>
    </w:p>
    <w:p w14:paraId="6CB96CDA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нструмент работает с Google Диск, Google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глубоко интегрирован и удобен для работы с продуктам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nfluenc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tlassi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 Пользователи также могут работать с диаграммами в автономном режиме и сохранять их локально, используя настольное приложение для персональных компьютеров.</w:t>
      </w:r>
    </w:p>
    <w:p w14:paraId="2091D81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Инструмент позволяет создавать: графики, диаграммы, таблицы, презентации, блок-схемы, планы помещений, воронки продаж, ментальный карты, карты сайтов.</w:t>
      </w:r>
    </w:p>
    <w:p w14:paraId="161CA030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 xml:space="preserve">Open Server </w:t>
      </w: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Pan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это портативная программная среда, созданная специально для веб-разработчиков с учётом их рекомендаций и пожеланий. Данный программный комплекс включает в себя тщательно подобранный набор серверного программного обеспечения, а также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14:paraId="633A0822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lastRenderedPageBreak/>
        <w:t>OSPan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широко используется с целью разработки, отладки и тестирования веб-проектов, а также для предоставления веб-сервисов в локальных сетях.</w:t>
      </w:r>
    </w:p>
    <w:p w14:paraId="4456F11E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коммерческая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кросс-платформенная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интегрированная среда разработки для PHP. Разрабатывается компанией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на основе платформы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IDEA.</w:t>
      </w:r>
    </w:p>
    <w:p w14:paraId="566CF3E6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2CD59CE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Поддержка основных фреймворков.</w:t>
      </w:r>
    </w:p>
    <w:p w14:paraId="19F0A49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деально подходит для работы с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Symfony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Drupa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Zend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Framework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agento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7150D">
        <w:rPr>
          <w:rFonts w:ascii="Times New Roman" w:hAnsi="Times New Roman" w:cs="Times New Roman"/>
          <w:sz w:val="24"/>
          <w:szCs w:val="24"/>
        </w:rPr>
        <w:t>Joomla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!,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ake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Yii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другими фреймворками.</w:t>
      </w:r>
    </w:p>
    <w:p w14:paraId="3FE7969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Все, что нужно для PHP.</w:t>
      </w:r>
    </w:p>
    <w:p w14:paraId="3289E9B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глубоко анализирует структуру кода и действительно понимает ваш код, поддерживая все возможности языка PHP как в новых, так и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egacy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-проектах. Редактор поддерживает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автодополнение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кода и рефакторинги, предотвращает ошибки на лету.</w:t>
      </w:r>
    </w:p>
    <w:p w14:paraId="6FD8D64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 xml:space="preserve">Поддержка </w:t>
      </w:r>
      <w:proofErr w:type="spellStart"/>
      <w:r w:rsidRPr="00E7150D">
        <w:rPr>
          <w:rFonts w:ascii="Times New Roman" w:hAnsi="Times New Roman" w:cs="Times New Roman"/>
          <w:i/>
          <w:iCs/>
          <w:sz w:val="24"/>
          <w:szCs w:val="24"/>
        </w:rPr>
        <w:t>фронтенд</w:t>
      </w:r>
      <w:proofErr w:type="spellEnd"/>
      <w:r w:rsidRPr="00E7150D">
        <w:rPr>
          <w:rFonts w:ascii="Times New Roman" w:hAnsi="Times New Roman" w:cs="Times New Roman"/>
          <w:i/>
          <w:iCs/>
          <w:sz w:val="24"/>
          <w:szCs w:val="24"/>
        </w:rPr>
        <w:t>-технологий.</w:t>
      </w:r>
    </w:p>
    <w:p w14:paraId="6CA1E4E5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ы можете работать с самыми современными технологиями: HTML 5, CSS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Sas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Stylus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ffeeScrip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mme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JavaScript. При этом будут доступны рефакторинг, отладка и юнит-тестирование. Благодаря функции Live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се изменения можно тут же посмотреть в браузере.</w:t>
      </w:r>
    </w:p>
    <w:p w14:paraId="19D70387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i/>
          <w:iCs/>
          <w:sz w:val="24"/>
          <w:szCs w:val="24"/>
        </w:rPr>
        <w:t>Встроенные инструменты для разработчиков.</w:t>
      </w:r>
    </w:p>
    <w:p w14:paraId="68AF1FE4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Однообразные задачи удобно выполнять прямо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. IDE интегрирована с системами контроля версий, поддерживает удаленное развертывание, базы данных и SQL, инструменты командной строки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REST-клиент и многие другие инструменты.</w:t>
      </w:r>
    </w:p>
    <w:p w14:paraId="2167637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7150D">
        <w:rPr>
          <w:rFonts w:ascii="Times New Roman" w:hAnsi="Times New Roman" w:cs="Times New Roman"/>
          <w:i/>
          <w:iCs/>
          <w:sz w:val="24"/>
          <w:szCs w:val="24"/>
          <w:lang w:val="en-US"/>
        </w:rPr>
        <w:t>PhpStorm</w:t>
      </w:r>
      <w:proofErr w:type="spellEnd"/>
      <w:r w:rsidRPr="00E7150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WebStorm + PHP + </w:t>
      </w:r>
      <w:r w:rsidRPr="00E7150D">
        <w:rPr>
          <w:rFonts w:ascii="Times New Roman" w:hAnsi="Times New Roman" w:cs="Times New Roman"/>
          <w:i/>
          <w:iCs/>
          <w:sz w:val="24"/>
          <w:szCs w:val="24"/>
        </w:rPr>
        <w:t>БД</w:t>
      </w:r>
      <w:r w:rsidRPr="00E7150D">
        <w:rPr>
          <w:rFonts w:ascii="Times New Roman" w:hAnsi="Times New Roman" w:cs="Times New Roman"/>
          <w:i/>
          <w:iCs/>
          <w:sz w:val="24"/>
          <w:szCs w:val="24"/>
          <w:lang w:val="en-US"/>
        </w:rPr>
        <w:t>/SQL.</w:t>
      </w:r>
    </w:p>
    <w:p w14:paraId="165FACD1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ключает в себя всю функциональность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eb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а также полноценную поддержку PHP, баз данных и SQL.</w:t>
      </w:r>
    </w:p>
    <w:p w14:paraId="6F758692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Анализируя плюсы и минусы каждого редактора кода, и имея опыт работы в каждом из них, для выполнения выпускной квалификационной работы мой выбор был сделан в сторону использования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который идеально подходит для всех задач проекта.</w:t>
      </w:r>
    </w:p>
    <w:p w14:paraId="0AB8752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b/>
          <w:bCs/>
          <w:sz w:val="24"/>
          <w:szCs w:val="24"/>
        </w:rPr>
        <w:t>Postm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— это платформа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API ,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позволяющая разработчикам проектировать, создавать, тестировать и повторять свои API. По состоянию на февраль 2023 год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ообщает о более чем 25 миллионах зарегистрированных пользователей и 75 000 открытых API, которые, по его словам, представляют собой крупнейший в мире публичный API-хаб. Штаб-квартира компании находится в Сан-Франциско и имеет офис в Бангалоре, где она была основана.</w:t>
      </w:r>
    </w:p>
    <w:p w14:paraId="7CD1A223" w14:textId="3D30BC86" w:rsidR="002D25C2" w:rsidRPr="00E7150D" w:rsidRDefault="002D25C2" w:rsidP="00E7150D">
      <w:r w:rsidRPr="00E7150D">
        <w:br w:type="page"/>
      </w:r>
    </w:p>
    <w:p w14:paraId="081C6646" w14:textId="77777777" w:rsidR="002D25C2" w:rsidRPr="00E7150D" w:rsidRDefault="002D25C2" w:rsidP="00E7150D">
      <w:pPr>
        <w:pStyle w:val="1"/>
      </w:pPr>
      <w:bookmarkStart w:id="11" w:name="_Toc137496855"/>
      <w:bookmarkStart w:id="12" w:name="_Toc163428395"/>
      <w:r w:rsidRPr="00E7150D">
        <w:rPr>
          <w:caps w:val="0"/>
        </w:rPr>
        <w:lastRenderedPageBreak/>
        <w:t>ГЛАВА 1. ТЕХНИЧЕСКОЕ ЗАДАНИЕ НА РАЗРАБОТКУ ИНФОРМАЦИОННОГО ПРОДУКТА.</w:t>
      </w:r>
      <w:bookmarkEnd w:id="11"/>
      <w:bookmarkEnd w:id="12"/>
    </w:p>
    <w:p w14:paraId="5933E76C" w14:textId="77777777" w:rsidR="002D25C2" w:rsidRPr="00E7150D" w:rsidRDefault="002D25C2" w:rsidP="00E7150D">
      <w:pPr>
        <w:pStyle w:val="2"/>
      </w:pPr>
      <w:bookmarkStart w:id="13" w:name="_Toc137496856"/>
      <w:bookmarkStart w:id="14" w:name="_Toc163428396"/>
      <w:r w:rsidRPr="00E7150D">
        <w:t>Описание проекта и задач</w:t>
      </w:r>
      <w:bookmarkEnd w:id="13"/>
      <w:bookmarkEnd w:id="14"/>
    </w:p>
    <w:p w14:paraId="3741F3ED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ОБЩЕЕ ОПИСАНИЕ ПРОЕКТА</w:t>
      </w:r>
    </w:p>
    <w:p w14:paraId="16B23C23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tab/>
      </w:r>
      <w:r w:rsidRPr="00E7150D">
        <w:rPr>
          <w:rFonts w:ascii="Times New Roman" w:hAnsi="Times New Roman" w:cs="Times New Roman"/>
          <w:sz w:val="28"/>
          <w:szCs w:val="28"/>
        </w:rPr>
        <w:t>Все пользователи системы подразделяются на две группы:</w:t>
      </w:r>
    </w:p>
    <w:p w14:paraId="4EB9C1F0" w14:textId="77777777" w:rsidR="002D25C2" w:rsidRPr="00E7150D" w:rsidRDefault="002D25C2" w:rsidP="00E715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</w:rPr>
        <w:t>Администраторы</w:t>
      </w:r>
    </w:p>
    <w:p w14:paraId="4751E902" w14:textId="77777777" w:rsidR="002D25C2" w:rsidRPr="00E7150D" w:rsidRDefault="002D25C2" w:rsidP="00E7150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</w:rPr>
        <w:t>Пользователи</w:t>
      </w:r>
    </w:p>
    <w:p w14:paraId="2C64BCE2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Категории товаров подразделяются на несколько групп</w:t>
      </w:r>
    </w:p>
    <w:p w14:paraId="2FAEE4B2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Манга</w:t>
      </w:r>
    </w:p>
    <w:p w14:paraId="63885C26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Кружки</w:t>
      </w:r>
    </w:p>
    <w:p w14:paraId="014415B2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150D">
        <w:rPr>
          <w:rFonts w:ascii="Times New Roman" w:hAnsi="Times New Roman" w:cs="Times New Roman"/>
          <w:sz w:val="28"/>
          <w:szCs w:val="28"/>
        </w:rPr>
        <w:t>Дакимакуры</w:t>
      </w:r>
      <w:proofErr w:type="spellEnd"/>
    </w:p>
    <w:p w14:paraId="2C00F2C1" w14:textId="77777777" w:rsidR="002D25C2" w:rsidRPr="00E7150D" w:rsidRDefault="002D25C2" w:rsidP="00E7150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Значки</w:t>
      </w:r>
    </w:p>
    <w:p w14:paraId="3B6DAC95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Функционал пользователя:</w:t>
      </w:r>
    </w:p>
    <w:p w14:paraId="7982A6A1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243F768F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31B42065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категорий товаров</w:t>
      </w:r>
    </w:p>
    <w:p w14:paraId="664B915D" w14:textId="77777777" w:rsidR="002D25C2" w:rsidRPr="00E7150D" w:rsidRDefault="002D25C2" w:rsidP="00E7150D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товаров определенной категории</w:t>
      </w:r>
    </w:p>
    <w:p w14:paraId="7C149258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Функционал авторизированного пользователя</w:t>
      </w:r>
    </w:p>
    <w:p w14:paraId="3C3F39F2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своего профиля</w:t>
      </w:r>
    </w:p>
    <w:p w14:paraId="609EDC0B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Выход</w:t>
      </w:r>
    </w:p>
    <w:p w14:paraId="496C77C0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14:paraId="613ACDD9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Просмотр своей корзины</w:t>
      </w:r>
    </w:p>
    <w:p w14:paraId="27F7FA84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6F525704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Оставление отзыва для определённого товара</w:t>
      </w:r>
    </w:p>
    <w:p w14:paraId="44E13614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корзины</w:t>
      </w:r>
    </w:p>
    <w:p w14:paraId="0EE48066" w14:textId="77777777" w:rsidR="002D25C2" w:rsidRPr="00E7150D" w:rsidRDefault="002D25C2" w:rsidP="00E7150D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своего профиля</w:t>
      </w:r>
    </w:p>
    <w:p w14:paraId="6F1E8871" w14:textId="77777777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Функционал администратора</w:t>
      </w:r>
    </w:p>
    <w:p w14:paraId="01654A85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Добавление категории</w:t>
      </w:r>
    </w:p>
    <w:p w14:paraId="25E88059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Добавление товара</w:t>
      </w:r>
    </w:p>
    <w:p w14:paraId="63909A5E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категории</w:t>
      </w:r>
    </w:p>
    <w:p w14:paraId="3D7EEACB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Редактирование товара</w:t>
      </w:r>
    </w:p>
    <w:p w14:paraId="4902396C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>Удаление категории</w:t>
      </w:r>
    </w:p>
    <w:p w14:paraId="7561CF9B" w14:textId="77777777" w:rsidR="002D25C2" w:rsidRPr="00E7150D" w:rsidRDefault="002D25C2" w:rsidP="00E7150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</w:rPr>
        <w:t>Удаление товара</w:t>
      </w:r>
    </w:p>
    <w:p w14:paraId="56A31640" w14:textId="789B843C" w:rsidR="002D25C2" w:rsidRPr="00E7150D" w:rsidRDefault="002D25C2" w:rsidP="00E7150D">
      <w:p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 xml:space="preserve">Задача курсового проекта – реализовать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7150D">
        <w:rPr>
          <w:rFonts w:ascii="Times New Roman" w:hAnsi="Times New Roman" w:cs="Times New Roman"/>
          <w:sz w:val="28"/>
          <w:szCs w:val="28"/>
        </w:rPr>
        <w:t xml:space="preserve">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7150D">
        <w:rPr>
          <w:rFonts w:ascii="Times New Roman" w:hAnsi="Times New Roman" w:cs="Times New Roman"/>
          <w:sz w:val="28"/>
          <w:szCs w:val="28"/>
        </w:rPr>
        <w:t xml:space="preserve"> заданной структуры</w:t>
      </w:r>
    </w:p>
    <w:p w14:paraId="5ECBA8C0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В примерах будет использоваться переменная {{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}} которая обозначает адрес информационного продукта.</w:t>
      </w:r>
    </w:p>
    <w:p w14:paraId="020ECE33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sz w:val="24"/>
          <w:szCs w:val="24"/>
        </w:rPr>
        <w:t>ОБЩИЕ ТРЕБОВАНИЯ</w:t>
      </w:r>
    </w:p>
    <w:p w14:paraId="0D092577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API должно быть доступно с других доменов.</w:t>
      </w:r>
    </w:p>
    <w:p w14:paraId="32EEFCC8" w14:textId="1D2B76BF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Идентификаци</w:t>
      </w:r>
      <w:r w:rsidR="006D6FDB">
        <w:rPr>
          <w:rFonts w:ascii="Times New Roman" w:hAnsi="Times New Roman" w:cs="Times New Roman"/>
          <w:sz w:val="24"/>
          <w:szCs w:val="24"/>
        </w:rPr>
        <w:t>я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ользователя организуется посредством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Bear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3F81D2BD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попытке доступа авторизованным пользователем к функциям недоступным для своей группы во всех запросах необходимо возвращать ответ следующего вида:</w:t>
      </w:r>
    </w:p>
    <w:p w14:paraId="727E6736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Status: 403</w:t>
      </w:r>
    </w:p>
    <w:p w14:paraId="764A788D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21FFB5D5" w14:textId="77777777" w:rsidR="00AC39D8" w:rsidRPr="00E7150D" w:rsidRDefault="00AC39D8" w:rsidP="00E71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26665970" w14:textId="3C6DF512" w:rsidR="00AC39D8" w:rsidRDefault="00AC39D8" w:rsidP="00F950B0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1750EB"/>
          <w:sz w:val="24"/>
          <w:szCs w:val="24"/>
          <w:lang w:val="en-US"/>
        </w:rPr>
        <w:t>403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Forbidden for you"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3EA107BD" w14:textId="007EB568" w:rsidR="006D6FDB" w:rsidRPr="00E7150D" w:rsidRDefault="006D6FDB" w:rsidP="006D6FDB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ри попытке доступа </w:t>
      </w:r>
      <w:r>
        <w:rPr>
          <w:rFonts w:ascii="Times New Roman" w:hAnsi="Times New Roman" w:cs="Times New Roman"/>
          <w:sz w:val="24"/>
          <w:szCs w:val="24"/>
        </w:rPr>
        <w:t>неавторизированным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ользователем к функциям </w:t>
      </w:r>
      <w:r>
        <w:rPr>
          <w:rFonts w:ascii="Times New Roman" w:hAnsi="Times New Roman" w:cs="Times New Roman"/>
          <w:sz w:val="24"/>
          <w:szCs w:val="24"/>
        </w:rPr>
        <w:t>требующей авторизации</w:t>
      </w:r>
      <w:r w:rsidRPr="00E7150D">
        <w:rPr>
          <w:rFonts w:ascii="Times New Roman" w:hAnsi="Times New Roman" w:cs="Times New Roman"/>
          <w:sz w:val="24"/>
          <w:szCs w:val="24"/>
        </w:rPr>
        <w:t xml:space="preserve"> во всех запросах необходимо возвращать ответ следующего вида:</w:t>
      </w:r>
    </w:p>
    <w:p w14:paraId="42B2C61C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Status: 403</w:t>
      </w:r>
    </w:p>
    <w:p w14:paraId="5F6701F4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Content-Type: application/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14:paraId="0DC2C90E" w14:textId="77777777" w:rsidR="006D6FDB" w:rsidRPr="00E7150D" w:rsidRDefault="006D6FDB" w:rsidP="006D6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Body:</w:t>
      </w:r>
    </w:p>
    <w:p w14:paraId="04A7E8A5" w14:textId="12864BA5" w:rsidR="006D6FDB" w:rsidRPr="00F950B0" w:rsidRDefault="006D6FDB" w:rsidP="006D6FDB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1750EB"/>
          <w:sz w:val="24"/>
          <w:szCs w:val="24"/>
          <w:lang w:val="en-US"/>
        </w:rPr>
        <w:t>401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Unauthorized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236396E8" w14:textId="77777777" w:rsidR="006D6FDB" w:rsidRPr="006D6FDB" w:rsidRDefault="006D6FDB" w:rsidP="00F950B0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</w:p>
    <w:p w14:paraId="4A8A7851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случае ошибок связанных с валидацией данных во всех запросах необходимо возвращать следующее тело ответа:</w:t>
      </w:r>
    </w:p>
    <w:p w14:paraId="3D369DBB" w14:textId="77777777" w:rsidR="002D25C2" w:rsidRPr="00E7150D" w:rsidRDefault="002D25C2" w:rsidP="00E7150D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cod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&lt;key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error 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proofErr w:type="gramStart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 }</w:t>
      </w:r>
      <w:proofErr w:type="gramEnd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734DF4C2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место &lt;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&gt; и &lt;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&gt; необходимо указывать соответствующее значение, определенное в описании ответа на соответствующий запрос. В свойстве </w:t>
      </w:r>
      <w:proofErr w:type="spellStart"/>
      <w:proofErr w:type="gramStart"/>
      <w:r w:rsidRPr="00E7150D">
        <w:rPr>
          <w:rFonts w:ascii="Times New Roman" w:hAnsi="Times New Roman" w:cs="Times New Roman"/>
          <w:sz w:val="24"/>
          <w:szCs w:val="24"/>
        </w:rPr>
        <w:t>error.errors</w:t>
      </w:r>
      <w:proofErr w:type="spellEnd"/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необходимо перечислить те свойства, которые не прошли валидацию, а в их значениях указать массив с ошибками валидации.</w:t>
      </w:r>
    </w:p>
    <w:p w14:paraId="10B3B0EA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Например, если отправить пустой запрос на сервер, где проверяется следующая валидация:</w:t>
      </w:r>
    </w:p>
    <w:p w14:paraId="5896ACFD" w14:textId="77777777" w:rsidR="002D25C2" w:rsidRPr="00E7150D" w:rsidRDefault="002D25C2" w:rsidP="00E7150D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– обязательно поле</w:t>
      </w:r>
    </w:p>
    <w:p w14:paraId="277757A7" w14:textId="77777777" w:rsidR="002D25C2" w:rsidRPr="00E7150D" w:rsidRDefault="002D25C2" w:rsidP="00E7150D">
      <w:pPr>
        <w:pStyle w:val="a4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– обязательное поле</w:t>
      </w:r>
    </w:p>
    <w:p w14:paraId="286A712B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о тело ответа будет следующим:</w:t>
      </w:r>
    </w:p>
    <w:p w14:paraId="16844DC0" w14:textId="77777777" w:rsidR="002D25C2" w:rsidRPr="00E7150D" w:rsidRDefault="002D25C2" w:rsidP="00E7150D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1750EB"/>
          <w:sz w:val="24"/>
          <w:szCs w:val="24"/>
          <w:lang w:val="en-US"/>
        </w:rPr>
        <w:t>422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"Validation 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phone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"field phone </w:t>
      </w:r>
      <w:proofErr w:type="spellStart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can not</w:t>
      </w:r>
      <w:proofErr w:type="spellEnd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be blank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password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"field password </w:t>
      </w:r>
      <w:proofErr w:type="spellStart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>can not</w:t>
      </w:r>
      <w:proofErr w:type="spellEnd"/>
      <w:r w:rsidRPr="00E7150D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be blank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proofErr w:type="gramStart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 }</w:t>
      </w:r>
      <w:proofErr w:type="gramEnd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6CA76B08" w14:textId="77777777" w:rsidR="002D25C2" w:rsidRPr="00E7150D" w:rsidRDefault="002D25C2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римите во внимание, что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могут быть определены иначе, если в запросе указано иное. В значениях свойст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ы можете использовать любые сообщения об ошибках (если не указана конкретная ошибка), но они должны описывать возникшую проблему.</w:t>
      </w:r>
    </w:p>
    <w:p w14:paraId="11BD3AC0" w14:textId="2A01E260" w:rsidR="002D25C2" w:rsidRPr="00E7150D" w:rsidRDefault="005043B0" w:rsidP="00E7150D">
      <w:pPr>
        <w:pStyle w:val="2"/>
      </w:pPr>
      <w:bookmarkStart w:id="15" w:name="_Toc137496857"/>
      <w:bookmarkStart w:id="16" w:name="_Toc163428397"/>
      <w:r w:rsidRPr="00E7150D">
        <w:t>Специфические требования к API</w:t>
      </w:r>
      <w:bookmarkEnd w:id="15"/>
      <w:bookmarkEnd w:id="16"/>
    </w:p>
    <w:bookmarkEnd w:id="1"/>
    <w:p w14:paraId="45448408" w14:textId="23680089" w:rsidR="00D677FF" w:rsidRPr="00E7150D" w:rsidRDefault="00D677FF" w:rsidP="00E7150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гистрация</w:t>
      </w:r>
    </w:p>
    <w:p w14:paraId="7089FCFF" w14:textId="77777777" w:rsidR="00D677FF" w:rsidRPr="00E7150D" w:rsidRDefault="00D677FF" w:rsidP="00E7150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 w:rsidRPr="00E7150D">
        <w:rPr>
          <w:rFonts w:ascii="Times New Roman" w:hAnsi="Times New Roman" w:cs="Times New Roman"/>
          <w:sz w:val="28"/>
          <w:szCs w:val="28"/>
        </w:rPr>
        <w:t>FormData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со следующими полями:</w:t>
      </w:r>
    </w:p>
    <w:p w14:paraId="78BBB786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150D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строка;</w:t>
      </w:r>
    </w:p>
    <w:p w14:paraId="547C774E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150D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строка;</w:t>
      </w:r>
    </w:p>
    <w:p w14:paraId="45F9CD44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150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– не обязательное поле, строка;</w:t>
      </w:r>
    </w:p>
    <w:p w14:paraId="1B44930E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150D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и уникальное поле, строка;</w:t>
      </w:r>
    </w:p>
    <w:p w14:paraId="30CA4266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150D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строка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621360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дата, формат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7150D">
        <w:rPr>
          <w:rFonts w:ascii="Times New Roman" w:hAnsi="Times New Roman" w:cs="Times New Roman"/>
          <w:sz w:val="28"/>
          <w:szCs w:val="28"/>
        </w:rPr>
        <w:t>-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7150D">
        <w:rPr>
          <w:rFonts w:ascii="Times New Roman" w:hAnsi="Times New Roman" w:cs="Times New Roman"/>
          <w:sz w:val="28"/>
          <w:szCs w:val="28"/>
        </w:rPr>
        <w:t>-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150D">
        <w:rPr>
          <w:rFonts w:ascii="Times New Roman" w:hAnsi="Times New Roman" w:cs="Times New Roman"/>
          <w:sz w:val="28"/>
          <w:szCs w:val="28"/>
        </w:rPr>
        <w:t>;</w:t>
      </w:r>
    </w:p>
    <w:p w14:paraId="7F8E3F49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telephone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формат число; </w:t>
      </w:r>
    </w:p>
    <w:p w14:paraId="0F1EC590" w14:textId="77777777" w:rsidR="00D677FF" w:rsidRPr="00E7150D" w:rsidRDefault="00D677FF" w:rsidP="00E715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email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127"/>
      </w:tblGrid>
      <w:tr w:rsidR="00D677FF" w:rsidRPr="00E7150D" w14:paraId="51E083AC" w14:textId="77777777" w:rsidTr="006C4BF3">
        <w:trPr>
          <w:trHeight w:val="31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EA7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51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F08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45762461" w14:textId="77777777" w:rsidTr="005043B0">
        <w:trPr>
          <w:trHeight w:val="2877"/>
        </w:trPr>
        <w:tc>
          <w:tcPr>
            <w:tcW w:w="3534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83766" w14:textId="0F8C700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register</w:t>
            </w:r>
          </w:p>
          <w:p w14:paraId="7AE21C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F73ADE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23E478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EF275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953789" w14:textId="1FC963F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surname": "</w:t>
            </w:r>
            <w:proofErr w:type="spellStart"/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25803FEA" w14:textId="7B5BA06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name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4420AFE0" w14:textId="51BDD9DC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atronymic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508033C" w14:textId="13BCEC3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"login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0F70ECFE" w14:textId="2EF7742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password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C4BF3"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7A4077B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birth": "12.02.2003",</w:t>
            </w:r>
          </w:p>
          <w:p w14:paraId="163E2843" w14:textId="6630F2C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telephone": "7930573565",</w:t>
            </w:r>
          </w:p>
          <w:p w14:paraId="699B5865" w14:textId="492FC1E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email": "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test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"</w:t>
            </w:r>
          </w:p>
          <w:p w14:paraId="079B14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3FD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ая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истрация</w:t>
            </w:r>
          </w:p>
          <w:p w14:paraId="3DF192F8" w14:textId="3ED6DF19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7A008D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17FE44A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676E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3265D01D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6EDAB3A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66CE7682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прошла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9A53A09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2B038D1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6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  <w:p w14:paraId="6D80AA0D" w14:textId="77777777" w:rsidR="00D677FF" w:rsidRPr="005A30C9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08A5F0" w14:textId="77777777" w:rsidR="00D677FF" w:rsidRPr="00676E2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алидации</w:t>
            </w:r>
            <w:r w:rsidRPr="00676E2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ей</w:t>
            </w:r>
          </w:p>
          <w:p w14:paraId="04D04866" w14:textId="5456FA30" w:rsidR="00D677FF" w:rsidRPr="006D6FDB" w:rsidRDefault="00D677FF" w:rsidP="00676E2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605E875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7ACFE0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изаци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3A33212C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91D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2AF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53DEFEB4" w14:textId="77777777" w:rsidTr="00A66784">
        <w:trPr>
          <w:trHeight w:val="5932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7916" w14:textId="0B2010A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login</w:t>
            </w:r>
          </w:p>
          <w:p w14:paraId="660E349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A05029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D40298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184EF8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3E550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login": "log1",</w:t>
            </w:r>
          </w:p>
          <w:p w14:paraId="4F4F200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assword": "pass1"</w:t>
            </w:r>
          </w:p>
          <w:p w14:paraId="298BEC2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7F0796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26D5" w14:textId="1385C8F3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ая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="006C4BF3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торизация</w:t>
            </w:r>
          </w:p>
          <w:p w14:paraId="4631AA4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7A5EF52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27F0E22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F215A3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8F04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12BD48ED" w14:textId="51BA2FC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</w:t>
            </w:r>
            <w:proofErr w:type="spellStart"/>
            <w:proofErr w:type="gram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proofErr w:type="gramEnd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eyJhbGciOiJIUzI1NiIsInR5cCI6IkpXVCJ9..."</w:t>
            </w:r>
          </w:p>
          <w:p w14:paraId="02A3687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51EC6CA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612574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а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утентификации</w:t>
            </w:r>
          </w:p>
          <w:p w14:paraId="38AB509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1</w:t>
            </w:r>
          </w:p>
          <w:p w14:paraId="1F40101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77B53A2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2FB957B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8A26208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18979849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1,</w:t>
            </w:r>
          </w:p>
          <w:p w14:paraId="0AB9F806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аутентификаци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B6CA6F1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61B435A" w14:textId="77777777" w:rsidR="006C4BF3" w:rsidRPr="00E7150D" w:rsidRDefault="006C4BF3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7E0D00A7" w14:textId="05BCADCA" w:rsidR="00D677FF" w:rsidRPr="00E7150D" w:rsidRDefault="006C4BF3" w:rsidP="00E715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CDE18EE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6F3E9F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категорий товаров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502A4764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43A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90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34459744" w14:textId="77777777" w:rsidTr="00CE06C9">
        <w:trPr>
          <w:trHeight w:val="2310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9901" w14:textId="1F4FBA2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tegories</w:t>
            </w:r>
          </w:p>
          <w:p w14:paraId="35576E6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7632C0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1411DED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C9EB8D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0260F0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9A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105A5C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40B4F1B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78A91AE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A7AA0B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D750D6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[</w:t>
            </w:r>
          </w:p>
          <w:p w14:paraId="2E90491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704FD56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id": 1,</w:t>
            </w:r>
          </w:p>
          <w:p w14:paraId="41BBEF5F" w14:textId="6B7B352B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name": "</w:t>
            </w:r>
            <w:r w:rsidR="002176A8" w:rsidRPr="00E7150D">
              <w:rPr>
                <w:rFonts w:ascii="Times New Roman" w:hAnsi="Times New Roman" w:cs="Times New Roman"/>
                <w:sz w:val="28"/>
                <w:szCs w:val="28"/>
              </w:rPr>
              <w:t>Манга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="00CE06C9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99EC227" w14:textId="49AD2FBD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5AA5ADFC" w14:textId="719DB171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61DAE6A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,</w:t>
            </w:r>
          </w:p>
          <w:p w14:paraId="25CF780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233C527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id": 2,</w:t>
            </w:r>
          </w:p>
          <w:p w14:paraId="5C34D30F" w14:textId="7DE046D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name": "</w:t>
            </w:r>
            <w:r w:rsidR="002176A8" w:rsidRPr="00E7150D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2C6CDF02" w14:textId="77777777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0574D3CF" w14:textId="77777777" w:rsidR="00CE06C9" w:rsidRPr="006D6FDB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6D6FDB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r w:rsidRPr="006D6FD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6D6FDB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6D6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191BDE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D6FD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F2EAC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// Другие категории</w:t>
            </w:r>
          </w:p>
          <w:p w14:paraId="3CA3ECA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]</w:t>
            </w:r>
          </w:p>
          <w:p w14:paraId="77B9865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364D8F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категорий</w:t>
            </w:r>
          </w:p>
          <w:p w14:paraId="6EE3FEF3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6D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6D6FDB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  <w:p w14:paraId="3BB8A93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6405D0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A0F0E77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EAAD674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3AF1F735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6FA588A3" w14:textId="7A68C80D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ы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C77D3FE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216EB17" w14:textId="5C086B73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E06C9" w:rsidRPr="00E7150D" w14:paraId="5393CF2E" w14:textId="77777777" w:rsidTr="00CE06C9">
        <w:trPr>
          <w:trHeight w:val="25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E519A" w14:textId="77777777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4102" w14:textId="77777777" w:rsidR="00CE06C9" w:rsidRPr="00E7150D" w:rsidRDefault="00CE06C9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</w:tbl>
    <w:p w14:paraId="6CC8D13C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0FDA36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товаров определенной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4560"/>
      </w:tblGrid>
      <w:tr w:rsidR="00D677FF" w:rsidRPr="00E7150D" w14:paraId="2D97EEF1" w14:textId="77777777" w:rsidTr="008C63D1">
        <w:trPr>
          <w:trHeight w:val="314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34DB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56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85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2343C850" w14:textId="77777777" w:rsidTr="008C63D1">
        <w:trPr>
          <w:trHeight w:val="2310"/>
        </w:trPr>
        <w:tc>
          <w:tcPr>
            <w:tcW w:w="4101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7123" w14:textId="42B6FC6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tegory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4A1F208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272FF2E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758728B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D30E9C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85BBF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56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E9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19FF32A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E47227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A02C58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6A14AA8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4B9D8C3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[</w:t>
            </w:r>
          </w:p>
          <w:p w14:paraId="28BD807E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08F7187A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1,</w:t>
            </w:r>
          </w:p>
          <w:p w14:paraId="0A72A45D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",</w:t>
            </w:r>
          </w:p>
          <w:p w14:paraId="6B18456C" w14:textId="66EAFB24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description": "",</w:t>
            </w:r>
          </w:p>
          <w:p w14:paraId="1D2C1E92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174.00",</w:t>
            </w:r>
          </w:p>
          <w:p w14:paraId="409D94E4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7865BE19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hoto": "uploads/1/1.webp",</w:t>
            </w:r>
          </w:p>
          <w:p w14:paraId="723ACC06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54B207A0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4CDB724C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2024-03-08T00:00:00.000000Z"</w:t>
            </w:r>
          </w:p>
          <w:p w14:paraId="19BC9A0A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},</w:t>
            </w:r>
          </w:p>
          <w:p w14:paraId="736E2F98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6524E2BC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2,</w:t>
            </w:r>
          </w:p>
          <w:p w14:paraId="531B44B3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",</w:t>
            </w:r>
          </w:p>
          <w:p w14:paraId="58277146" w14:textId="5FB17988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description": "",</w:t>
            </w:r>
          </w:p>
          <w:p w14:paraId="7C3179FF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245.00",</w:t>
            </w:r>
          </w:p>
          <w:p w14:paraId="1122173D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63E22C57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hoto": "uploads/1/2.webp",</w:t>
            </w:r>
          </w:p>
          <w:p w14:paraId="76CBF3BF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0952E70B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4C763FD3" w14:textId="77777777" w:rsidR="008C63D1" w:rsidRPr="006D6FDB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proofErr w:type="spellStart"/>
            <w:proofErr w:type="gramStart"/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proofErr w:type="gramEnd"/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2024-03-08T00:00:00.000000Z"</w:t>
            </w:r>
          </w:p>
          <w:p w14:paraId="6F7B6FA5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,</w:t>
            </w:r>
          </w:p>
          <w:p w14:paraId="09F7BC5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// Другие товары</w:t>
            </w:r>
          </w:p>
          <w:p w14:paraId="000113A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]</w:t>
            </w:r>
          </w:p>
          <w:p w14:paraId="445BA10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A3E9E4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товаров</w:t>
            </w:r>
          </w:p>
          <w:p w14:paraId="1F4A3A9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7DB6B34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508B7B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C8BD253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B10BABB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5BD86615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17D11EC7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ы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4C968864" w14:textId="77777777" w:rsidR="008C63D1" w:rsidRPr="00E7150D" w:rsidRDefault="008C63D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6D0CC8B" w14:textId="3092030D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A687A67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CBD5A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смотр конкретного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61ED3414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8E9F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21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09C9E537" w14:textId="77777777" w:rsidTr="008E643B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C69E" w14:textId="00ED87D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1A17960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15E47E3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</w:p>
          <w:p w14:paraId="79C9CEE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E12669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2F70C4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833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E1DA2A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1F51B2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31ED1F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D1420C4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839DE96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[</w:t>
            </w:r>
          </w:p>
          <w:p w14:paraId="1F1D032D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{</w:t>
            </w:r>
          </w:p>
          <w:p w14:paraId="370F914B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id": 1,</w:t>
            </w:r>
          </w:p>
          <w:p w14:paraId="6B45A9B5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Берсерк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.",</w:t>
            </w:r>
          </w:p>
          <w:p w14:paraId="6A8C7F2F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description": "",</w:t>
            </w:r>
          </w:p>
          <w:p w14:paraId="2AF826C9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rice": "1174.00",</w:t>
            </w:r>
          </w:p>
          <w:p w14:paraId="0CF4B867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quantity": 10,</w:t>
            </w:r>
          </w:p>
          <w:p w14:paraId="2352F08E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photo": "uploads/1/1.webp",</w:t>
            </w:r>
          </w:p>
          <w:p w14:paraId="3FE346B6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0D1C86C4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   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t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null,</w:t>
            </w:r>
          </w:p>
          <w:p w14:paraId="1A6ACE18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       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2024-03-08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00:00:00.000000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0E712DBD" w14:textId="26F455EC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  <w:p w14:paraId="043835CF" w14:textId="251DFE12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]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br/>
              <w:t>}</w:t>
            </w:r>
          </w:p>
          <w:p w14:paraId="22890D7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тсутствии товаров</w:t>
            </w:r>
          </w:p>
          <w:p w14:paraId="7ED53B6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5553F33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0A5A1D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025F183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AAF050E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0761DB75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502CC429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7A50D35F" w14:textId="091F5334" w:rsidR="00D677FF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E643B" w:rsidRPr="00E7150D" w14:paraId="4825E391" w14:textId="77777777" w:rsidTr="008E643B">
        <w:trPr>
          <w:trHeight w:val="2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C56F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2A6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</w:tr>
    </w:tbl>
    <w:p w14:paraId="2882983E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02FBAE" w14:textId="58E2C949" w:rsidR="00D677FF" w:rsidRPr="00E7150D" w:rsidRDefault="008E643B" w:rsidP="00E7150D">
      <w:pPr>
        <w:pStyle w:val="2"/>
        <w:rPr>
          <w:rFonts w:eastAsia="Times New Roman"/>
          <w:b w:val="0"/>
          <w:bCs w:val="0"/>
          <w:lang w:val="en-US"/>
        </w:rPr>
      </w:pPr>
      <w:bookmarkStart w:id="17" w:name="_Toc163428398"/>
      <w:r w:rsidRPr="00E7150D">
        <w:rPr>
          <w:rFonts w:eastAsia="Times New Roman"/>
        </w:rPr>
        <w:t>Функционал авторизированного пользователя</w:t>
      </w:r>
      <w:bookmarkEnd w:id="17"/>
    </w:p>
    <w:p w14:paraId="1C7E3AE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го профил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74160364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3B1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970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1DD705AD" w14:textId="77777777" w:rsidTr="00550535">
        <w:trPr>
          <w:trHeight w:val="184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D0C57" w14:textId="4F2AD82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file</w:t>
            </w:r>
          </w:p>
          <w:p w14:paraId="3D1F269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6F177505" w14:textId="2B77325D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71F133A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D58859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8098A3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7EE5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850613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EAD74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4F68FC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E56FE47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A65BE8A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data": {</w:t>
            </w:r>
          </w:p>
          <w:p w14:paraId="1C4B785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id": 1,</w:t>
            </w:r>
          </w:p>
          <w:p w14:paraId="1653A08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21414FFA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surnam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61A5FEDD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patronymic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Иванович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382F4458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login":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085DB891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password": "Ivan123@",</w:t>
            </w:r>
          </w:p>
          <w:p w14:paraId="0E7E48ED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birth": "1990-01-01",</w:t>
            </w:r>
          </w:p>
          <w:p w14:paraId="1DC0730F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email": "ivan@example.com",</w:t>
            </w:r>
          </w:p>
          <w:p w14:paraId="7B0ABA72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  "telephone": 1234567890,</w:t>
            </w:r>
          </w:p>
          <w:p w14:paraId="310245F7" w14:textId="77777777" w:rsidR="008E643B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F947847" w14:textId="2ADE62DB" w:rsidR="00D677FF" w:rsidRPr="00E7150D" w:rsidRDefault="008E643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D01751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F5085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0A6448EA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7C9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DF45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4E6B9E2A" w14:textId="77777777" w:rsidTr="00A66784">
        <w:trPr>
          <w:trHeight w:val="3046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DE42B" w14:textId="455C8BC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logout</w:t>
            </w:r>
          </w:p>
          <w:p w14:paraId="7B37111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0A96DC60" w14:textId="7433A57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5890F3A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BE0A1B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A8C4F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92F9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1BC48BD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E3600B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8C724A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D529C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EAF8ED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000834D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Вы успешно вышли из системы"</w:t>
            </w:r>
          </w:p>
          <w:p w14:paraId="55DECD7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7CB65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19F8F7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9B41F6" w14:textId="3CC76AAD" w:rsidR="00C92372" w:rsidRPr="00E7150D" w:rsidRDefault="00C92372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Просмотр своей корзины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D677FF" w:rsidRPr="00E7150D" w14:paraId="63DBA6D9" w14:textId="77777777" w:rsidTr="00A66784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EC84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362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0DC94D29" w14:textId="77777777" w:rsidTr="00C92372">
        <w:trPr>
          <w:trHeight w:val="326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CB882" w14:textId="2F62196C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rt</w:t>
            </w:r>
          </w:p>
          <w:p w14:paraId="235F3FB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T</w:t>
            </w:r>
          </w:p>
          <w:p w14:paraId="181C76A6" w14:textId="713AFB0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17007B0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087B676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13B6B7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3D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1C0255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3665C1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8E8C3F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D41B306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C7DF0AD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cart_items</w:t>
            </w:r>
            <w:proofErr w:type="spellEnd"/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": [],</w:t>
            </w:r>
          </w:p>
          <w:p w14:paraId="668714A8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</w:t>
            </w:r>
            <w:proofErr w:type="spellStart"/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  <w:proofErr w:type="spellEnd"/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": "0.00"</w:t>
            </w:r>
          </w:p>
          <w:p w14:paraId="67305BE0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ECC46EA" w14:textId="702958D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381FD50" w14:textId="59456711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DFA048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товара в корзину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34113D8C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C92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366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0241A23D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E593" w14:textId="5BC3BFFD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</w:t>
            </w:r>
          </w:p>
          <w:p w14:paraId="16DDF75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5C66B49F" w14:textId="5F884A5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6B2C26C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7D98E0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02A1FE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B176C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proofErr w:type="gram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0CB822B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quantity": 2</w:t>
            </w:r>
          </w:p>
          <w:p w14:paraId="0F199F4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235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7B6912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31EC8F3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B3F146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DFEDB6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53407C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481A9BA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Товар успешно добавлен в корзину"</w:t>
            </w:r>
          </w:p>
          <w:p w14:paraId="3FD2516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288A5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F3FCA8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5D4954C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6146BF9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7232025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2FF0A51F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DFB5BA5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success": false,</w:t>
            </w:r>
          </w:p>
          <w:p w14:paraId="6EF7AA6C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code": 404,</w:t>
            </w:r>
          </w:p>
          <w:p w14:paraId="2E51D723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найд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4B734C1" w14:textId="77777777" w:rsidR="00C92372" w:rsidRPr="006D6FDB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6B9B328" w14:textId="597E7AC5" w:rsidR="00550535" w:rsidRDefault="00550535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ошибке добавить количество больше, чем есть</w:t>
            </w:r>
          </w:p>
          <w:p w14:paraId="461EC445" w14:textId="7565F4C0" w:rsidR="00550535" w:rsidRPr="00E7150D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255C5B77" w14:textId="77777777" w:rsidR="00550535" w:rsidRPr="00E7150D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32DBA3F" w14:textId="77777777" w:rsidR="00550535" w:rsidRPr="00E7150D" w:rsidRDefault="00550535" w:rsidP="00550535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DE48A5B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39CB5E6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": "Недостаточное количество товара в наличии"</w:t>
            </w:r>
          </w:p>
          <w:p w14:paraId="5DFB27AC" w14:textId="77777777" w:rsidR="00550535" w:rsidRPr="00550535" w:rsidRDefault="00550535" w:rsidP="0055053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5053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C8FA18B" w14:textId="77777777" w:rsidR="00C92372" w:rsidRPr="00E7150D" w:rsidRDefault="00C92372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00ACDA5C" w14:textId="3D3538F9" w:rsidR="00D677FF" w:rsidRPr="00E7150D" w:rsidRDefault="00C92372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AF9B51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A4D170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 заказ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273D4781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88F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7AF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157F4650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CE28C" w14:textId="705325A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</w:t>
            </w:r>
            <w:r w:rsidR="00C92372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out</w:t>
            </w:r>
          </w:p>
          <w:p w14:paraId="3EBC13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5045EB3F" w14:textId="08ABFA2B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55EBB7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E4B579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31D075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AF0CE3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</w:t>
            </w:r>
            <w:proofErr w:type="spellStart"/>
            <w:proofErr w:type="gramStart"/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t</w:t>
            </w:r>
            <w:proofErr w:type="gramEnd"/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tems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[</w:t>
            </w:r>
          </w:p>
          <w:p w14:paraId="358E4578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{</w:t>
            </w:r>
          </w:p>
          <w:p w14:paraId="2E0BE0BD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"</w:t>
            </w:r>
            <w:proofErr w:type="spellStart"/>
            <w:proofErr w:type="gramStart"/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proofErr w:type="gramEnd"/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,</w:t>
            </w:r>
          </w:p>
          <w:p w14:paraId="18B98BD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    "quantity": 2</w:t>
            </w:r>
          </w:p>
          <w:p w14:paraId="2135FD57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   </w:t>
            </w: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F44A45C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],</w:t>
            </w:r>
          </w:p>
          <w:p w14:paraId="77622846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"ул. Новая 5-15",</w:t>
            </w:r>
          </w:p>
          <w:p w14:paraId="0BAFF0E1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payment_id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1</w:t>
            </w:r>
          </w:p>
          <w:p w14:paraId="77B8AD7E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6B662D6" w14:textId="0DCF41D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8C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FEECAC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6E5E7B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CF66285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6D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32AA9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4C6DE10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"Заказ успешно оформлен"</w:t>
            </w:r>
          </w:p>
          <w:p w14:paraId="4C41CDAD" w14:textId="77777777" w:rsidR="00B27B7D" w:rsidRPr="006D6FDB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11276FD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7C6B999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  <w:p w14:paraId="46EFC28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7706369D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6D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30BD933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89832EC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1E666D2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404,</w:t>
            </w:r>
          </w:p>
          <w:p w14:paraId="4F034D05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е удалось оформить заказ, возможно, ваша корзина пуста"</w:t>
            </w:r>
          </w:p>
          <w:p w14:paraId="4CAEA4A3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85C6C5B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38685485" w14:textId="4CB5B66D" w:rsidR="00D677FF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4EB9364A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649CCF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вление отзыва для определённого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3993"/>
      </w:tblGrid>
      <w:tr w:rsidR="00D677FF" w:rsidRPr="00E7150D" w14:paraId="1C2A7356" w14:textId="77777777" w:rsidTr="00676E2B">
        <w:trPr>
          <w:trHeight w:val="31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889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399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F49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2DF22050" w14:textId="77777777" w:rsidTr="00B27B7D">
        <w:trPr>
          <w:trHeight w:val="184"/>
        </w:trPr>
        <w:tc>
          <w:tcPr>
            <w:tcW w:w="466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76C1B" w14:textId="3A2C556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review</w:t>
            </w:r>
          </w:p>
          <w:p w14:paraId="031B14B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0F5655A" w14:textId="14BD700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13DF72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13E77C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4857EA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059C94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rating": 4,</w:t>
            </w:r>
          </w:p>
          <w:p w14:paraId="0F8C84F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Review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ый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овар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"</w:t>
            </w:r>
          </w:p>
          <w:p w14:paraId="1CD6949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99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FD7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537AC31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79C6BD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36E18F9D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6D6F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3320E484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FEB5B7F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"Отзыв успешно сохранен"</w:t>
            </w:r>
          </w:p>
          <w:p w14:paraId="5321CBCF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7172751" w14:textId="3924D32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</w:t>
            </w:r>
            <w:r w:rsidR="00EE22CA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оставить отзыв на не купленный товар</w:t>
            </w:r>
          </w:p>
          <w:p w14:paraId="6E4C0C17" w14:textId="586B87F5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B27B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7678BB0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0AAD7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417DADE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2344699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852E28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404,</w:t>
            </w:r>
          </w:p>
          <w:p w14:paraId="02486E74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Вы не можете оставить отзыв на товар, который вы не покупали"</w:t>
            </w:r>
          </w:p>
          <w:p w14:paraId="2FC21B47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100461A" w14:textId="7E2AE9A5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попытке оставить отзыв на уже созданный отзыв по данному товару </w:t>
            </w:r>
          </w:p>
          <w:p w14:paraId="7C66E535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3</w:t>
            </w:r>
          </w:p>
          <w:p w14:paraId="12742D53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DFB816D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B65E186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E89AF90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3211802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403,</w:t>
            </w:r>
          </w:p>
          <w:p w14:paraId="77A2BF64" w14:textId="77777777" w:rsidR="00EE22CA" w:rsidRPr="00E7150D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Вы уже оставили отзыв на этот товар"</w:t>
            </w:r>
          </w:p>
          <w:p w14:paraId="748AE111" w14:textId="77777777" w:rsidR="00D677FF" w:rsidRPr="006D6FDB" w:rsidRDefault="00EE22CA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EE93168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4506B8F3" w14:textId="2319095F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5777F04E" w14:textId="646B59C8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4AC38B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корзины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4F702FD3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71D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A78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0D2D1D" w14:paraId="6316968C" w14:textId="77777777" w:rsidTr="000D2D1D">
        <w:trPr>
          <w:trHeight w:val="1176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79190" w14:textId="5E0413E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cart</w:t>
            </w:r>
          </w:p>
          <w:p w14:paraId="57C807F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CH</w:t>
            </w:r>
          </w:p>
          <w:p w14:paraId="2FE699F3" w14:textId="68FE618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3CACC57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4B21077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52A9AD7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E831361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1,</w:t>
            </w:r>
          </w:p>
          <w:p w14:paraId="658B51F1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5</w:t>
            </w:r>
          </w:p>
          <w:p w14:paraId="2CD3855C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24F02034" w14:textId="33B22B0F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3C5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28E79A1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80F3E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BEE948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20BDFE7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C998E03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"Количество товара в корзине успешно обновлено"</w:t>
            </w:r>
          </w:p>
          <w:p w14:paraId="29E9F4EA" w14:textId="77777777" w:rsidR="00B27B7D" w:rsidRPr="006D6FDB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EE15E9D" w14:textId="00811CCF" w:rsid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попытке ввести отрицательное количество</w:t>
            </w:r>
          </w:p>
          <w:p w14:paraId="48623040" w14:textId="77777777" w:rsidR="00B27B7D" w:rsidRPr="00E7150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79E1D40C" w14:textId="77777777" w:rsidR="00B27B7D" w:rsidRPr="00E7150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790D787" w14:textId="77777777" w:rsidR="00B27B7D" w:rsidRPr="00E7150D" w:rsidRDefault="00B27B7D" w:rsidP="00B27B7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7905BAE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819F980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78594CA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400,</w:t>
            </w:r>
          </w:p>
          <w:p w14:paraId="5AA9FBCC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</w:t>
            </w:r>
            <w:proofErr w:type="spellStart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": "Количество товара должно быть положительным числом"</w:t>
            </w:r>
          </w:p>
          <w:p w14:paraId="462DA909" w14:textId="77777777" w:rsidR="00B27B7D" w:rsidRPr="00B27B7D" w:rsidRDefault="00B27B7D" w:rsidP="00B27B7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7B7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79CD6E2" w14:textId="614ECE8D" w:rsidR="00D677FF" w:rsidRPr="00B27B7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B27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B27B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803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ввести количество больше имеющегося</w:t>
            </w:r>
          </w:p>
          <w:p w14:paraId="36EC8E85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atus</w:t>
            </w:r>
            <w:r w:rsidRPr="006D6FD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2C2445C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696C03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5168A89D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719783C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7267088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": 400,</w:t>
            </w:r>
          </w:p>
          <w:p w14:paraId="48B81056" w14:textId="77777777" w:rsidR="002803C1" w:rsidRPr="002803C1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": "Количество товара должно быть положительным числом"</w:t>
            </w:r>
          </w:p>
          <w:p w14:paraId="37E49B80" w14:textId="77777777" w:rsidR="00D677FF" w:rsidRPr="006D6FDB" w:rsidRDefault="002803C1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803C1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82E5803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1150C808" w14:textId="04F3551E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3647E5B0" w14:textId="77777777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43730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своего профиля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3EB93FCB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57B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CE1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1169F73F" w14:textId="77777777" w:rsidTr="00A66784">
        <w:trPr>
          <w:trHeight w:val="188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16E6" w14:textId="4FA1027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profile</w:t>
            </w:r>
          </w:p>
          <w:p w14:paraId="676872A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CH</w:t>
            </w:r>
          </w:p>
          <w:p w14:paraId="2D048A74" w14:textId="583B9A08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224046A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6E4401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4D7B01F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306BA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овое Имя",</w:t>
            </w:r>
          </w:p>
          <w:p w14:paraId="7F560279" w14:textId="48B2870C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овая Фамилия"</w:t>
            </w:r>
          </w:p>
          <w:p w14:paraId="21A9CCB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FBD4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EAD587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5B27708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3148D7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682C37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191E53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4513CDF8" w14:textId="476AB72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E0252" w:rsidRPr="00E7150D">
              <w:rPr>
                <w:rFonts w:ascii="Times New Roman" w:hAnsi="Times New Roman" w:cs="Times New Roman"/>
                <w:sz w:val="28"/>
                <w:szCs w:val="28"/>
              </w:rPr>
              <w:t>обновл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23D16C27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6D6FD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E79A613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D6FDB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BE509BB" w14:textId="77777777" w:rsidR="002803C1" w:rsidRPr="00E7150D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73C2C0C3" w14:textId="7CB33B2C" w:rsidR="002803C1" w:rsidRPr="00E7150D" w:rsidRDefault="002803C1" w:rsidP="002803C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93EEFD9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29D3C1" w14:textId="6C0640CC" w:rsidR="00D677FF" w:rsidRPr="00E7150D" w:rsidRDefault="00D62E64" w:rsidP="00E7150D">
      <w:pPr>
        <w:pStyle w:val="2"/>
        <w:rPr>
          <w:rFonts w:eastAsia="Times New Roman"/>
          <w:b w:val="0"/>
          <w:bCs w:val="0"/>
        </w:rPr>
      </w:pPr>
      <w:bookmarkStart w:id="18" w:name="_Toc163428399"/>
      <w:r w:rsidRPr="00E7150D">
        <w:rPr>
          <w:rFonts w:eastAsia="Times New Roman"/>
        </w:rPr>
        <w:t>Функционал администратора</w:t>
      </w:r>
      <w:bookmarkEnd w:id="18"/>
    </w:p>
    <w:p w14:paraId="49A4D31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категории</w:t>
      </w:r>
    </w:p>
    <w:p w14:paraId="5342790F" w14:textId="77777777" w:rsidR="00D677FF" w:rsidRPr="00E7150D" w:rsidRDefault="00D677FF" w:rsidP="00E7150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 xml:space="preserve">Запрос для добавления новой категории в системе. При отправке запроса необходимо передать </w:t>
      </w:r>
      <w:proofErr w:type="spellStart"/>
      <w:r w:rsidRPr="00E7150D">
        <w:rPr>
          <w:rFonts w:ascii="Times New Roman" w:hAnsi="Times New Roman" w:cs="Times New Roman"/>
          <w:sz w:val="28"/>
          <w:szCs w:val="28"/>
        </w:rPr>
        <w:t>FormData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со следующими полями:</w:t>
      </w:r>
    </w:p>
    <w:p w14:paraId="382B29A3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ame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04FAAD35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2F5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611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77A21C16" w14:textId="77777777" w:rsidTr="000D2D1D">
        <w:trPr>
          <w:trHeight w:val="103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908A" w14:textId="3D2180D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category/create</w:t>
            </w:r>
          </w:p>
          <w:p w14:paraId="125CC02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0B442642" w14:textId="4AF0297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507C6B2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0275AF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0DA48A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121A64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name":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ая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тегория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22F4BE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EE4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49D43C5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6E1AA21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EC8AB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4355728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0174FC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595B671E" w14:textId="5AF37C6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"Категория успешно </w:t>
            </w:r>
            <w:r w:rsidR="008B2B9B" w:rsidRPr="00E7150D">
              <w:rPr>
                <w:rFonts w:ascii="Times New Roman" w:hAnsi="Times New Roman" w:cs="Times New Roman"/>
                <w:sz w:val="28"/>
                <w:szCs w:val="28"/>
              </w:rPr>
              <w:t>создана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14:paraId="228FD91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0388367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B9EA81C" w14:textId="1E0859B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ытке добавить категори</w:t>
            </w:r>
            <w:r w:rsidR="00FF3078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 уже существующем именем</w:t>
            </w:r>
          </w:p>
          <w:p w14:paraId="30A40015" w14:textId="77FBE0D3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1EA3EB2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181735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E98FCA9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E21D854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74EEF4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422,</w:t>
            </w:r>
          </w:p>
          <w:p w14:paraId="37FFB15A" w14:textId="77777777" w:rsidR="008B2B9B" w:rsidRPr="00E7150D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Категория с таким именем уже существует"</w:t>
            </w:r>
          </w:p>
          <w:p w14:paraId="34BF80CA" w14:textId="77777777" w:rsidR="00D677FF" w:rsidRPr="006D6FDB" w:rsidRDefault="008B2B9B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1BC8692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77C9111A" w14:textId="288369EE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211C6BC2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5EBD61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Добавление товара</w:t>
      </w:r>
    </w:p>
    <w:p w14:paraId="7F940C26" w14:textId="77777777" w:rsidR="00D677FF" w:rsidRPr="00E7150D" w:rsidRDefault="00D677FF" w:rsidP="00E7150D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 w:rsidRPr="00E7150D">
        <w:rPr>
          <w:rFonts w:ascii="Times New Roman" w:hAnsi="Times New Roman" w:cs="Times New Roman"/>
          <w:sz w:val="28"/>
          <w:szCs w:val="28"/>
        </w:rPr>
        <w:t>FormData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 xml:space="preserve"> со следующими полями:</w:t>
      </w:r>
    </w:p>
    <w:p w14:paraId="6DA30CCE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;</w:t>
      </w:r>
    </w:p>
    <w:p w14:paraId="232F368B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description – </w:t>
      </w:r>
      <w:proofErr w:type="spellStart"/>
      <w:r w:rsidRPr="00E7150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>обязательное поле, строка;</w:t>
      </w:r>
    </w:p>
    <w:p w14:paraId="654C4823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положительное вещественное число;</w:t>
      </w:r>
    </w:p>
    <w:p w14:paraId="3A785828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 xml:space="preserve">quantity – </w:t>
      </w:r>
      <w:r w:rsidRPr="00E7150D">
        <w:rPr>
          <w:rFonts w:ascii="Times New Roman" w:hAnsi="Times New Roman" w:cs="Times New Roman"/>
          <w:sz w:val="28"/>
          <w:szCs w:val="28"/>
        </w:rPr>
        <w:t>обязательное поле, числовой;</w:t>
      </w:r>
    </w:p>
    <w:p w14:paraId="35DAD085" w14:textId="744FBE93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необязательное поле, фото формата 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E71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150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8B2B9B" w:rsidRPr="00E7150D">
        <w:rPr>
          <w:rFonts w:ascii="Times New Roman" w:hAnsi="Times New Roman" w:cs="Times New Roman"/>
          <w:sz w:val="28"/>
          <w:szCs w:val="28"/>
        </w:rPr>
        <w:t xml:space="preserve">, </w:t>
      </w:r>
      <w:r w:rsidR="008B2B9B" w:rsidRPr="00E7150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B2B9B" w:rsidRPr="00E71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2B9B" w:rsidRPr="00E7150D">
        <w:rPr>
          <w:rFonts w:ascii="Times New Roman" w:hAnsi="Times New Roman" w:cs="Times New Roman"/>
          <w:sz w:val="28"/>
          <w:szCs w:val="28"/>
          <w:lang w:val="en-US"/>
        </w:rPr>
        <w:t>webp</w:t>
      </w:r>
      <w:proofErr w:type="spellEnd"/>
      <w:r w:rsidRPr="00E7150D">
        <w:rPr>
          <w:rFonts w:ascii="Times New Roman" w:hAnsi="Times New Roman" w:cs="Times New Roman"/>
          <w:sz w:val="28"/>
          <w:szCs w:val="28"/>
        </w:rPr>
        <w:t>;</w:t>
      </w:r>
    </w:p>
    <w:p w14:paraId="267E5DED" w14:textId="77777777" w:rsidR="00D677FF" w:rsidRPr="00E7150D" w:rsidRDefault="00D677FF" w:rsidP="00E7150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7150D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E7150D">
        <w:rPr>
          <w:rFonts w:ascii="Times New Roman" w:hAnsi="Times New Roman" w:cs="Times New Roman"/>
          <w:sz w:val="28"/>
          <w:szCs w:val="28"/>
        </w:rPr>
        <w:t>_</w:t>
      </w:r>
      <w:r w:rsidRPr="00E7150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7150D">
        <w:rPr>
          <w:rFonts w:ascii="Times New Roman" w:hAnsi="Times New Roman" w:cs="Times New Roman"/>
          <w:sz w:val="28"/>
          <w:szCs w:val="28"/>
        </w:rPr>
        <w:t xml:space="preserve"> – обязательное поле, число, категория с данным идентификатором должна быть.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D677FF" w:rsidRPr="00E7150D" w14:paraId="527053FE" w14:textId="77777777" w:rsidTr="00A66784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1E3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25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604A9E5B" w14:textId="77777777" w:rsidTr="00A66784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326C4" w14:textId="492130E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product/create</w:t>
            </w:r>
          </w:p>
          <w:p w14:paraId="230311D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</w:t>
            </w:r>
          </w:p>
          <w:p w14:paraId="47CFF00B" w14:textId="17D46290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}, </w:t>
            </w:r>
          </w:p>
          <w:p w14:paraId="0F38C3C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FBB14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0736B56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6E9AD78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name": "</w:t>
            </w: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1DB08560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price": 1500,</w:t>
            </w:r>
          </w:p>
          <w:p w14:paraId="17F970DF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quantity": 10,</w:t>
            </w:r>
          </w:p>
          <w:p w14:paraId="576BC8F1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description": "new product",</w:t>
            </w:r>
          </w:p>
          <w:p w14:paraId="5D08ACA7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 "</w:t>
            </w:r>
            <w:proofErr w:type="spellStart"/>
            <w:proofErr w:type="gramStart"/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  <w:proofErr w:type="gramEnd"/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  <w:r w:rsidRPr="000D2D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: 1</w:t>
            </w:r>
          </w:p>
          <w:p w14:paraId="30D45A1C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CF7BD3A" w14:textId="2B40CFDF" w:rsidR="00D677FF" w:rsidRPr="000D2D1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3518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30FAB06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C4D765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62C2DB0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8595E1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77B0A7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564E6CD2" w14:textId="138A299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F3078" w:rsidRPr="00E7150D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19B1A77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F71EDF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6DD94D6" w14:textId="2F0795A5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 при попытке добавить продукт с уже существующем именем</w:t>
            </w:r>
          </w:p>
          <w:p w14:paraId="7DA38EC2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06A8B173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0AC3DC1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AC9D8B3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C8B1EB8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02674ED" w14:textId="77777777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422,</w:t>
            </w:r>
          </w:p>
          <w:p w14:paraId="4E607A25" w14:textId="27269E1D" w:rsidR="00FF3078" w:rsidRPr="00E7150D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Продукт с таким именем уже существует"</w:t>
            </w:r>
          </w:p>
          <w:p w14:paraId="5628CD01" w14:textId="77777777" w:rsidR="00D677FF" w:rsidRPr="006D6FDB" w:rsidRDefault="00FF3078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764D72D5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2CC36D73" w14:textId="143B3C8F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77948AA7" w14:textId="53004690" w:rsidR="00D677FF" w:rsidRPr="000D2D1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9C5E0E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5C533FD1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1478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FD6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7B5D4755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283F" w14:textId="2148611E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category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edit</w:t>
            </w:r>
          </w:p>
          <w:p w14:paraId="00489AE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TCH</w:t>
            </w:r>
          </w:p>
          <w:p w14:paraId="7C6B7B96" w14:textId="2CBBFF24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, 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427135D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3E558C21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2EDAFB1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"</w:t>
            </w:r>
            <w:proofErr w:type="spellStart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": "Измененная манга"</w:t>
            </w:r>
          </w:p>
          <w:p w14:paraId="237A141C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5E095F46" w14:textId="1C95EA98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DE3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0B92B3E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160BCA4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D5B01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75CDA9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03A8CE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313D312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Категория успешно отредактирована"</w:t>
            </w:r>
          </w:p>
          <w:p w14:paraId="13942CF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68ED51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092359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241DBD77" w14:textId="2C047448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="00B00D6F" w:rsidRPr="006D6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23FA442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314DE9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887BB17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A215605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BEDD08A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": 422,</w:t>
            </w:r>
          </w:p>
          <w:p w14:paraId="5D6605FD" w14:textId="77777777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": "Категория с таким именем уже существует"</w:t>
            </w:r>
          </w:p>
          <w:p w14:paraId="69E97840" w14:textId="77777777" w:rsidR="00D677FF" w:rsidRPr="006D6FDB" w:rsidRDefault="000D2D1D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D2D1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3CB715AD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4C9E98EB" w14:textId="56C7734D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4486918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898F14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Редактирование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7E802B89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E47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2F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2D7D71B5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222E" w14:textId="18D7D63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product</w:t>
            </w:r>
            <w:r w:rsidR="00D21FA6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edit</w:t>
            </w:r>
          </w:p>
          <w:p w14:paraId="7712F87A" w14:textId="3A12A5DA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  <w:p w14:paraId="2DD3623F" w14:textId="4F47E40C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, Content-Type: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216CE3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961874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D90D6A9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name":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й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мартфон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,</w:t>
            </w:r>
          </w:p>
          <w:p w14:paraId="1887FFF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price": 12000</w:t>
            </w:r>
          </w:p>
          <w:p w14:paraId="34746AA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1EB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44A27BF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287987F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962108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22015C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3F0693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7901D28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Товар успешно отредактирован"</w:t>
            </w:r>
          </w:p>
          <w:p w14:paraId="55F6539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5F0C94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16770D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5860576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0305AA7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0B6A4D5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826950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B2ECB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5D43B16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е удалось отредактировать товар. Пожалуйста, проверьте данные запроса."</w:t>
            </w:r>
          </w:p>
          <w:p w14:paraId="08F96C7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0E4031D" w14:textId="77777777" w:rsidR="00D677FF" w:rsidRPr="006D6FDB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0D42E45A" w14:textId="52CFD74F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вет при попытке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менить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родукт с уже существующем именем</w:t>
            </w:r>
          </w:p>
          <w:p w14:paraId="5A3F1182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  <w:p w14:paraId="408F86A3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D2CEFF5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1FFE748E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7FCA2A4C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success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": 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C5A717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422,</w:t>
            </w:r>
          </w:p>
          <w:p w14:paraId="7EA7CC08" w14:textId="77777777" w:rsidR="00B00D6F" w:rsidRPr="00E7150D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  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Продукт с таким именем уже существует"</w:t>
            </w:r>
          </w:p>
          <w:p w14:paraId="064B5555" w14:textId="77777777" w:rsidR="00B00D6F" w:rsidRPr="006D6FDB" w:rsidRDefault="00B00D6F" w:rsidP="00B00D6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3116455" w14:textId="77777777" w:rsidR="00B00D6F" w:rsidRPr="006D6FDB" w:rsidRDefault="00B00D6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85178" w14:textId="77777777" w:rsidR="000D2D1D" w:rsidRPr="00E7150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и валидации полей</w:t>
            </w:r>
          </w:p>
          <w:p w14:paraId="63C23BCF" w14:textId="053A2B95" w:rsidR="000D2D1D" w:rsidRPr="000D2D1D" w:rsidRDefault="000D2D1D" w:rsidP="000D2D1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</w:rPr>
              <w:t>Формат ответа из общих требований</w:t>
            </w:r>
          </w:p>
        </w:tc>
      </w:tr>
    </w:tbl>
    <w:p w14:paraId="407FE9BF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0A9B89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ие категории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48137034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DB9A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F2B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509DEB37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4570E" w14:textId="3F9C9C6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categor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}/delete</w:t>
            </w:r>
          </w:p>
          <w:p w14:paraId="034C779A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ETE</w:t>
            </w:r>
          </w:p>
          <w:p w14:paraId="2794F54F" w14:textId="2E888486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1893B18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750EE3C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7464C8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7FB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781AF49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3D26F00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9D3BB1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6ABCA30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1C6A57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1CC7D93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Категория успешно удалена"</w:t>
            </w:r>
          </w:p>
          <w:p w14:paraId="39E427C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00D61A1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0B3AB5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77BFF66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1A5D9B3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14174BB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5CC1808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66D9AD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35D9AFA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е удалось удалить категорию. Пожалуйста, проверьте данные запроса."</w:t>
            </w:r>
          </w:p>
          <w:p w14:paraId="7B345E1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2309F8E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5557326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2F4E4C" w14:textId="77777777" w:rsidR="00D677FF" w:rsidRPr="00E7150D" w:rsidRDefault="00D677FF" w:rsidP="00E7150D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b/>
          <w:bCs/>
          <w:sz w:val="28"/>
          <w:szCs w:val="28"/>
        </w:rPr>
        <w:t>Удаление товара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D677FF" w:rsidRPr="00E7150D" w14:paraId="5C5F9510" w14:textId="77777777" w:rsidTr="00A66784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9D1E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43C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D677FF" w:rsidRPr="00E7150D" w14:paraId="579A6A79" w14:textId="77777777" w:rsidTr="00A66784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5F27" w14:textId="02595FE2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{host}}/admin/</w:t>
            </w:r>
            <w:r w:rsidR="00D62E64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/{id}/delete</w:t>
            </w:r>
          </w:p>
          <w:p w14:paraId="75DD3AE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thod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ETE</w:t>
            </w:r>
          </w:p>
          <w:p w14:paraId="432A752F" w14:textId="27B2DE21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Header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zation: Bearer {{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_</w:t>
            </w:r>
            <w:r w:rsidR="008E643B"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_token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}</w:t>
            </w:r>
          </w:p>
          <w:p w14:paraId="4EDE52E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Body:</w:t>
            </w:r>
          </w:p>
          <w:p w14:paraId="421E7487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569436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75A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Успешный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</w:p>
          <w:p w14:paraId="0D90F90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  <w:p w14:paraId="0DADC46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5E5474DD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:</w:t>
            </w:r>
          </w:p>
          <w:p w14:paraId="69142D2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6144BF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"data": {</w:t>
            </w:r>
          </w:p>
          <w:p w14:paraId="13B2272F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"message": "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удален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495E64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}</w:t>
            </w:r>
          </w:p>
          <w:p w14:paraId="75AF1D95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A0ED264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вет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шибке</w:t>
            </w:r>
          </w:p>
          <w:p w14:paraId="05AA2A83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atus: 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  <w:p w14:paraId="6C2D9172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ntent-Type:</w:t>
            </w:r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plication/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proofErr w:type="spellEnd"/>
          </w:p>
          <w:p w14:paraId="2B31A28C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dy</w:t>
            </w:r>
            <w:r w:rsidRPr="00E715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A35B080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8C0D798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{</w:t>
            </w:r>
          </w:p>
          <w:p w14:paraId="491BCBCB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  "</w:t>
            </w:r>
            <w:proofErr w:type="spellStart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": "Не удалось удалить товар. Пожалуйста, проверьте данные запроса."</w:t>
            </w:r>
          </w:p>
          <w:p w14:paraId="4A6601F6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 xml:space="preserve">  }</w:t>
            </w:r>
          </w:p>
          <w:p w14:paraId="466624B1" w14:textId="77777777" w:rsidR="00D677FF" w:rsidRPr="00E7150D" w:rsidRDefault="00D677FF" w:rsidP="00E7150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9F38B6F" w14:textId="38F6D167" w:rsidR="00FB1120" w:rsidRPr="00E7150D" w:rsidRDefault="00FB1120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B97BBD" w14:textId="190CF91A" w:rsidR="00D677FF" w:rsidRPr="00E7150D" w:rsidRDefault="00FB1120" w:rsidP="00E7150D">
      <w:pPr>
        <w:rPr>
          <w:rFonts w:ascii="Times New Roman" w:eastAsia="Times New Roman" w:hAnsi="Times New Roman" w:cs="Times New Roman"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160B3A3" w14:textId="10D48661" w:rsidR="005043B0" w:rsidRPr="00E7150D" w:rsidRDefault="005043B0" w:rsidP="00E7150D">
      <w:pPr>
        <w:pStyle w:val="1"/>
      </w:pPr>
      <w:bookmarkStart w:id="19" w:name="_Toc137496861"/>
      <w:bookmarkStart w:id="20" w:name="_Toc163428400"/>
      <w:bookmarkStart w:id="21" w:name="_Toc67070937"/>
      <w:bookmarkStart w:id="22" w:name="_Toc159005942"/>
      <w:bookmarkStart w:id="23" w:name="_Hlk66725781"/>
      <w:r w:rsidRPr="00E7150D">
        <w:rPr>
          <w:caps w:val="0"/>
        </w:rPr>
        <w:lastRenderedPageBreak/>
        <w:t>ГЛАВА 2. ПРОЕКТИРОВАНИЕ И РАЗРАБОТКА БАЗЫ ДАННЫХ</w:t>
      </w:r>
      <w:bookmarkEnd w:id="19"/>
      <w:bookmarkEnd w:id="20"/>
    </w:p>
    <w:p w14:paraId="2BB29477" w14:textId="21BD2C7E" w:rsidR="00D677FF" w:rsidRPr="00E7150D" w:rsidRDefault="00D677FF" w:rsidP="00E7150D">
      <w:pPr>
        <w:pStyle w:val="2"/>
      </w:pPr>
      <w:bookmarkStart w:id="24" w:name="_Toc163428401"/>
      <w:r w:rsidRPr="00E7150D">
        <w:t>КОНЦЕПТУАЛЬНАЯ МОДЕЛЬ ДАННЫХ</w:t>
      </w:r>
      <w:bookmarkEnd w:id="21"/>
      <w:bookmarkEnd w:id="22"/>
      <w:bookmarkEnd w:id="24"/>
    </w:p>
    <w:bookmarkEnd w:id="23"/>
    <w:p w14:paraId="7CF66355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134DA65F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Анализируя предметную область, можно выделить следующие сущности с их атрибутами (см. рисунок 1): </w:t>
      </w:r>
    </w:p>
    <w:p w14:paraId="24F452F8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Роль» с атрибутом «Название».</w:t>
      </w:r>
    </w:p>
    <w:p w14:paraId="4C1FC05F" w14:textId="4EEAC20D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Пользовател</w:t>
      </w:r>
      <w:r w:rsidR="00E17CA4" w:rsidRPr="00E7150D">
        <w:rPr>
          <w:rFonts w:ascii="Times New Roman" w:hAnsi="Times New Roman" w:cs="Times New Roman"/>
          <w:sz w:val="24"/>
          <w:szCs w:val="24"/>
        </w:rPr>
        <w:t>ь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Имя», «Фамилия», «Отчество», «Логин», «Пароль», «Дата рождения», «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7150D">
        <w:rPr>
          <w:rFonts w:ascii="Times New Roman" w:hAnsi="Times New Roman" w:cs="Times New Roman"/>
          <w:sz w:val="24"/>
          <w:szCs w:val="24"/>
        </w:rPr>
        <w:t>», «Телефон», «Токен».</w:t>
      </w:r>
    </w:p>
    <w:p w14:paraId="7923D2E7" w14:textId="4A85FC8F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Отзыв» с атрибутом «Текст»</w:t>
      </w:r>
      <w:r w:rsidR="00E17CA4" w:rsidRPr="00E7150D">
        <w:rPr>
          <w:rFonts w:ascii="Times New Roman" w:hAnsi="Times New Roman" w:cs="Times New Roman"/>
          <w:sz w:val="24"/>
          <w:szCs w:val="24"/>
        </w:rPr>
        <w:t>, «Оценка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6E5ED250" w14:textId="1F234358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Заказ» с атрибутом «Адрес»</w:t>
      </w:r>
      <w:r w:rsidR="00E17CA4" w:rsidRPr="00E7150D">
        <w:rPr>
          <w:rFonts w:ascii="Times New Roman" w:hAnsi="Times New Roman" w:cs="Times New Roman"/>
          <w:sz w:val="24"/>
          <w:szCs w:val="24"/>
        </w:rPr>
        <w:t>, «Дата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46B74491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татус» с атрибутом «Название».</w:t>
      </w:r>
    </w:p>
    <w:p w14:paraId="7FCE521A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остав заказа» с атрибутами «Количество», «Общая стоимость».</w:t>
      </w:r>
    </w:p>
    <w:p w14:paraId="2930B113" w14:textId="77777777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Способ оплаты» с атрибутами «Название».</w:t>
      </w:r>
    </w:p>
    <w:p w14:paraId="4C05E2AB" w14:textId="26DB398C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Товар» с атрибутами «Название», «Описание», «Цена», «Количество», «Фото».</w:t>
      </w:r>
    </w:p>
    <w:p w14:paraId="18D59FE0" w14:textId="5BDCA3B1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Категори</w:t>
      </w:r>
      <w:r w:rsidR="00E17CA4" w:rsidRPr="00E7150D">
        <w:rPr>
          <w:rFonts w:ascii="Times New Roman" w:hAnsi="Times New Roman" w:cs="Times New Roman"/>
          <w:sz w:val="24"/>
          <w:szCs w:val="24"/>
        </w:rPr>
        <w:t>я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Название».</w:t>
      </w:r>
    </w:p>
    <w:p w14:paraId="5663217A" w14:textId="7588CB56" w:rsidR="00D677FF" w:rsidRPr="00E7150D" w:rsidRDefault="00D677FF" w:rsidP="00E7150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ущность «Корзин</w:t>
      </w:r>
      <w:r w:rsidR="00E17CA4" w:rsidRPr="00E7150D">
        <w:rPr>
          <w:rFonts w:ascii="Times New Roman" w:hAnsi="Times New Roman" w:cs="Times New Roman"/>
          <w:sz w:val="24"/>
          <w:szCs w:val="24"/>
        </w:rPr>
        <w:t>а</w:t>
      </w:r>
      <w:r w:rsidRPr="00E7150D">
        <w:rPr>
          <w:rFonts w:ascii="Times New Roman" w:hAnsi="Times New Roman" w:cs="Times New Roman"/>
          <w:sz w:val="24"/>
          <w:szCs w:val="24"/>
        </w:rPr>
        <w:t>» с атрибутами «Количество», «Общая стоимость».</w:t>
      </w:r>
    </w:p>
    <w:p w14:paraId="34081BA4" w14:textId="74EA1158" w:rsidR="00D677FF" w:rsidRPr="00E7150D" w:rsidRDefault="00E17CA4" w:rsidP="00E7150D">
      <w:pPr>
        <w:keepNext/>
        <w:spacing w:after="120" w:line="276" w:lineRule="auto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A85A3F" wp14:editId="3244443B">
            <wp:extent cx="5940425" cy="4052570"/>
            <wp:effectExtent l="0" t="0" r="3175" b="5080"/>
            <wp:docPr id="16433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1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1FA5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t>Рисунок 1 – Концептуальная модель данных</w:t>
      </w:r>
    </w:p>
    <w:p w14:paraId="7CDFD833" w14:textId="77777777" w:rsidR="00D677FF" w:rsidRPr="00E7150D" w:rsidRDefault="00D677FF" w:rsidP="00E7150D">
      <w:pPr>
        <w:pStyle w:val="2"/>
      </w:pPr>
      <w:bookmarkStart w:id="25" w:name="_Toc67070938"/>
      <w:bookmarkStart w:id="26" w:name="_Toc159005943"/>
      <w:bookmarkStart w:id="27" w:name="_Toc163428402"/>
      <w:r w:rsidRPr="00E7150D">
        <w:t>НОРМАЛИЗАЦИЯ ДАННЫХ</w:t>
      </w:r>
      <w:bookmarkEnd w:id="25"/>
      <w:bookmarkEnd w:id="26"/>
      <w:bookmarkEnd w:id="27"/>
    </w:p>
    <w:p w14:paraId="327625DF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14:paraId="7997B3E6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оцесс преобразования отношений базы данных к виду, отвечающему нормальным формам, называется нормализацией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 w14:paraId="4BDD813B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 (то есть факты, не выводимые из других хранимых фактов).</w:t>
      </w:r>
    </w:p>
    <w:p w14:paraId="0BB385E2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ая нормальная форма (1NF)</w:t>
      </w:r>
    </w:p>
    <w:p w14:paraId="0123F397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5B449C14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ая нормальная форма (2NF)</w:t>
      </w:r>
    </w:p>
    <w:p w14:paraId="72249C42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>Переменная отношения находится во второй нормальной форме тогда и только тогда, когда она находится в первой нормальной форме и каждый не 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018B71F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ья нормальная форма (3NF)</w:t>
      </w:r>
    </w:p>
    <w:p w14:paraId="5DA09A80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 ключевых атрибутов от ключевых.</w:t>
      </w:r>
    </w:p>
    <w:p w14:paraId="7554050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ри проектировании БД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Однако иногда полезно продолжить процесс нормализации.</w:t>
      </w:r>
    </w:p>
    <w:p w14:paraId="3352C640" w14:textId="77777777" w:rsidR="00D677FF" w:rsidRPr="00E7150D" w:rsidRDefault="00D677FF" w:rsidP="00E7150D">
      <w:pPr>
        <w:pStyle w:val="2"/>
      </w:pPr>
      <w:bookmarkStart w:id="28" w:name="_Toc67070939"/>
      <w:bookmarkStart w:id="29" w:name="_Toc159005944"/>
      <w:bookmarkStart w:id="30" w:name="_Toc163428403"/>
      <w:r w:rsidRPr="00E7150D">
        <w:t>ЛОГИЧЕСКАЯ МОДЕЛЬ ДАННЫХ</w:t>
      </w:r>
      <w:bookmarkEnd w:id="28"/>
      <w:bookmarkEnd w:id="29"/>
      <w:bookmarkEnd w:id="30"/>
    </w:p>
    <w:p w14:paraId="098C48EA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65D5ED4E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спользуя нашу концептуальную модель данных и выполнив нормализацию данных до 3 нормальной формы включительно, построим логическую модель данных, в которой мы можем выделить новые атрибуты,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поля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являющиеся первичными и внешними ключами, необходимые для построения связей.</w:t>
      </w:r>
    </w:p>
    <w:p w14:paraId="5AFDC14B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олучившиеся логическая модель данных представлена на рисунке 2.</w:t>
      </w:r>
    </w:p>
    <w:p w14:paraId="53ED5308" w14:textId="26C03449" w:rsidR="00D677FF" w:rsidRPr="00E7150D" w:rsidRDefault="00E17CA4" w:rsidP="00E7150D">
      <w:pPr>
        <w:keepNext/>
        <w:spacing w:after="120" w:line="276" w:lineRule="auto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A29FC0" wp14:editId="3C479EDB">
            <wp:extent cx="5940425" cy="4203700"/>
            <wp:effectExtent l="0" t="0" r="3175" b="6350"/>
            <wp:docPr id="57467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76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2C40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</w:rPr>
      </w:pPr>
      <w:r w:rsidRPr="00E7150D">
        <w:rPr>
          <w:rFonts w:ascii="Times New Roman" w:hAnsi="Times New Roman" w:cs="Times New Roman"/>
        </w:rPr>
        <w:t>Рисунок 2 - Логическая модель данных</w:t>
      </w:r>
    </w:p>
    <w:p w14:paraId="0C8984FF" w14:textId="77777777" w:rsidR="00D677FF" w:rsidRPr="00E7150D" w:rsidRDefault="00D677FF" w:rsidP="00E7150D">
      <w:pPr>
        <w:rPr>
          <w:rFonts w:ascii="Times New Roman" w:hAnsi="Times New Roman" w:cs="Times New Roman"/>
        </w:rPr>
      </w:pPr>
    </w:p>
    <w:p w14:paraId="12BFD3C7" w14:textId="77777777" w:rsidR="00D677FF" w:rsidRPr="00E7150D" w:rsidRDefault="00D677FF" w:rsidP="00E7150D">
      <w:pPr>
        <w:pStyle w:val="2"/>
      </w:pPr>
      <w:bookmarkStart w:id="31" w:name="_Toc67070940"/>
      <w:bookmarkStart w:id="32" w:name="_Toc159005945"/>
      <w:bookmarkStart w:id="33" w:name="_Toc163428404"/>
      <w:r w:rsidRPr="00E7150D">
        <w:t>ФИЗИЧЕСКАЯ МОДЕЛЬ ДАННЫХ</w:t>
      </w:r>
      <w:bookmarkEnd w:id="31"/>
      <w:bookmarkEnd w:id="32"/>
      <w:bookmarkEnd w:id="33"/>
    </w:p>
    <w:p w14:paraId="642C220D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</w:t>
      </w:r>
      <w:bookmarkStart w:id="34" w:name="_Hlk67056868"/>
      <w:proofErr w:type="spellStart"/>
      <w:r w:rsidRPr="00E7150D"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bookmarkEnd w:id="34"/>
      <w:r w:rsidRPr="00E7150D">
        <w:rPr>
          <w:rFonts w:ascii="Times New Roman" w:hAnsi="Times New Roman" w:cs="Times New Roman"/>
          <w:sz w:val="24"/>
          <w:szCs w:val="24"/>
        </w:rPr>
        <w:t>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0C2345BC" w14:textId="77777777" w:rsidR="00D677FF" w:rsidRPr="00E7150D" w:rsidRDefault="00D677FF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а рисунке 3 представленная физическая модель данных для информационной системы </w:t>
      </w:r>
      <w:bookmarkStart w:id="35" w:name="_Hlk67062301"/>
      <w:r w:rsidRPr="00E7150D">
        <w:rPr>
          <w:rFonts w:ascii="Times New Roman" w:hAnsi="Times New Roman" w:cs="Times New Roman"/>
          <w:sz w:val="24"/>
          <w:szCs w:val="24"/>
        </w:rPr>
        <w:t>«Информационная система аниме интернет-магазина»</w:t>
      </w:r>
      <w:bookmarkEnd w:id="35"/>
    </w:p>
    <w:p w14:paraId="4036FE2F" w14:textId="27550E06" w:rsidR="00D677FF" w:rsidRPr="00E7150D" w:rsidRDefault="00E17CA4" w:rsidP="00E7150D">
      <w:pPr>
        <w:keepNext/>
        <w:spacing w:after="120" w:line="276" w:lineRule="auto"/>
        <w:jc w:val="center"/>
        <w:rPr>
          <w:rFonts w:ascii="Times New Roman" w:hAnsi="Times New Roman" w:cs="Times New Roman"/>
          <w:lang w:val="en-US"/>
        </w:rPr>
      </w:pPr>
      <w:r w:rsidRPr="00E7150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507B97A" wp14:editId="40958431">
            <wp:extent cx="5940425" cy="3176905"/>
            <wp:effectExtent l="0" t="0" r="3175" b="4445"/>
            <wp:docPr id="87644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403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3674" w14:textId="77777777" w:rsidR="00D677FF" w:rsidRPr="00E7150D" w:rsidRDefault="00D677FF" w:rsidP="00E7150D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E7150D">
        <w:rPr>
          <w:rFonts w:ascii="Times New Roman" w:hAnsi="Times New Roman" w:cs="Times New Roman"/>
          <w:sz w:val="20"/>
          <w:szCs w:val="20"/>
        </w:rPr>
        <w:t>Рисунок 3 - Физическая модель данных</w:t>
      </w:r>
    </w:p>
    <w:p w14:paraId="6DAFD0C3" w14:textId="77777777" w:rsidR="00D677FF" w:rsidRPr="00E7150D" w:rsidRDefault="00D677FF" w:rsidP="00E7150D">
      <w:pPr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</w:pPr>
      <w:r w:rsidRPr="00E7150D">
        <w:rPr>
          <w:rFonts w:ascii="Times New Roman" w:hAnsi="Times New Roman" w:cs="Times New Roman"/>
          <w:sz w:val="20"/>
          <w:szCs w:val="20"/>
        </w:rPr>
        <w:br w:type="page"/>
      </w:r>
    </w:p>
    <w:p w14:paraId="0CE8B3C4" w14:textId="77777777" w:rsidR="00D677FF" w:rsidRPr="00E7150D" w:rsidRDefault="00D677FF" w:rsidP="00E7150D">
      <w:pPr>
        <w:pStyle w:val="2"/>
      </w:pPr>
      <w:bookmarkStart w:id="36" w:name="_Toc67070941"/>
      <w:bookmarkStart w:id="37" w:name="_Toc159005946"/>
      <w:bookmarkStart w:id="38" w:name="_Toc163428405"/>
      <w:r w:rsidRPr="00E7150D">
        <w:lastRenderedPageBreak/>
        <w:t>СЛОВАРЬ ДАННЫХ</w:t>
      </w:r>
      <w:bookmarkEnd w:id="36"/>
      <w:bookmarkEnd w:id="37"/>
      <w:bookmarkEnd w:id="38"/>
    </w:p>
    <w:p w14:paraId="56452178" w14:textId="77777777" w:rsidR="00D677FF" w:rsidRPr="00E7150D" w:rsidRDefault="00D677FF" w:rsidP="00E7150D">
      <w:pPr>
        <w:spacing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Таблица 1 – Словарь данных для БД «Информационная система аниме интернет-магазин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4"/>
        <w:gridCol w:w="1842"/>
        <w:gridCol w:w="22"/>
        <w:gridCol w:w="1674"/>
        <w:gridCol w:w="23"/>
        <w:gridCol w:w="1200"/>
        <w:gridCol w:w="2420"/>
      </w:tblGrid>
      <w:tr w:rsidR="00D677FF" w:rsidRPr="00E7150D" w14:paraId="7178311E" w14:textId="77777777" w:rsidTr="00A66784">
        <w:tc>
          <w:tcPr>
            <w:tcW w:w="9628" w:type="dxa"/>
            <w:gridSpan w:val="7"/>
            <w:shd w:val="clear" w:color="auto" w:fill="DAE8FC"/>
          </w:tcPr>
          <w:p w14:paraId="3521EC6F" w14:textId="2B8D5AA0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oles</w:t>
            </w:r>
          </w:p>
        </w:tc>
      </w:tr>
      <w:tr w:rsidR="00D677FF" w:rsidRPr="00E7150D" w14:paraId="626615D4" w14:textId="77777777" w:rsidTr="00A66784">
        <w:tc>
          <w:tcPr>
            <w:tcW w:w="2263" w:type="dxa"/>
            <w:shd w:val="clear" w:color="auto" w:fill="FFE6CC"/>
          </w:tcPr>
          <w:p w14:paraId="2B014116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A2AC620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05FFB15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D43FA4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3E63AAE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DE43BA6" w14:textId="77777777" w:rsidTr="00A66784">
        <w:tc>
          <w:tcPr>
            <w:tcW w:w="2263" w:type="dxa"/>
          </w:tcPr>
          <w:p w14:paraId="0160402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648A05B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E0A066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1A3DF2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06B4B72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</w:p>
        </w:tc>
      </w:tr>
      <w:tr w:rsidR="00D677FF" w:rsidRPr="00E7150D" w14:paraId="646BAD89" w14:textId="77777777" w:rsidTr="00A66784">
        <w:tc>
          <w:tcPr>
            <w:tcW w:w="2263" w:type="dxa"/>
          </w:tcPr>
          <w:p w14:paraId="17D12FC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4F22A6A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7F5F574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7A5765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71B9151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554A4034" w14:textId="77777777" w:rsidTr="00A66784">
        <w:tc>
          <w:tcPr>
            <w:tcW w:w="9628" w:type="dxa"/>
            <w:gridSpan w:val="7"/>
            <w:shd w:val="clear" w:color="auto" w:fill="DAE8FC"/>
          </w:tcPr>
          <w:p w14:paraId="11ED3D02" w14:textId="27858B43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sers</w:t>
            </w:r>
          </w:p>
        </w:tc>
      </w:tr>
      <w:tr w:rsidR="00D677FF" w:rsidRPr="00E7150D" w14:paraId="3371BDBE" w14:textId="77777777" w:rsidTr="00A66784">
        <w:tc>
          <w:tcPr>
            <w:tcW w:w="2263" w:type="dxa"/>
            <w:shd w:val="clear" w:color="auto" w:fill="FFE6CC"/>
          </w:tcPr>
          <w:p w14:paraId="1C8DF9D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0DB7472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4B30D7D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BD6246F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5140866C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100990BE" w14:textId="77777777" w:rsidTr="00A66784">
        <w:tc>
          <w:tcPr>
            <w:tcW w:w="2263" w:type="dxa"/>
          </w:tcPr>
          <w:p w14:paraId="2D88FA1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7AEE220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C9D890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29E4A2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6D8E882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ьзователя</w:t>
            </w:r>
            <w:proofErr w:type="spellEnd"/>
          </w:p>
        </w:tc>
      </w:tr>
      <w:tr w:rsidR="00D677FF" w:rsidRPr="00E7150D" w14:paraId="08E25A63" w14:textId="77777777" w:rsidTr="00A66784">
        <w:tc>
          <w:tcPr>
            <w:tcW w:w="2263" w:type="dxa"/>
          </w:tcPr>
          <w:p w14:paraId="5A027D6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2C918A9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667FC40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E916C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BFD8BA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</w:tr>
      <w:tr w:rsidR="00D677FF" w:rsidRPr="00E7150D" w14:paraId="74AF21A8" w14:textId="77777777" w:rsidTr="00A66784">
        <w:tc>
          <w:tcPr>
            <w:tcW w:w="2263" w:type="dxa"/>
          </w:tcPr>
          <w:p w14:paraId="6EB2329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18" w:type="dxa"/>
            <w:gridSpan w:val="2"/>
          </w:tcPr>
          <w:p w14:paraId="454BFEF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0F81D68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30EB4E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63E076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</w:tr>
      <w:tr w:rsidR="00D677FF" w:rsidRPr="00E7150D" w14:paraId="0590FD78" w14:textId="77777777" w:rsidTr="00A66784">
        <w:tc>
          <w:tcPr>
            <w:tcW w:w="2263" w:type="dxa"/>
          </w:tcPr>
          <w:p w14:paraId="7DAB2B0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1918" w:type="dxa"/>
            <w:gridSpan w:val="2"/>
          </w:tcPr>
          <w:p w14:paraId="2A9FB03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4B374E9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23CF14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A5839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чество</w:t>
            </w:r>
            <w:proofErr w:type="spellEnd"/>
          </w:p>
        </w:tc>
      </w:tr>
      <w:tr w:rsidR="00D677FF" w:rsidRPr="00E7150D" w14:paraId="60365F00" w14:textId="77777777" w:rsidTr="00A66784">
        <w:tc>
          <w:tcPr>
            <w:tcW w:w="2263" w:type="dxa"/>
          </w:tcPr>
          <w:p w14:paraId="265886FD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918" w:type="dxa"/>
            <w:gridSpan w:val="2"/>
          </w:tcPr>
          <w:p w14:paraId="2D3F59B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7260EDE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B94D5B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7D7E34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огин</w:t>
            </w:r>
            <w:proofErr w:type="spellEnd"/>
          </w:p>
        </w:tc>
      </w:tr>
      <w:tr w:rsidR="00D677FF" w:rsidRPr="00E7150D" w14:paraId="473F979D" w14:textId="77777777" w:rsidTr="00A66784">
        <w:tc>
          <w:tcPr>
            <w:tcW w:w="2263" w:type="dxa"/>
          </w:tcPr>
          <w:p w14:paraId="20E75EC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18" w:type="dxa"/>
            <w:gridSpan w:val="2"/>
          </w:tcPr>
          <w:p w14:paraId="672C326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2596EDD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A2F291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E477AD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роль</w:t>
            </w:r>
            <w:proofErr w:type="spellEnd"/>
          </w:p>
        </w:tc>
      </w:tr>
      <w:tr w:rsidR="00D677FF" w:rsidRPr="00E7150D" w14:paraId="11DF8FF9" w14:textId="77777777" w:rsidTr="00A66784">
        <w:tc>
          <w:tcPr>
            <w:tcW w:w="2263" w:type="dxa"/>
          </w:tcPr>
          <w:p w14:paraId="6DA84D4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th</w:t>
            </w:r>
          </w:p>
        </w:tc>
        <w:tc>
          <w:tcPr>
            <w:tcW w:w="1918" w:type="dxa"/>
            <w:gridSpan w:val="2"/>
          </w:tcPr>
          <w:p w14:paraId="6CA8B40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20" w:type="dxa"/>
            <w:gridSpan w:val="2"/>
          </w:tcPr>
          <w:p w14:paraId="1F0FE6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00BD5D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211731D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та</w:t>
            </w:r>
            <w:proofErr w:type="spell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ождения</w:t>
            </w:r>
            <w:proofErr w:type="spellEnd"/>
          </w:p>
        </w:tc>
      </w:tr>
      <w:tr w:rsidR="00D677FF" w:rsidRPr="00E7150D" w14:paraId="3C1F4B15" w14:textId="77777777" w:rsidTr="00A66784">
        <w:tc>
          <w:tcPr>
            <w:tcW w:w="2263" w:type="dxa"/>
          </w:tcPr>
          <w:p w14:paraId="48A303E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18" w:type="dxa"/>
            <w:gridSpan w:val="2"/>
          </w:tcPr>
          <w:p w14:paraId="30D94A2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720" w:type="dxa"/>
            <w:gridSpan w:val="2"/>
          </w:tcPr>
          <w:p w14:paraId="1AFD70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7D5F9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36CB9B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</w:tr>
      <w:tr w:rsidR="00D677FF" w:rsidRPr="00E7150D" w14:paraId="15D684C9" w14:textId="77777777" w:rsidTr="00A66784">
        <w:tc>
          <w:tcPr>
            <w:tcW w:w="2263" w:type="dxa"/>
          </w:tcPr>
          <w:p w14:paraId="1790304F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lephone</w:t>
            </w:r>
          </w:p>
        </w:tc>
        <w:tc>
          <w:tcPr>
            <w:tcW w:w="1918" w:type="dxa"/>
            <w:gridSpan w:val="2"/>
          </w:tcPr>
          <w:p w14:paraId="119A0BB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int</w:t>
            </w:r>
            <w:proofErr w:type="spellEnd"/>
          </w:p>
        </w:tc>
        <w:tc>
          <w:tcPr>
            <w:tcW w:w="1720" w:type="dxa"/>
            <w:gridSpan w:val="2"/>
          </w:tcPr>
          <w:p w14:paraId="5DC003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A5CFD9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4C7A95E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D677FF" w:rsidRPr="00E7150D" w14:paraId="47EAF9BB" w14:textId="77777777" w:rsidTr="00A66784">
        <w:tc>
          <w:tcPr>
            <w:tcW w:w="2263" w:type="dxa"/>
          </w:tcPr>
          <w:p w14:paraId="61B0C4C5" w14:textId="304A99AB" w:rsidR="00D677FF" w:rsidRPr="00E7150D" w:rsidRDefault="008E643B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_token</w:t>
            </w:r>
            <w:proofErr w:type="spellEnd"/>
          </w:p>
        </w:tc>
        <w:tc>
          <w:tcPr>
            <w:tcW w:w="1918" w:type="dxa"/>
            <w:gridSpan w:val="2"/>
          </w:tcPr>
          <w:p w14:paraId="5579AAC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799A61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C861F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60701BE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кен</w:t>
            </w:r>
            <w:proofErr w:type="spellEnd"/>
          </w:p>
        </w:tc>
      </w:tr>
      <w:tr w:rsidR="00D677FF" w:rsidRPr="00E7150D" w14:paraId="76C0F268" w14:textId="77777777" w:rsidTr="00A66784">
        <w:tc>
          <w:tcPr>
            <w:tcW w:w="2263" w:type="dxa"/>
          </w:tcPr>
          <w:p w14:paraId="1C7B571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_id</w:t>
            </w:r>
            <w:proofErr w:type="spellEnd"/>
          </w:p>
        </w:tc>
        <w:tc>
          <w:tcPr>
            <w:tcW w:w="1918" w:type="dxa"/>
            <w:gridSpan w:val="2"/>
          </w:tcPr>
          <w:p w14:paraId="42C91D9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8811CF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C4049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95A42C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роли</w:t>
            </w:r>
          </w:p>
        </w:tc>
      </w:tr>
      <w:tr w:rsidR="00D677FF" w:rsidRPr="00E7150D" w14:paraId="6F1D2C43" w14:textId="77777777" w:rsidTr="00A66784">
        <w:tc>
          <w:tcPr>
            <w:tcW w:w="9628" w:type="dxa"/>
            <w:gridSpan w:val="7"/>
            <w:shd w:val="clear" w:color="auto" w:fill="DAE8FC"/>
          </w:tcPr>
          <w:p w14:paraId="6320745E" w14:textId="78DB3C78" w:rsidR="00D677FF" w:rsidRPr="00E7150D" w:rsidRDefault="00E17CA4" w:rsidP="00E7150D">
            <w:pPr>
              <w:tabs>
                <w:tab w:val="left" w:pos="5393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rders</w:t>
            </w:r>
          </w:p>
        </w:tc>
      </w:tr>
      <w:tr w:rsidR="00D677FF" w:rsidRPr="00E7150D" w14:paraId="546A4084" w14:textId="77777777" w:rsidTr="00A66784">
        <w:tc>
          <w:tcPr>
            <w:tcW w:w="2263" w:type="dxa"/>
            <w:shd w:val="clear" w:color="auto" w:fill="FFE6CC"/>
          </w:tcPr>
          <w:p w14:paraId="4D37F8AE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894" w:type="dxa"/>
            <w:shd w:val="clear" w:color="auto" w:fill="FFE6CC"/>
          </w:tcPr>
          <w:p w14:paraId="774C0C3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B7E88FB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24" w:type="dxa"/>
            <w:gridSpan w:val="2"/>
            <w:shd w:val="clear" w:color="auto" w:fill="FFE6CC"/>
          </w:tcPr>
          <w:p w14:paraId="0059D2BD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10F65010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E90B394" w14:textId="77777777" w:rsidTr="00A66784">
        <w:tc>
          <w:tcPr>
            <w:tcW w:w="2263" w:type="dxa"/>
          </w:tcPr>
          <w:p w14:paraId="0B39F3D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894" w:type="dxa"/>
          </w:tcPr>
          <w:p w14:paraId="494C034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427816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7A9C43D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57E3F09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</w:tr>
      <w:tr w:rsidR="00D677FF" w:rsidRPr="00E7150D" w14:paraId="2B302682" w14:textId="77777777" w:rsidTr="00A66784">
        <w:tc>
          <w:tcPr>
            <w:tcW w:w="2263" w:type="dxa"/>
          </w:tcPr>
          <w:p w14:paraId="70462AD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894" w:type="dxa"/>
          </w:tcPr>
          <w:p w14:paraId="4EE6D13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)</w:t>
            </w:r>
          </w:p>
        </w:tc>
        <w:tc>
          <w:tcPr>
            <w:tcW w:w="1720" w:type="dxa"/>
            <w:gridSpan w:val="2"/>
          </w:tcPr>
          <w:p w14:paraId="07F5646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6C1A98F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536A2C3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</w:tr>
      <w:tr w:rsidR="00D677FF" w:rsidRPr="00E7150D" w14:paraId="5A149E32" w14:textId="77777777" w:rsidTr="00A66784">
        <w:tc>
          <w:tcPr>
            <w:tcW w:w="2263" w:type="dxa"/>
          </w:tcPr>
          <w:p w14:paraId="714216D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Order</w:t>
            </w:r>
            <w:proofErr w:type="spellEnd"/>
          </w:p>
        </w:tc>
        <w:tc>
          <w:tcPr>
            <w:tcW w:w="1894" w:type="dxa"/>
          </w:tcPr>
          <w:p w14:paraId="0F7389E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720" w:type="dxa"/>
            <w:gridSpan w:val="2"/>
          </w:tcPr>
          <w:p w14:paraId="5E7F361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514C01C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BEC0F5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D677FF" w:rsidRPr="00E7150D" w14:paraId="4F0D5D91" w14:textId="77777777" w:rsidTr="00A66784">
        <w:tc>
          <w:tcPr>
            <w:tcW w:w="2263" w:type="dxa"/>
          </w:tcPr>
          <w:p w14:paraId="6405C31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unt_id</w:t>
            </w:r>
            <w:proofErr w:type="spellEnd"/>
          </w:p>
        </w:tc>
        <w:tc>
          <w:tcPr>
            <w:tcW w:w="1894" w:type="dxa"/>
          </w:tcPr>
          <w:p w14:paraId="4C1A753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2E10993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4DD3076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33D0099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скидки</w:t>
            </w:r>
          </w:p>
        </w:tc>
      </w:tr>
      <w:tr w:rsidR="00D677FF" w:rsidRPr="00E7150D" w14:paraId="215C4FF6" w14:textId="77777777" w:rsidTr="00A66784">
        <w:tc>
          <w:tcPr>
            <w:tcW w:w="2263" w:type="dxa"/>
          </w:tcPr>
          <w:p w14:paraId="4ECB70D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ment_id</w:t>
            </w:r>
            <w:proofErr w:type="spellEnd"/>
          </w:p>
        </w:tc>
        <w:tc>
          <w:tcPr>
            <w:tcW w:w="1894" w:type="dxa"/>
          </w:tcPr>
          <w:p w14:paraId="6DB5014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53FE254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57EA039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797B0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способа оплаты</w:t>
            </w:r>
          </w:p>
        </w:tc>
      </w:tr>
      <w:tr w:rsidR="00D677FF" w:rsidRPr="00E7150D" w14:paraId="15B58D4A" w14:textId="77777777" w:rsidTr="00A66784">
        <w:tc>
          <w:tcPr>
            <w:tcW w:w="2263" w:type="dxa"/>
          </w:tcPr>
          <w:p w14:paraId="6D746230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894" w:type="dxa"/>
          </w:tcPr>
          <w:p w14:paraId="24E7B2C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67C1CF4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113910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546BC6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</w:t>
            </w:r>
          </w:p>
        </w:tc>
      </w:tr>
      <w:tr w:rsidR="00D677FF" w:rsidRPr="00E7150D" w14:paraId="7F3F7BF1" w14:textId="77777777" w:rsidTr="00A66784">
        <w:tc>
          <w:tcPr>
            <w:tcW w:w="2263" w:type="dxa"/>
          </w:tcPr>
          <w:p w14:paraId="70F9FE43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_id</w:t>
            </w:r>
            <w:proofErr w:type="spellEnd"/>
          </w:p>
        </w:tc>
        <w:tc>
          <w:tcPr>
            <w:tcW w:w="1894" w:type="dxa"/>
          </w:tcPr>
          <w:p w14:paraId="419C3AE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218BFBB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24" w:type="dxa"/>
            <w:gridSpan w:val="2"/>
          </w:tcPr>
          <w:p w14:paraId="12439E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71EAF7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атуса</w:t>
            </w:r>
            <w:proofErr w:type="spellEnd"/>
          </w:p>
        </w:tc>
      </w:tr>
      <w:tr w:rsidR="00D677FF" w:rsidRPr="00E7150D" w14:paraId="501E6F12" w14:textId="77777777" w:rsidTr="00A66784">
        <w:tc>
          <w:tcPr>
            <w:tcW w:w="9628" w:type="dxa"/>
            <w:gridSpan w:val="7"/>
            <w:shd w:val="clear" w:color="auto" w:fill="DAE8FC"/>
          </w:tcPr>
          <w:p w14:paraId="4182C077" w14:textId="119076FE" w:rsidR="00D677FF" w:rsidRPr="00E7150D" w:rsidRDefault="00E17CA4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views</w:t>
            </w:r>
          </w:p>
        </w:tc>
      </w:tr>
      <w:tr w:rsidR="00D677FF" w:rsidRPr="00E7150D" w14:paraId="45648101" w14:textId="77777777" w:rsidTr="00A66784">
        <w:tc>
          <w:tcPr>
            <w:tcW w:w="2263" w:type="dxa"/>
            <w:shd w:val="clear" w:color="auto" w:fill="FFE6CC"/>
          </w:tcPr>
          <w:p w14:paraId="3A97D736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E280C01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116176F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31D3A64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35600AA" w14:textId="77777777" w:rsidR="00D677FF" w:rsidRPr="00E7150D" w:rsidRDefault="00D677FF" w:rsidP="00E715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748DA2C4" w14:textId="77777777" w:rsidTr="00A66784">
        <w:tc>
          <w:tcPr>
            <w:tcW w:w="2263" w:type="dxa"/>
          </w:tcPr>
          <w:p w14:paraId="3BB5D7F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4A2AAE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6279AA5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0893F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5C52EE5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зыва</w:t>
            </w:r>
            <w:proofErr w:type="spellEnd"/>
          </w:p>
        </w:tc>
      </w:tr>
      <w:tr w:rsidR="00D677FF" w:rsidRPr="00E7150D" w14:paraId="62547BC1" w14:textId="77777777" w:rsidTr="00A66784">
        <w:tc>
          <w:tcPr>
            <w:tcW w:w="2263" w:type="dxa"/>
          </w:tcPr>
          <w:p w14:paraId="78AA376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Review</w:t>
            </w:r>
            <w:proofErr w:type="spellEnd"/>
          </w:p>
        </w:tc>
        <w:tc>
          <w:tcPr>
            <w:tcW w:w="1918" w:type="dxa"/>
            <w:gridSpan w:val="2"/>
          </w:tcPr>
          <w:p w14:paraId="351B7FF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20" w:type="dxa"/>
            <w:gridSpan w:val="2"/>
          </w:tcPr>
          <w:p w14:paraId="7B083C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608050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7CB5B7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екст</w:t>
            </w:r>
          </w:p>
        </w:tc>
      </w:tr>
      <w:tr w:rsidR="00D677FF" w:rsidRPr="00E7150D" w14:paraId="487AB006" w14:textId="77777777" w:rsidTr="00A66784">
        <w:tc>
          <w:tcPr>
            <w:tcW w:w="2263" w:type="dxa"/>
          </w:tcPr>
          <w:p w14:paraId="5E1C8A8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918" w:type="dxa"/>
            <w:gridSpan w:val="2"/>
          </w:tcPr>
          <w:p w14:paraId="07FB611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51C7A4F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105EC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561040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:rsidRPr="00E7150D" w14:paraId="6CF6D24B" w14:textId="77777777" w:rsidTr="00A66784">
        <w:tc>
          <w:tcPr>
            <w:tcW w:w="2263" w:type="dxa"/>
          </w:tcPr>
          <w:p w14:paraId="25BFC06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4846052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414107D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6D7301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385D439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7C70EAE7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53EE6A4D" w14:textId="44EEA1DC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yments</w:t>
            </w:r>
          </w:p>
        </w:tc>
      </w:tr>
      <w:tr w:rsidR="00D677FF" w:rsidRPr="00E7150D" w14:paraId="716749CD" w14:textId="77777777" w:rsidTr="00A66784">
        <w:tc>
          <w:tcPr>
            <w:tcW w:w="2263" w:type="dxa"/>
            <w:shd w:val="clear" w:color="auto" w:fill="FFE6CC"/>
          </w:tcPr>
          <w:p w14:paraId="12F0A57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3507ADE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02A7463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663CA66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3FC7DC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6E0D9B28" w14:textId="77777777" w:rsidTr="00A66784">
        <w:tc>
          <w:tcPr>
            <w:tcW w:w="2263" w:type="dxa"/>
          </w:tcPr>
          <w:p w14:paraId="2287245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58A534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16AAC38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01C1D5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19E396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пособа оплаты</w:t>
            </w:r>
          </w:p>
        </w:tc>
      </w:tr>
      <w:tr w:rsidR="00D677FF" w:rsidRPr="00E7150D" w14:paraId="6DB3401F" w14:textId="77777777" w:rsidTr="00A66784">
        <w:tc>
          <w:tcPr>
            <w:tcW w:w="2263" w:type="dxa"/>
          </w:tcPr>
          <w:p w14:paraId="1B062CD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56F30FB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)</w:t>
            </w:r>
          </w:p>
        </w:tc>
        <w:tc>
          <w:tcPr>
            <w:tcW w:w="1720" w:type="dxa"/>
            <w:gridSpan w:val="2"/>
          </w:tcPr>
          <w:p w14:paraId="45AFCB7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41E174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116F163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459008BC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10AFDBCD" w14:textId="645B3933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ompounds</w:t>
            </w:r>
          </w:p>
        </w:tc>
      </w:tr>
      <w:tr w:rsidR="00D677FF" w:rsidRPr="00E7150D" w14:paraId="6DF11665" w14:textId="77777777" w:rsidTr="00A66784">
        <w:tc>
          <w:tcPr>
            <w:tcW w:w="2263" w:type="dxa"/>
            <w:shd w:val="clear" w:color="auto" w:fill="FFE6CC"/>
          </w:tcPr>
          <w:p w14:paraId="41ABF6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7D0F188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472D9FA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C52BFF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4D9BD2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58107B6F" w14:textId="77777777" w:rsidTr="00A66784">
        <w:tc>
          <w:tcPr>
            <w:tcW w:w="2263" w:type="dxa"/>
          </w:tcPr>
          <w:p w14:paraId="54F50A31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5794CA0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2181CC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215DAA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B7163D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остава заказа</w:t>
            </w:r>
          </w:p>
        </w:tc>
      </w:tr>
      <w:tr w:rsidR="00D677FF" w:rsidRPr="00E7150D" w14:paraId="6E4053C2" w14:textId="77777777" w:rsidTr="00A66784">
        <w:tc>
          <w:tcPr>
            <w:tcW w:w="2263" w:type="dxa"/>
          </w:tcPr>
          <w:p w14:paraId="0B5C37F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18" w:type="dxa"/>
            <w:gridSpan w:val="2"/>
          </w:tcPr>
          <w:p w14:paraId="6BDC45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C6F2E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04A761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3A14E2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а</w:t>
            </w:r>
          </w:p>
        </w:tc>
      </w:tr>
      <w:tr w:rsidR="00D677FF" w:rsidRPr="00E7150D" w14:paraId="513323F7" w14:textId="77777777" w:rsidTr="00A66784">
        <w:tc>
          <w:tcPr>
            <w:tcW w:w="2263" w:type="dxa"/>
          </w:tcPr>
          <w:p w14:paraId="34DA23A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2F967FF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 2)</w:t>
            </w:r>
          </w:p>
        </w:tc>
        <w:tc>
          <w:tcPr>
            <w:tcW w:w="1720" w:type="dxa"/>
            <w:gridSpan w:val="2"/>
          </w:tcPr>
          <w:p w14:paraId="3BB8908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28C9A4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5707617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й</w:t>
            </w:r>
            <w:proofErr w:type="spell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цены</w:t>
            </w:r>
            <w:proofErr w:type="spellEnd"/>
          </w:p>
        </w:tc>
      </w:tr>
      <w:tr w:rsidR="00D677FF" w:rsidRPr="00E7150D" w14:paraId="216CA93B" w14:textId="77777777" w:rsidTr="00A66784">
        <w:tc>
          <w:tcPr>
            <w:tcW w:w="2263" w:type="dxa"/>
          </w:tcPr>
          <w:p w14:paraId="31F79FB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er_id</w:t>
            </w:r>
            <w:proofErr w:type="spellEnd"/>
          </w:p>
        </w:tc>
        <w:tc>
          <w:tcPr>
            <w:tcW w:w="1918" w:type="dxa"/>
            <w:gridSpan w:val="2"/>
          </w:tcPr>
          <w:p w14:paraId="03B7C37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BD19F3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73D5E0A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6F18B1D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заказа</w:t>
            </w:r>
          </w:p>
        </w:tc>
      </w:tr>
      <w:tr w:rsidR="00D677FF" w:rsidRPr="00E7150D" w14:paraId="6DE0D9A1" w14:textId="77777777" w:rsidTr="00A66784">
        <w:tc>
          <w:tcPr>
            <w:tcW w:w="2263" w:type="dxa"/>
          </w:tcPr>
          <w:p w14:paraId="60A5019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353AF0C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1348E0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838E30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Внешний</w:t>
            </w:r>
          </w:p>
        </w:tc>
        <w:tc>
          <w:tcPr>
            <w:tcW w:w="2527" w:type="dxa"/>
          </w:tcPr>
          <w:p w14:paraId="4969760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25742C73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6609EA73" w14:textId="3B3C8B3A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ducts</w:t>
            </w:r>
          </w:p>
        </w:tc>
      </w:tr>
      <w:tr w:rsidR="00D677FF" w:rsidRPr="00E7150D" w14:paraId="0044B1D2" w14:textId="77777777" w:rsidTr="00A66784">
        <w:tc>
          <w:tcPr>
            <w:tcW w:w="2263" w:type="dxa"/>
            <w:shd w:val="clear" w:color="auto" w:fill="FFE6CC"/>
          </w:tcPr>
          <w:p w14:paraId="74D9F61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68C3BB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7FE3A2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2F08E92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03E4EC2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084D928" w14:textId="77777777" w:rsidTr="00A66784">
        <w:tc>
          <w:tcPr>
            <w:tcW w:w="2263" w:type="dxa"/>
          </w:tcPr>
          <w:p w14:paraId="66667F5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0530BD8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9E2878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276307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4B2D363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вара</w:t>
            </w:r>
            <w:proofErr w:type="spellEnd"/>
          </w:p>
        </w:tc>
      </w:tr>
      <w:tr w:rsidR="00D677FF" w:rsidRPr="00E7150D" w14:paraId="60FFE2E0" w14:textId="77777777" w:rsidTr="00A66784">
        <w:tc>
          <w:tcPr>
            <w:tcW w:w="2263" w:type="dxa"/>
          </w:tcPr>
          <w:p w14:paraId="238BA7D4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3FB230C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)</w:t>
            </w:r>
          </w:p>
        </w:tc>
        <w:tc>
          <w:tcPr>
            <w:tcW w:w="1720" w:type="dxa"/>
            <w:gridSpan w:val="2"/>
          </w:tcPr>
          <w:p w14:paraId="320533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C97A77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30FFD0F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53B4FD9A" w14:textId="77777777" w:rsidTr="00A66784">
        <w:tc>
          <w:tcPr>
            <w:tcW w:w="2263" w:type="dxa"/>
          </w:tcPr>
          <w:p w14:paraId="53AF9B18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18" w:type="dxa"/>
            <w:gridSpan w:val="2"/>
          </w:tcPr>
          <w:p w14:paraId="12DDBAE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720" w:type="dxa"/>
            <w:gridSpan w:val="2"/>
          </w:tcPr>
          <w:p w14:paraId="5F57882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3C0E48E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B0ED95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D677FF" w:rsidRPr="00E7150D" w14:paraId="1D6639B0" w14:textId="77777777" w:rsidTr="00A66784">
        <w:tc>
          <w:tcPr>
            <w:tcW w:w="2263" w:type="dxa"/>
          </w:tcPr>
          <w:p w14:paraId="6171E7B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69D3517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2)</w:t>
            </w:r>
          </w:p>
        </w:tc>
        <w:tc>
          <w:tcPr>
            <w:tcW w:w="1720" w:type="dxa"/>
            <w:gridSpan w:val="2"/>
          </w:tcPr>
          <w:p w14:paraId="6AE910F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A3D435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B4DA95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D677FF" w:rsidRPr="00E7150D" w14:paraId="0154032C" w14:textId="77777777" w:rsidTr="00A66784">
        <w:tc>
          <w:tcPr>
            <w:tcW w:w="2263" w:type="dxa"/>
          </w:tcPr>
          <w:p w14:paraId="75BFC8B6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quantity</w:t>
            </w:r>
          </w:p>
        </w:tc>
        <w:tc>
          <w:tcPr>
            <w:tcW w:w="1918" w:type="dxa"/>
            <w:gridSpan w:val="2"/>
          </w:tcPr>
          <w:p w14:paraId="5983DBA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28ED1D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2C13F63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14D9C47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677FF" w:rsidRPr="00E7150D" w14:paraId="4EAFFE0D" w14:textId="77777777" w:rsidTr="00A66784">
        <w:tc>
          <w:tcPr>
            <w:tcW w:w="2263" w:type="dxa"/>
          </w:tcPr>
          <w:p w14:paraId="0F0A69F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</w:t>
            </w:r>
          </w:p>
        </w:tc>
        <w:tc>
          <w:tcPr>
            <w:tcW w:w="1918" w:type="dxa"/>
            <w:gridSpan w:val="2"/>
          </w:tcPr>
          <w:p w14:paraId="1D8F8D9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720" w:type="dxa"/>
            <w:gridSpan w:val="2"/>
          </w:tcPr>
          <w:p w14:paraId="2738621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14:paraId="3917E85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6538CA26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</w:tr>
      <w:tr w:rsidR="00D677FF" w:rsidRPr="00E7150D" w14:paraId="0990AF30" w14:textId="77777777" w:rsidTr="00A66784">
        <w:tc>
          <w:tcPr>
            <w:tcW w:w="2263" w:type="dxa"/>
          </w:tcPr>
          <w:p w14:paraId="50B2284A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egory_id</w:t>
            </w:r>
            <w:proofErr w:type="spellEnd"/>
          </w:p>
        </w:tc>
        <w:tc>
          <w:tcPr>
            <w:tcW w:w="1918" w:type="dxa"/>
            <w:gridSpan w:val="2"/>
          </w:tcPr>
          <w:p w14:paraId="5DC08A7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E8D643B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4AF33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43615F4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D677FF" w:rsidRPr="00E7150D" w14:paraId="4C0806EB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0E9D851B" w14:textId="19AB2E54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tegories</w:t>
            </w:r>
          </w:p>
        </w:tc>
      </w:tr>
      <w:tr w:rsidR="00D677FF" w:rsidRPr="00E7150D" w14:paraId="2EA31C12" w14:textId="77777777" w:rsidTr="00A66784">
        <w:tc>
          <w:tcPr>
            <w:tcW w:w="2263" w:type="dxa"/>
            <w:shd w:val="clear" w:color="auto" w:fill="FFE6CC"/>
          </w:tcPr>
          <w:p w14:paraId="6AFE425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374486D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5AF66B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A8DD0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6D77F94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4DD6F7C" w14:textId="77777777" w:rsidTr="00A66784">
        <w:tc>
          <w:tcPr>
            <w:tcW w:w="2263" w:type="dxa"/>
          </w:tcPr>
          <w:p w14:paraId="42789B02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27DF659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4049C8E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69ACCE0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2568143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атегории</w:t>
            </w:r>
          </w:p>
        </w:tc>
      </w:tr>
      <w:tr w:rsidR="00D677FF" w:rsidRPr="00E7150D" w14:paraId="2B421801" w14:textId="77777777" w:rsidTr="00A66784">
        <w:tc>
          <w:tcPr>
            <w:tcW w:w="2263" w:type="dxa"/>
          </w:tcPr>
          <w:p w14:paraId="5E0A9D2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583C728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4)</w:t>
            </w:r>
          </w:p>
        </w:tc>
        <w:tc>
          <w:tcPr>
            <w:tcW w:w="1720" w:type="dxa"/>
            <w:gridSpan w:val="2"/>
          </w:tcPr>
          <w:p w14:paraId="2201B0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35E3D9A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122B33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  <w:tr w:rsidR="00D677FF" w:rsidRPr="00E7150D" w14:paraId="03263136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219F9BBC" w14:textId="1603BD58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ts</w:t>
            </w:r>
          </w:p>
        </w:tc>
      </w:tr>
      <w:tr w:rsidR="00D677FF" w:rsidRPr="00E7150D" w14:paraId="6F058527" w14:textId="77777777" w:rsidTr="00A66784">
        <w:tc>
          <w:tcPr>
            <w:tcW w:w="2263" w:type="dxa"/>
            <w:shd w:val="clear" w:color="auto" w:fill="FFE6CC"/>
          </w:tcPr>
          <w:p w14:paraId="6B3A9F65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4301E5C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3AD91B2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35F447F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7778C4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1ACEAF4A" w14:textId="77777777" w:rsidTr="00A66784">
        <w:tc>
          <w:tcPr>
            <w:tcW w:w="2263" w:type="dxa"/>
          </w:tcPr>
          <w:p w14:paraId="41D21AF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4620C1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076A05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1F1856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399817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корзины</w:t>
            </w:r>
          </w:p>
        </w:tc>
      </w:tr>
      <w:tr w:rsidR="00D677FF" w:rsidRPr="00E7150D" w14:paraId="186B472D" w14:textId="77777777" w:rsidTr="00A66784">
        <w:tc>
          <w:tcPr>
            <w:tcW w:w="2263" w:type="dxa"/>
          </w:tcPr>
          <w:p w14:paraId="062767C7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18" w:type="dxa"/>
            <w:gridSpan w:val="2"/>
          </w:tcPr>
          <w:p w14:paraId="30C4F21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0E8944E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3257A95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0FDC7B1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D677FF" w:rsidRPr="00E7150D" w14:paraId="57894CBF" w14:textId="77777777" w:rsidTr="00A66784">
        <w:tc>
          <w:tcPr>
            <w:tcW w:w="2263" w:type="dxa"/>
          </w:tcPr>
          <w:p w14:paraId="66963BB3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18" w:type="dxa"/>
            <w:gridSpan w:val="2"/>
          </w:tcPr>
          <w:p w14:paraId="2C7D1E4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mal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,2)</w:t>
            </w:r>
          </w:p>
        </w:tc>
        <w:tc>
          <w:tcPr>
            <w:tcW w:w="1720" w:type="dxa"/>
            <w:gridSpan w:val="2"/>
          </w:tcPr>
          <w:p w14:paraId="56FEE12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0B1190AF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7" w:type="dxa"/>
          </w:tcPr>
          <w:p w14:paraId="3BE83D6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Общая стоимость</w:t>
            </w:r>
          </w:p>
        </w:tc>
      </w:tr>
      <w:tr w:rsidR="00D677FF" w:rsidRPr="00E7150D" w14:paraId="01A572F6" w14:textId="77777777" w:rsidTr="00A66784">
        <w:tc>
          <w:tcPr>
            <w:tcW w:w="2263" w:type="dxa"/>
          </w:tcPr>
          <w:p w14:paraId="49522689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1918" w:type="dxa"/>
            <w:gridSpan w:val="2"/>
          </w:tcPr>
          <w:p w14:paraId="6F9D25D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AC29627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607549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32444F5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ользователя</w:t>
            </w:r>
          </w:p>
        </w:tc>
      </w:tr>
      <w:tr w:rsidR="00D677FF" w:rsidRPr="00E7150D" w14:paraId="7C854EF7" w14:textId="77777777" w:rsidTr="00A66784">
        <w:tc>
          <w:tcPr>
            <w:tcW w:w="2263" w:type="dxa"/>
          </w:tcPr>
          <w:p w14:paraId="4338087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1918" w:type="dxa"/>
            <w:gridSpan w:val="2"/>
          </w:tcPr>
          <w:p w14:paraId="57AA2A9A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36314C0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1C3EB2F0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шний</w:t>
            </w:r>
            <w:proofErr w:type="spellEnd"/>
          </w:p>
        </w:tc>
        <w:tc>
          <w:tcPr>
            <w:tcW w:w="2527" w:type="dxa"/>
          </w:tcPr>
          <w:p w14:paraId="2C63677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 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товара</w:t>
            </w:r>
          </w:p>
        </w:tc>
      </w:tr>
      <w:tr w:rsidR="00D677FF" w:rsidRPr="00E7150D" w14:paraId="4A3355D1" w14:textId="77777777" w:rsidTr="00A66784">
        <w:tc>
          <w:tcPr>
            <w:tcW w:w="9628" w:type="dxa"/>
            <w:gridSpan w:val="7"/>
            <w:shd w:val="clear" w:color="auto" w:fill="DEEAF6" w:themeFill="accent5" w:themeFillTint="33"/>
          </w:tcPr>
          <w:p w14:paraId="21335AE9" w14:textId="6814F9D6" w:rsidR="00D677FF" w:rsidRPr="00E7150D" w:rsidRDefault="00E17CA4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tuses</w:t>
            </w:r>
          </w:p>
        </w:tc>
      </w:tr>
      <w:tr w:rsidR="00D677FF" w:rsidRPr="00E7150D" w14:paraId="7A331702" w14:textId="77777777" w:rsidTr="00A66784">
        <w:tc>
          <w:tcPr>
            <w:tcW w:w="2263" w:type="dxa"/>
            <w:shd w:val="clear" w:color="auto" w:fill="FFE6CC"/>
          </w:tcPr>
          <w:p w14:paraId="2E6FFD1B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1918" w:type="dxa"/>
            <w:gridSpan w:val="2"/>
            <w:shd w:val="clear" w:color="auto" w:fill="FFE6CC"/>
          </w:tcPr>
          <w:p w14:paraId="194DC7E8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т</w:t>
            </w:r>
          </w:p>
        </w:tc>
        <w:tc>
          <w:tcPr>
            <w:tcW w:w="1720" w:type="dxa"/>
            <w:gridSpan w:val="2"/>
            <w:shd w:val="clear" w:color="auto" w:fill="FFE6CC"/>
          </w:tcPr>
          <w:p w14:paraId="57FAD39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е</w:t>
            </w:r>
          </w:p>
        </w:tc>
        <w:tc>
          <w:tcPr>
            <w:tcW w:w="1200" w:type="dxa"/>
            <w:shd w:val="clear" w:color="auto" w:fill="FFE6CC"/>
          </w:tcPr>
          <w:p w14:paraId="4C95210D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юч</w:t>
            </w:r>
          </w:p>
        </w:tc>
        <w:tc>
          <w:tcPr>
            <w:tcW w:w="2527" w:type="dxa"/>
            <w:shd w:val="clear" w:color="auto" w:fill="FFE6CC"/>
          </w:tcPr>
          <w:p w14:paraId="1021C29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677FF" w:rsidRPr="00E7150D" w14:paraId="2D3A343E" w14:textId="77777777" w:rsidTr="00A66784">
        <w:tc>
          <w:tcPr>
            <w:tcW w:w="2263" w:type="dxa"/>
          </w:tcPr>
          <w:p w14:paraId="1506A71C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8" w:type="dxa"/>
            <w:gridSpan w:val="2"/>
          </w:tcPr>
          <w:p w14:paraId="3B45888E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720" w:type="dxa"/>
            <w:gridSpan w:val="2"/>
          </w:tcPr>
          <w:p w14:paraId="75948FF1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5F63010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</w:tc>
        <w:tc>
          <w:tcPr>
            <w:tcW w:w="2527" w:type="dxa"/>
          </w:tcPr>
          <w:p w14:paraId="742AE904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 xml:space="preserve"> статуса</w:t>
            </w:r>
          </w:p>
        </w:tc>
      </w:tr>
      <w:tr w:rsidR="00D677FF" w:rsidRPr="00E7150D" w14:paraId="70B89AF1" w14:textId="77777777" w:rsidTr="00A66784">
        <w:tc>
          <w:tcPr>
            <w:tcW w:w="2263" w:type="dxa"/>
          </w:tcPr>
          <w:p w14:paraId="2CF2F6AE" w14:textId="77777777" w:rsidR="00D677FF" w:rsidRPr="00E7150D" w:rsidRDefault="00D677FF" w:rsidP="00E7150D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18" w:type="dxa"/>
            <w:gridSpan w:val="2"/>
          </w:tcPr>
          <w:p w14:paraId="7FEE47F9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715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)</w:t>
            </w:r>
          </w:p>
        </w:tc>
        <w:tc>
          <w:tcPr>
            <w:tcW w:w="1720" w:type="dxa"/>
            <w:gridSpan w:val="2"/>
          </w:tcPr>
          <w:p w14:paraId="734C28B2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0" w:type="dxa"/>
          </w:tcPr>
          <w:p w14:paraId="4BC21DA3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7" w:type="dxa"/>
          </w:tcPr>
          <w:p w14:paraId="70F7E27C" w14:textId="77777777" w:rsidR="00D677FF" w:rsidRPr="00E7150D" w:rsidRDefault="00D677FF" w:rsidP="00E7150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150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</w:tr>
    </w:tbl>
    <w:p w14:paraId="751CFEF7" w14:textId="77777777" w:rsidR="00D677FF" w:rsidRPr="00E7150D" w:rsidRDefault="00D677FF" w:rsidP="00E7150D">
      <w:pPr>
        <w:rPr>
          <w:rFonts w:ascii="Times New Roman" w:hAnsi="Times New Roman" w:cs="Times New Roman"/>
          <w:sz w:val="24"/>
          <w:szCs w:val="24"/>
        </w:rPr>
      </w:pPr>
    </w:p>
    <w:p w14:paraId="2B422F96" w14:textId="0D008DE1" w:rsidR="005043B0" w:rsidRPr="00E7150D" w:rsidRDefault="005043B0" w:rsidP="00E7150D">
      <w:pPr>
        <w:rPr>
          <w:rFonts w:ascii="Times New Roman" w:eastAsia="Times New Roman" w:hAnsi="Times New Roman" w:cs="Times New Roman"/>
          <w:sz w:val="28"/>
          <w:szCs w:val="28"/>
        </w:rPr>
      </w:pPr>
      <w:r w:rsidRPr="00E7150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F1986A1" w14:textId="77777777" w:rsidR="005043B0" w:rsidRPr="00E7150D" w:rsidRDefault="005043B0" w:rsidP="00E7150D">
      <w:pPr>
        <w:pStyle w:val="2"/>
      </w:pPr>
      <w:bookmarkStart w:id="39" w:name="_Toc137496866"/>
      <w:bookmarkStart w:id="40" w:name="_Toc163428406"/>
      <w:r w:rsidRPr="00E7150D">
        <w:lastRenderedPageBreak/>
        <w:t>Диаграмма базы данных</w:t>
      </w:r>
      <w:bookmarkEnd w:id="39"/>
      <w:bookmarkEnd w:id="40"/>
    </w:p>
    <w:p w14:paraId="014E9394" w14:textId="6019097F" w:rsidR="005043B0" w:rsidRPr="00E7150D" w:rsidRDefault="005043B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а рисунке 4 представлена итоговая диаграмма базы данных для </w:t>
      </w:r>
      <w:r w:rsidR="008D6D29" w:rsidRPr="00E7150D">
        <w:rPr>
          <w:rFonts w:ascii="Times New Roman" w:hAnsi="Times New Roman" w:cs="Times New Roman"/>
          <w:sz w:val="24"/>
          <w:szCs w:val="24"/>
        </w:rPr>
        <w:t>интернет-магазина «</w:t>
      </w:r>
      <w:proofErr w:type="spellStart"/>
      <w:r w:rsidR="008D6D29" w:rsidRPr="00E7150D">
        <w:rPr>
          <w:rFonts w:ascii="Times New Roman" w:hAnsi="Times New Roman" w:cs="Times New Roman"/>
          <w:sz w:val="24"/>
          <w:szCs w:val="24"/>
          <w:lang w:val="en-US"/>
        </w:rPr>
        <w:t>Anibloom</w:t>
      </w:r>
      <w:proofErr w:type="spellEnd"/>
      <w:r w:rsidR="008D6D29" w:rsidRPr="00E7150D">
        <w:rPr>
          <w:rFonts w:ascii="Times New Roman" w:hAnsi="Times New Roman" w:cs="Times New Roman"/>
          <w:sz w:val="24"/>
          <w:szCs w:val="24"/>
        </w:rPr>
        <w:t>»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3E803403" w14:textId="16469CC9" w:rsidR="005043B0" w:rsidRPr="00E7150D" w:rsidRDefault="008D6D29" w:rsidP="00E7150D">
      <w:pPr>
        <w:keepNext/>
        <w:spacing w:after="120" w:line="276" w:lineRule="auto"/>
        <w:jc w:val="both"/>
      </w:pPr>
      <w:r w:rsidRPr="00E7150D">
        <w:rPr>
          <w:noProof/>
        </w:rPr>
        <w:drawing>
          <wp:inline distT="0" distB="0" distL="0" distR="0" wp14:anchorId="2DF9840B" wp14:editId="6CC7EEAF">
            <wp:extent cx="5940425" cy="3124835"/>
            <wp:effectExtent l="0" t="0" r="3175" b="0"/>
            <wp:docPr id="110543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32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71D" w14:textId="77777777" w:rsidR="005043B0" w:rsidRPr="00E7150D" w:rsidRDefault="005043B0" w:rsidP="00E7150D">
      <w:pPr>
        <w:pStyle w:val="ab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E7150D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E7150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Диаграмма базы данных</w:t>
      </w:r>
    </w:p>
    <w:p w14:paraId="694FA27D" w14:textId="77777777" w:rsidR="00D677FF" w:rsidRPr="00E7150D" w:rsidRDefault="00D677FF" w:rsidP="00E715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029515" w14:textId="054EDD19" w:rsidR="005562ED" w:rsidRPr="00E7150D" w:rsidRDefault="005562ED" w:rsidP="00E7150D">
      <w:pPr>
        <w:pStyle w:val="1"/>
        <w:rPr>
          <w:rFonts w:eastAsia="Times New Roman"/>
          <w:caps w:val="0"/>
        </w:rPr>
      </w:pPr>
      <w:r w:rsidRPr="00E7150D">
        <w:rPr>
          <w:rFonts w:eastAsia="Times New Roman"/>
          <w:caps w:val="0"/>
        </w:rPr>
        <w:br w:type="page"/>
      </w:r>
      <w:bookmarkStart w:id="41" w:name="_Toc137496867"/>
      <w:bookmarkStart w:id="42" w:name="_Toc163428407"/>
      <w:r w:rsidRPr="00E7150D">
        <w:rPr>
          <w:caps w:val="0"/>
        </w:rPr>
        <w:lastRenderedPageBreak/>
        <w:t>ГЛАВА 3. ПРОЕКТИРОВАНИЕ И РАЗРАБОТКА ФУНКЦИОНАЛА ИНФОРМАЦИОННОГО ПРОДУКТА</w:t>
      </w:r>
      <w:bookmarkEnd w:id="41"/>
      <w:bookmarkEnd w:id="42"/>
    </w:p>
    <w:p w14:paraId="7C061FA5" w14:textId="77777777" w:rsidR="005562ED" w:rsidRPr="00E7150D" w:rsidRDefault="005562ED" w:rsidP="00E7150D">
      <w:pPr>
        <w:pStyle w:val="2"/>
      </w:pPr>
      <w:bookmarkStart w:id="43" w:name="_Toc137496868"/>
      <w:bookmarkStart w:id="44" w:name="_Toc163428408"/>
      <w:r w:rsidRPr="00E7150D">
        <w:t>Установка и настройка фреймворка La</w:t>
      </w:r>
      <w:r w:rsidRPr="00E7150D">
        <w:rPr>
          <w:lang w:val="en-US"/>
        </w:rPr>
        <w:t>r</w:t>
      </w:r>
      <w:r w:rsidRPr="00E7150D">
        <w:t>a</w:t>
      </w:r>
      <w:r w:rsidRPr="00E7150D">
        <w:rPr>
          <w:lang w:val="en-US"/>
        </w:rPr>
        <w:t>vel</w:t>
      </w:r>
      <w:bookmarkEnd w:id="43"/>
      <w:bookmarkEnd w:id="44"/>
    </w:p>
    <w:p w14:paraId="11F8E46C" w14:textId="77777777" w:rsidR="005562ED" w:rsidRPr="00E7150D" w:rsidRDefault="005562E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установки фреймворка в консоли сервера необходимо перейти в рабочую директорию сайта (используя команд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7150D">
        <w:rPr>
          <w:rFonts w:ascii="Times New Roman" w:hAnsi="Times New Roman" w:cs="Times New Roman"/>
          <w:sz w:val="24"/>
          <w:szCs w:val="24"/>
        </w:rPr>
        <w:t xml:space="preserve">) и выполнить команду обновления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omposer</w:t>
      </w:r>
      <w:r w:rsidRPr="00E7150D">
        <w:rPr>
          <w:rFonts w:ascii="Times New Roman" w:hAnsi="Times New Roman" w:cs="Times New Roman"/>
          <w:sz w:val="24"/>
          <w:szCs w:val="24"/>
        </w:rPr>
        <w:t xml:space="preserve">’а, далее выполнить команду установку фреймворка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73E9AE28" w14:textId="51677760" w:rsidR="005562ED" w:rsidRPr="00E7150D" w:rsidRDefault="005562ED" w:rsidP="00E7150D">
      <w:r w:rsidRPr="00E7150D">
        <w:tab/>
        <w:t xml:space="preserve">Так как в данный момент в </w:t>
      </w:r>
      <w:proofErr w:type="spellStart"/>
      <w:r w:rsidRPr="00E7150D">
        <w:rPr>
          <w:lang w:val="en-US"/>
        </w:rPr>
        <w:t>OsPanel</w:t>
      </w:r>
      <w:proofErr w:type="spellEnd"/>
      <w:r w:rsidRPr="00E7150D">
        <w:t xml:space="preserve"> используется версия </w:t>
      </w:r>
      <w:r w:rsidRPr="00E7150D">
        <w:rPr>
          <w:lang w:val="en-US"/>
        </w:rPr>
        <w:t>PHP</w:t>
      </w:r>
      <w:r w:rsidRPr="00E7150D">
        <w:t xml:space="preserve"> 8.1, то мы установим </w:t>
      </w:r>
      <w:r w:rsidRPr="00E7150D">
        <w:rPr>
          <w:lang w:val="en-US"/>
        </w:rPr>
        <w:t>Laravel</w:t>
      </w:r>
      <w:r w:rsidRPr="00E7150D">
        <w:t xml:space="preserve"> </w:t>
      </w:r>
      <w:r w:rsidRPr="00E7150D">
        <w:rPr>
          <w:lang w:val="en-US"/>
        </w:rPr>
        <w:t>v</w:t>
      </w:r>
      <w:r w:rsidRPr="00E7150D">
        <w:t>10.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2ED" w:rsidRPr="006D6FDB" w14:paraId="064CDAA3" w14:textId="77777777" w:rsidTr="005562ED">
        <w:tc>
          <w:tcPr>
            <w:tcW w:w="9345" w:type="dxa"/>
          </w:tcPr>
          <w:p w14:paraId="607D9514" w14:textId="77777777" w:rsidR="005562ED" w:rsidRPr="00E7150D" w:rsidRDefault="005562ED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>composer self-update</w:t>
            </w:r>
          </w:p>
          <w:p w14:paraId="54BD8965" w14:textId="0E31D0FE" w:rsidR="005562ED" w:rsidRPr="00E7150D" w:rsidRDefault="005B2885" w:rsidP="00E7150D">
            <w:pPr>
              <w:rPr>
                <w:lang w:val="en-US"/>
              </w:rPr>
            </w:pPr>
            <w:r w:rsidRPr="00E7150D">
              <w:rPr>
                <w:lang w:val="en-US"/>
              </w:rPr>
              <w:t xml:space="preserve">composer create-project </w:t>
            </w:r>
            <w:proofErr w:type="spellStart"/>
            <w:r w:rsidRPr="00E7150D">
              <w:rPr>
                <w:lang w:val="en-US"/>
              </w:rPr>
              <w:t>laravel</w:t>
            </w:r>
            <w:proofErr w:type="spellEnd"/>
            <w:r w:rsidRPr="00E7150D">
              <w:rPr>
                <w:lang w:val="en-US"/>
              </w:rPr>
              <w:t>/</w:t>
            </w:r>
            <w:proofErr w:type="spellStart"/>
            <w:r w:rsidRPr="00E7150D">
              <w:rPr>
                <w:lang w:val="en-US"/>
              </w:rPr>
              <w:t>laravel</w:t>
            </w:r>
            <w:proofErr w:type="spellEnd"/>
            <w:r w:rsidRPr="00E7150D">
              <w:rPr>
                <w:lang w:val="en-US"/>
              </w:rPr>
              <w:t xml:space="preserve"> anibloom</w:t>
            </w:r>
            <w:r w:rsidR="00E22290" w:rsidRPr="00E7150D">
              <w:rPr>
                <w:lang w:val="en-US"/>
              </w:rPr>
              <w:t>.com</w:t>
            </w:r>
            <w:r w:rsidRPr="00E7150D">
              <w:rPr>
                <w:lang w:val="en-US"/>
              </w:rPr>
              <w:t xml:space="preserve"> 10.0.*</w:t>
            </w:r>
          </w:p>
        </w:tc>
      </w:tr>
    </w:tbl>
    <w:p w14:paraId="690FDE13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корневой директории сайта создаем файл .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htacces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и прописываем правила перенаправления запросов в точку входа в приложение (в папк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E7150D">
        <w:rPr>
          <w:rFonts w:ascii="Times New Roman" w:hAnsi="Times New Roman" w:cs="Times New Roman"/>
          <w:sz w:val="24"/>
          <w:szCs w:val="24"/>
        </w:rPr>
        <w:t>).</w:t>
      </w:r>
    </w:p>
    <w:p w14:paraId="20C76A6D" w14:textId="77777777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eastAsia="ru-RU"/>
          <w14:ligatures w14:val="none"/>
        </w:rPr>
      </w:pPr>
      <w:proofErr w:type="spellStart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val="en-US" w:eastAsia="ru-RU"/>
          <w14:ligatures w14:val="none"/>
        </w:rPr>
        <w:t>RewriteEngine</w:t>
      </w:r>
      <w:proofErr w:type="spellEnd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eastAsia="ru-RU"/>
          <w14:ligatures w14:val="none"/>
        </w:rPr>
        <w:t xml:space="preserve">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on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br/>
      </w:r>
      <w:proofErr w:type="spellStart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val="en-US" w:eastAsia="ru-RU"/>
          <w14:ligatures w14:val="none"/>
        </w:rPr>
        <w:t>RewriteRule</w:t>
      </w:r>
      <w:proofErr w:type="spellEnd"/>
      <w:r w:rsidRPr="00E7150D">
        <w:rPr>
          <w:rFonts w:ascii="JetBrains Mono" w:eastAsia="Times New Roman" w:hAnsi="JetBrains Mono" w:cs="JetBrains Mono"/>
          <w:color w:val="0033B3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(.*</w:t>
      </w:r>
      <w:proofErr w:type="gramEnd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)? /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public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eastAsia="ru-RU"/>
          <w14:ligatures w14:val="none"/>
        </w:rPr>
        <w:t>/$1</w:t>
      </w:r>
    </w:p>
    <w:p w14:paraId="3B80C3A7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файл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 xml:space="preserve">конфигурации 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env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указав данные для подключения к БД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55DEB4A9" w14:textId="7E6AEF18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</w:pP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DB_CONNECTION=</w:t>
      </w:r>
      <w:proofErr w:type="spellStart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mysql</w:t>
      </w:r>
      <w:proofErr w:type="spellEnd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HOST=127.0.0.1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PORT=3306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DATABASE=</w:t>
      </w:r>
      <w:proofErr w:type="spellStart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anibloom</w:t>
      </w:r>
      <w:proofErr w:type="spellEnd"/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USERNAME=root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DB_PASSWORD=</w:t>
      </w:r>
    </w:p>
    <w:p w14:paraId="4F4D61F7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Редактируем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файл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конфигураци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onfig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auth.php</w:t>
      </w:r>
      <w:proofErr w:type="spellEnd"/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указа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драйвер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авторизаци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по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r w:rsidRPr="00E7150D">
        <w:rPr>
          <w:rFonts w:ascii="Times New Roman" w:hAnsi="Times New Roman" w:cs="Times New Roman"/>
          <w:sz w:val="24"/>
          <w:szCs w:val="24"/>
        </w:rPr>
        <w:t>через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систему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токено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в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разделе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Authentication Guards.</w:t>
      </w:r>
    </w:p>
    <w:p w14:paraId="66B41A91" w14:textId="77ED8D0C" w:rsidR="005B2885" w:rsidRPr="00E7150D" w:rsidRDefault="005B2885" w:rsidP="00E7150D">
      <w:pPr>
        <w:shd w:val="clear" w:color="auto" w:fill="FFFFFF"/>
        <w:spacing w:after="120" w:line="276" w:lineRule="auto"/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</w:pP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 xml:space="preserve">'guards' 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t>=&gt; [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...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 xml:space="preserve">    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'</w:t>
      </w:r>
      <w:proofErr w:type="spellStart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api</w:t>
      </w:r>
      <w:proofErr w:type="spellEnd"/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t>' =&gt; [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 xml:space="preserve">    'driver' =&gt; 'token',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 xml:space="preserve">    'provider' =&gt; 'users',</w:t>
      </w:r>
      <w:r w:rsidRPr="00E7150D">
        <w:rPr>
          <w:rFonts w:ascii="JetBrains Mono" w:eastAsia="Times New Roman" w:hAnsi="JetBrains Mono" w:cs="JetBrains Mono"/>
          <w:color w:val="067D17"/>
          <w:kern w:val="0"/>
          <w:sz w:val="18"/>
          <w:szCs w:val="18"/>
          <w:lang w:val="en-US" w:eastAsia="ru-RU"/>
          <w14:ligatures w14:val="none"/>
        </w:rPr>
        <w:br/>
        <w:t>],</w:t>
      </w:r>
      <w:r w:rsidRPr="00E7150D">
        <w:rPr>
          <w:rFonts w:ascii="JetBrains Mono" w:eastAsia="Times New Roman" w:hAnsi="JetBrains Mono" w:cs="JetBrains Mono"/>
          <w:color w:val="080808"/>
          <w:kern w:val="0"/>
          <w:sz w:val="18"/>
          <w:szCs w:val="18"/>
          <w:lang w:val="en-US" w:eastAsia="ru-RU"/>
          <w14:ligatures w14:val="none"/>
        </w:rPr>
        <w:br/>
        <w:t>],</w:t>
      </w:r>
    </w:p>
    <w:p w14:paraId="4D52D3C1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Удаляем все стандартные миграции в папке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database</w:t>
      </w:r>
      <w:proofErr w:type="spellEnd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migration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7D927FAE" w14:textId="77777777" w:rsidR="005B2885" w:rsidRPr="00E7150D" w:rsidRDefault="005B2885" w:rsidP="00E7150D">
      <w:pPr>
        <w:pStyle w:val="2"/>
      </w:pPr>
      <w:bookmarkStart w:id="45" w:name="_Toc137496869"/>
      <w:bookmarkStart w:id="46" w:name="_Toc163428409"/>
      <w:r w:rsidRPr="00E7150D">
        <w:t>Создание миграций</w:t>
      </w:r>
      <w:bookmarkEnd w:id="45"/>
      <w:bookmarkEnd w:id="46"/>
    </w:p>
    <w:p w14:paraId="78393DFA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470BA51E" w14:textId="77777777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Фасад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беспечивает независимую от базы данных поддержку для создания и управления таблицами во всех поддерживаемых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истемах баз данных. В обычной ситуации, этот фасад используется для создания и изменения таблиц / столбцов базы данных во время миграции.</w:t>
      </w:r>
    </w:p>
    <w:p w14:paraId="24CA4F22" w14:textId="21113556" w:rsidR="005B2885" w:rsidRPr="00E7150D" w:rsidRDefault="005B2885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ем миграции для таблиц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ar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statuse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Pr="00E7150D">
        <w:rPr>
          <w:rFonts w:ascii="Times New Roman" w:hAnsi="Times New Roman" w:cs="Times New Roman"/>
          <w:sz w:val="24"/>
          <w:szCs w:val="24"/>
        </w:rPr>
        <w:t>,</w:t>
      </w:r>
      <w:r w:rsidR="00960073"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="00960073" w:rsidRPr="00E7150D">
        <w:rPr>
          <w:rFonts w:ascii="Times New Roman" w:hAnsi="Times New Roman" w:cs="Times New Roman"/>
          <w:sz w:val="24"/>
          <w:szCs w:val="24"/>
          <w:lang w:val="en-US"/>
        </w:rPr>
        <w:t>reviews</w:t>
      </w:r>
      <w:r w:rsidR="00960073" w:rsidRPr="00E7150D">
        <w:rPr>
          <w:rFonts w:ascii="Times New Roman" w:hAnsi="Times New Roman" w:cs="Times New Roman"/>
          <w:sz w:val="24"/>
          <w:szCs w:val="24"/>
        </w:rPr>
        <w:t>,</w:t>
      </w:r>
      <w:r w:rsidRPr="00E7150D">
        <w:rPr>
          <w:rFonts w:ascii="Times New Roman" w:hAnsi="Times New Roman" w:cs="Times New Roman"/>
          <w:sz w:val="24"/>
          <w:szCs w:val="24"/>
        </w:rPr>
        <w:t xml:space="preserve"> для этого в корневой директории проекта выполняе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2885" w:rsidRPr="006D6FDB" w14:paraId="528BF04A" w14:textId="77777777" w:rsidTr="005B2885">
        <w:tc>
          <w:tcPr>
            <w:tcW w:w="9345" w:type="dxa"/>
          </w:tcPr>
          <w:p w14:paraId="5795AA3E" w14:textId="77777777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lastRenderedPageBreak/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roles_table</w:t>
            </w:r>
            <w:proofErr w:type="spellEnd"/>
          </w:p>
          <w:p w14:paraId="7F4B789D" w14:textId="77777777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users_table</w:t>
            </w:r>
            <w:proofErr w:type="spellEnd"/>
          </w:p>
          <w:p w14:paraId="03846CAD" w14:textId="6E3CF0F0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categories_table</w:t>
            </w:r>
            <w:proofErr w:type="spellEnd"/>
          </w:p>
          <w:p w14:paraId="4B6616E9" w14:textId="3234000C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products_table</w:t>
            </w:r>
            <w:proofErr w:type="spellEnd"/>
          </w:p>
          <w:p w14:paraId="16146CFB" w14:textId="74D8011F" w:rsidR="00E22290" w:rsidRPr="00E7150D" w:rsidRDefault="00E2229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carts_table</w:t>
            </w:r>
            <w:proofErr w:type="spellEnd"/>
          </w:p>
          <w:p w14:paraId="650F9C8E" w14:textId="5DE8A738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payments_table</w:t>
            </w:r>
            <w:proofErr w:type="spellEnd"/>
          </w:p>
          <w:p w14:paraId="55ABD50F" w14:textId="554BA69C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statuses_table</w:t>
            </w:r>
            <w:proofErr w:type="spellEnd"/>
          </w:p>
          <w:p w14:paraId="10591CE5" w14:textId="0678A422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orders_table</w:t>
            </w:r>
            <w:proofErr w:type="spellEnd"/>
          </w:p>
          <w:p w14:paraId="4B8206B6" w14:textId="3EC17105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compounds_table</w:t>
            </w:r>
            <w:proofErr w:type="spellEnd"/>
          </w:p>
          <w:p w14:paraId="4319DEFA" w14:textId="72FECF8C" w:rsidR="005B2885" w:rsidRPr="00E7150D" w:rsidRDefault="005B2885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igra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create_reviews_table</w:t>
            </w:r>
            <w:proofErr w:type="spellEnd"/>
          </w:p>
        </w:tc>
      </w:tr>
    </w:tbl>
    <w:p w14:paraId="786EAC96" w14:textId="715D4459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6D6FDB" w14:paraId="434B0B97" w14:textId="77777777" w:rsidTr="00B30B13">
        <w:tc>
          <w:tcPr>
            <w:tcW w:w="9345" w:type="dxa"/>
          </w:tcPr>
          <w:p w14:paraId="4787E438" w14:textId="0C2D3190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ol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0D0854EF" w14:textId="77777777" w:rsidR="00B30B13" w:rsidRPr="00E7150D" w:rsidRDefault="00B30B13" w:rsidP="00E7150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642F4B" w14:textId="65C51B3F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6D6FDB" w14:paraId="2A922E20" w14:textId="77777777" w:rsidTr="00B30B13">
        <w:tc>
          <w:tcPr>
            <w:tcW w:w="9345" w:type="dxa"/>
          </w:tcPr>
          <w:p w14:paraId="136F295A" w14:textId="02839BAF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ur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tronymic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logi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sswor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birth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emai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bigInteger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telephon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api_token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8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role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ol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E302C89" w14:textId="77777777" w:rsidR="00B30B13" w:rsidRPr="00E7150D" w:rsidRDefault="00B30B13" w:rsidP="00E7150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EC95C" w14:textId="3E0EC41D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ategorie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6D6FDB" w14:paraId="0D4ED95A" w14:textId="77777777" w:rsidTr="00B30B13">
        <w:tc>
          <w:tcPr>
            <w:tcW w:w="9345" w:type="dxa"/>
          </w:tcPr>
          <w:p w14:paraId="49459416" w14:textId="681900A5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tegori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729C40B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28BEF8" w14:textId="4E536708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6D6FDB" w14:paraId="0B5C20DD" w14:textId="77777777" w:rsidTr="00B30B13">
        <w:tc>
          <w:tcPr>
            <w:tcW w:w="9345" w:type="dxa"/>
          </w:tcPr>
          <w:p w14:paraId="4833EEC7" w14:textId="55210FEA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4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x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descriptio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hoto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8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null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category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tegori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72E5B149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214D2B" w14:textId="441BEFC0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lastRenderedPageBreak/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art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6D6FDB" w14:paraId="4AC72676" w14:textId="77777777" w:rsidTr="00B30B13">
        <w:tc>
          <w:tcPr>
            <w:tcW w:w="9345" w:type="dxa"/>
          </w:tcPr>
          <w:p w14:paraId="0674D2C9" w14:textId="32438A28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r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us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roduc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1337C5C5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5D70B8" w14:textId="127B3FB4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payments</w:t>
      </w:r>
      <w:r w:rsidRPr="00E7150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6D6FDB" w14:paraId="51AD4793" w14:textId="77777777" w:rsidTr="00B30B13">
        <w:tc>
          <w:tcPr>
            <w:tcW w:w="9345" w:type="dxa"/>
          </w:tcPr>
          <w:p w14:paraId="6B69B763" w14:textId="464BF77C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ymen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0009182B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8469F1" w14:textId="78C0BCE7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statuses</w:t>
      </w:r>
      <w:r w:rsidRPr="00E7150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6D6FDB" w14:paraId="0A5A142A" w14:textId="77777777" w:rsidTr="00B30B13">
        <w:tc>
          <w:tcPr>
            <w:tcW w:w="9345" w:type="dxa"/>
          </w:tcPr>
          <w:p w14:paraId="32448975" w14:textId="42F6C566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atus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69258DB3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AB389" w14:textId="18124ACF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6D6FDB" w14:paraId="2BE58AFA" w14:textId="77777777" w:rsidTr="00B30B13">
        <w:tc>
          <w:tcPr>
            <w:tcW w:w="9345" w:type="dxa"/>
          </w:tcPr>
          <w:p w14:paraId="6786728D" w14:textId="3CF08767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ord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string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addres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55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ateTim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dateOrder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aymen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ymen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us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status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atuse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F0FD76A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1493B2" w14:textId="6F88A9AF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compound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6D6FDB" w14:paraId="134B8479" w14:textId="77777777" w:rsidTr="00B30B13">
        <w:tc>
          <w:tcPr>
            <w:tcW w:w="9345" w:type="dxa"/>
          </w:tcPr>
          <w:p w14:paraId="30179212" w14:textId="1C9A0808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ompound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ord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ord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roduc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tota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6E121D6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8DBEE7" w14:textId="1E01BAB5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едактируем схему миграции таблицы </w:t>
      </w:r>
      <w:r w:rsidR="00B30B13" w:rsidRPr="00E7150D">
        <w:rPr>
          <w:rFonts w:ascii="Times New Roman" w:hAnsi="Times New Roman" w:cs="Times New Roman"/>
          <w:sz w:val="24"/>
          <w:szCs w:val="24"/>
          <w:lang w:val="en-US"/>
        </w:rPr>
        <w:t>reviews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6D6FDB" w14:paraId="4B0F7392" w14:textId="77777777" w:rsidTr="00B30B13">
        <w:tc>
          <w:tcPr>
            <w:tcW w:w="9345" w:type="dxa"/>
          </w:tcPr>
          <w:p w14:paraId="20753218" w14:textId="7A2EC001" w:rsidR="00B30B13" w:rsidRPr="00E7150D" w:rsidRDefault="00E7150D" w:rsidP="00E715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gram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chema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creat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eview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unction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lueprint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integ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ating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x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textReview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user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ser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foreign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product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constraine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ducts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'i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37A6"/>
                <w:kern w:val="0"/>
                <w:sz w:val="20"/>
                <w:szCs w:val="20"/>
                <w:lang w:val="en-US" w:eastAsia="ru-RU"/>
                <w14:ligatures w14:val="none"/>
              </w:rPr>
              <w:t>onUpdat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scad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sz w:val="20"/>
                <w:szCs w:val="20"/>
                <w:lang w:val="en-US" w:eastAsia="ru-RU"/>
                <w14:ligatures w14:val="none"/>
              </w:rPr>
              <w:t>$t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imestamp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7E38D258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3A2F3B" w14:textId="77777777" w:rsidR="004C3896" w:rsidRPr="00E7150D" w:rsidRDefault="004C3896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яем миграцию базы данных с помощью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3896" w:rsidRPr="00E7150D" w14:paraId="2AE37C8E" w14:textId="77777777" w:rsidTr="004C3896">
        <w:tc>
          <w:tcPr>
            <w:tcW w:w="9345" w:type="dxa"/>
          </w:tcPr>
          <w:p w14:paraId="21F40EAB" w14:textId="563E5E96" w:rsidR="004C3896" w:rsidRPr="00E7150D" w:rsidRDefault="004C3896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migrate</w:t>
            </w:r>
          </w:p>
        </w:tc>
      </w:tr>
    </w:tbl>
    <w:p w14:paraId="3133CA8C" w14:textId="77777777" w:rsidR="004C3896" w:rsidRPr="00E7150D" w:rsidRDefault="004C3896" w:rsidP="00E7150D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алее заполняем базу данных первоначальными данными. </w:t>
      </w:r>
    </w:p>
    <w:p w14:paraId="3CF3D008" w14:textId="77777777" w:rsidR="00B30B13" w:rsidRPr="00E7150D" w:rsidRDefault="00B30B13" w:rsidP="00E7150D">
      <w:pPr>
        <w:pStyle w:val="2"/>
      </w:pPr>
      <w:bookmarkStart w:id="47" w:name="_Toc137496870"/>
      <w:bookmarkStart w:id="48" w:name="_Toc163428410"/>
      <w:r w:rsidRPr="00E7150D">
        <w:t>Создание класса исключений</w:t>
      </w:r>
      <w:bookmarkEnd w:id="47"/>
      <w:bookmarkEnd w:id="48"/>
    </w:p>
    <w:p w14:paraId="70809EB1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о время выбрасывания исключений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роверяет, есть ли в классе исключения метод </w:t>
      </w:r>
      <w:proofErr w:type="gramStart"/>
      <w:r w:rsidRPr="00E7150D">
        <w:rPr>
          <w:rFonts w:ascii="Times New Roman" w:hAnsi="Times New Roman" w:cs="Times New Roman"/>
          <w:sz w:val="24"/>
          <w:szCs w:val="24"/>
          <w:lang w:val="en-US"/>
        </w:rPr>
        <w:t>render</w:t>
      </w:r>
      <w:r w:rsidRPr="00E715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), если да, то он использует метод этого исключения для отображения результата. Если вы не хотите полагаться на глобальную систему отлова исключений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, то можете вернуть ответ в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7150D">
        <w:rPr>
          <w:rFonts w:ascii="Times New Roman" w:hAnsi="Times New Roman" w:cs="Times New Roman"/>
          <w:sz w:val="24"/>
          <w:szCs w:val="24"/>
        </w:rPr>
        <w:t xml:space="preserve"> напрямую из контроллера.</w:t>
      </w:r>
    </w:p>
    <w:p w14:paraId="1154D9B3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пытается преобразовать исключения в читаемый формат в зависимости от ожидаемого от клиента формата ответа, будь то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7150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E7150D">
        <w:rPr>
          <w:rFonts w:ascii="Times New Roman" w:hAnsi="Times New Roman" w:cs="Times New Roman"/>
          <w:sz w:val="24"/>
          <w:szCs w:val="24"/>
        </w:rPr>
        <w:t xml:space="preserve">, сначала он преобразует различные форматы исключений в простое исключение типа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HttpExceptio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 И только затем он обрабатывает некоторые исключения особым образом.</w:t>
      </w:r>
    </w:p>
    <w:p w14:paraId="7F3062FE" w14:textId="77777777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  <w:lang w:val="en-US"/>
        </w:rPr>
        <w:t>Illuminate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Exceptions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HttpResponseExceptio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- это особое исключение, встроенное в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. Особенность этого исключения заключается в том, что оно уже содержит шаблон ответа для клиента, поэтому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просто возвращает ответ из этого исключения.</w:t>
      </w:r>
    </w:p>
    <w:p w14:paraId="7E52A899" w14:textId="09F66F8A" w:rsidR="00B30B13" w:rsidRPr="00E7150D" w:rsidRDefault="00B30B13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дим особое исключени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xception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Exceptio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приложения).</w:t>
      </w:r>
    </w:p>
    <w:p w14:paraId="17CF9957" w14:textId="5687B763" w:rsidR="005562ED" w:rsidRPr="00E7150D" w:rsidRDefault="00B30B13" w:rsidP="00E7150D">
      <w:r w:rsidRPr="00E7150D">
        <w:tab/>
        <w:t>Для этого выполняем следующую коман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0B13" w:rsidRPr="006D6FDB" w14:paraId="640FFDC3" w14:textId="77777777" w:rsidTr="00B30B13">
        <w:tc>
          <w:tcPr>
            <w:tcW w:w="9345" w:type="dxa"/>
          </w:tcPr>
          <w:p w14:paraId="537C5685" w14:textId="27AE61D0" w:rsidR="00B30B13" w:rsidRPr="00E7150D" w:rsidRDefault="00B30B13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exception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Pr="00E7150D">
              <w:rPr>
                <w:lang w:val="en-US"/>
              </w:rPr>
              <w:t>ApiException</w:t>
            </w:r>
            <w:proofErr w:type="spellEnd"/>
          </w:p>
        </w:tc>
      </w:tr>
    </w:tbl>
    <w:p w14:paraId="5319B2C1" w14:textId="77777777" w:rsidR="00AC39D8" w:rsidRPr="00E7150D" w:rsidRDefault="00B30B13" w:rsidP="00E7150D">
      <w:pPr>
        <w:rPr>
          <w:lang w:val="en-US"/>
        </w:rPr>
      </w:pPr>
      <w:r w:rsidRPr="00E7150D">
        <w:rPr>
          <w:lang w:val="en-US"/>
        </w:rPr>
        <w:tab/>
      </w:r>
    </w:p>
    <w:p w14:paraId="70C20E1A" w14:textId="662C788D" w:rsidR="00B30B13" w:rsidRPr="00E7150D" w:rsidRDefault="00B30B13" w:rsidP="00E7150D">
      <w:pPr>
        <w:ind w:firstLine="708"/>
        <w:rPr>
          <w:lang w:val="en-US"/>
        </w:rPr>
      </w:pPr>
      <w:r w:rsidRPr="00E7150D">
        <w:t xml:space="preserve">Содержимое </w:t>
      </w:r>
      <w:proofErr w:type="spellStart"/>
      <w:r w:rsidRPr="00E7150D">
        <w:rPr>
          <w:lang w:val="en-US"/>
        </w:rPr>
        <w:t>ApiExcep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6D6FDB" w14:paraId="17772903" w14:textId="77777777" w:rsidTr="00B30B13">
        <w:tc>
          <w:tcPr>
            <w:tcW w:w="9345" w:type="dxa"/>
          </w:tcPr>
          <w:p w14:paraId="26BC0E23" w14:textId="72D1A43A" w:rsidR="00E7150D" w:rsidRPr="00E7150D" w:rsidRDefault="00E7150D" w:rsidP="00E7150D">
            <w:pPr>
              <w:rPr>
                <w:lang w:val="en-US"/>
              </w:rPr>
            </w:pP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class </w:t>
            </w:r>
            <w:proofErr w:type="spellStart"/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ApiException</w:t>
            </w:r>
            <w:proofErr w:type="spellEnd"/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 xml:space="preserve">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extends 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Exception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rotected 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rotected 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$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ublic functio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__construc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message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null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errors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= [])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proofErr w:type="spellStart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 xml:space="preserve">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 xml:space="preserve">data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= [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 xml:space="preserve">'success'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&gt;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fals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,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 xml:space="preserve">'code'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&gt;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</w:t>
            </w:r>
            <w:proofErr w:type="spellStart"/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,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]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if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 xml:space="preserve">$message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!==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null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lastRenderedPageBreak/>
              <w:t xml:space="preserve">    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[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>'message'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] 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messag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if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!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empty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error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)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[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>'errors'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] =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error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>paren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::</w:t>
            </w:r>
            <w:r w:rsidRPr="00E7150D">
              <w:rPr>
                <w:rFonts w:ascii="JetBrains Mono" w:hAnsi="JetBrains Mono" w:cs="JetBrains Mono"/>
                <w:i/>
                <w:iCs/>
                <w:color w:val="00627A"/>
                <w:lang w:val="en-US"/>
              </w:rPr>
              <w:t>__construc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ublic functio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render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808080"/>
                <w:lang w:val="en-US"/>
              </w:rPr>
              <w:t>$reques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retur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respons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-&gt;</w:t>
            </w:r>
            <w:proofErr w:type="spellStart"/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json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data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thi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-&gt;</w:t>
            </w:r>
            <w:proofErr w:type="spellStart"/>
            <w:r w:rsidRPr="00E7150D">
              <w:rPr>
                <w:rFonts w:ascii="JetBrains Mono" w:hAnsi="JetBrains Mono" w:cs="JetBrains Mono"/>
                <w:color w:val="871094"/>
                <w:lang w:val="en-US"/>
              </w:rPr>
              <w:t>statusCod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>}</w:t>
            </w:r>
          </w:p>
        </w:tc>
      </w:tr>
    </w:tbl>
    <w:p w14:paraId="35B46082" w14:textId="77777777" w:rsidR="00AC39D8" w:rsidRPr="00E7150D" w:rsidRDefault="00B30B13" w:rsidP="00E7150D">
      <w:pPr>
        <w:pStyle w:val="2"/>
      </w:pPr>
      <w:r w:rsidRPr="00E7150D">
        <w:rPr>
          <w:lang w:val="en-US"/>
        </w:rPr>
        <w:lastRenderedPageBreak/>
        <w:t xml:space="preserve"> </w:t>
      </w:r>
      <w:bookmarkStart w:id="49" w:name="_Toc137496871"/>
      <w:bookmarkStart w:id="50" w:name="_Toc163428411"/>
      <w:r w:rsidR="00AC39D8" w:rsidRPr="00E7150D">
        <w:t>Создание класса посредника</w:t>
      </w:r>
      <w:bookmarkEnd w:id="49"/>
      <w:bookmarkEnd w:id="50"/>
    </w:p>
    <w:p w14:paraId="63E7336A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осредник обеспечивает удобный механизм для проверки и фильтрации HTTP-запросов, поступающих в ваше приложение. Например,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уже содержится посредник, проверяющий аутентификацию пользователя вашего приложения. Если пользователь не аутентифицирован, то посредник перенаправит пользователя на экран входа в ваше приложение. Однако, если пользователь аутентифицирован, то посредник позволит запросу продолжить работу в приложении.</w:t>
      </w:r>
    </w:p>
    <w:p w14:paraId="37AC61B2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осредник может быть написан для выполнения различных задач помимо аутентификации. Например, посредник для ведения журнала может регистрировать все входящие запросы вашего приложения. В состав фреймворк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уже входят несколько посредников, включая посредник для аутентификации и посредник для защиты от CSRF. Все эти посредники находится в каталог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6B2CAAA0" w14:textId="7ADB033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Создадим посредник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Http</w:t>
      </w:r>
      <w:proofErr w:type="spellEnd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Middleware</w:t>
      </w:r>
      <w:proofErr w:type="spellEnd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  <w:lang w:val="en-US"/>
        </w:rPr>
        <w:t>CheckRole</w:t>
      </w:r>
      <w:proofErr w:type="spellEnd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.</w:t>
      </w:r>
      <w:proofErr w:type="spellStart"/>
      <w:r w:rsidRPr="00E7150D">
        <w:rPr>
          <w:rFonts w:ascii="Times New Roman" w:hAnsi="Times New Roman" w:cs="Times New Roman"/>
          <w:sz w:val="24"/>
          <w:szCs w:val="24"/>
          <w:bdr w:val="single" w:sz="4" w:space="0" w:color="7030A0"/>
        </w:rPr>
        <w:t>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который будет проверять роли пользователей нашего приложения, выполнив следующую коман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9D8" w:rsidRPr="006D6FDB" w14:paraId="3FE81D83" w14:textId="77777777" w:rsidTr="00AC39D8">
        <w:tc>
          <w:tcPr>
            <w:tcW w:w="9345" w:type="dxa"/>
          </w:tcPr>
          <w:p w14:paraId="1F0FE59B" w14:textId="051498DC" w:rsidR="00AC39D8" w:rsidRPr="00E7150D" w:rsidRDefault="00AC39D8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middleware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Role</w:t>
            </w:r>
            <w:proofErr w:type="spellEnd"/>
          </w:p>
        </w:tc>
      </w:tr>
    </w:tbl>
    <w:p w14:paraId="7A37BFC1" w14:textId="1D9061CC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sz w:val="24"/>
          <w:szCs w:val="24"/>
        </w:rPr>
        <w:t>Содержимое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Check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6D6FDB" w14:paraId="5CF33F15" w14:textId="77777777" w:rsidTr="00AC39D8">
        <w:tc>
          <w:tcPr>
            <w:tcW w:w="9345" w:type="dxa"/>
          </w:tcPr>
          <w:p w14:paraId="568239E1" w14:textId="703005DE" w:rsidR="00E7150D" w:rsidRPr="00E7150D" w:rsidRDefault="00E7150D" w:rsidP="00E7150D">
            <w:pPr>
              <w:rPr>
                <w:lang w:val="en-US"/>
              </w:rPr>
            </w:pP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class </w:t>
            </w:r>
            <w:proofErr w:type="spellStart"/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CheckRole</w:t>
            </w:r>
            <w:proofErr w:type="spellEnd"/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br/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public function </w:t>
            </w:r>
            <w:proofErr w:type="gramStart"/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handl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proofErr w:type="gramEnd"/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 xml:space="preserve">Request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reques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, 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 xml:space="preserve">Closure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nex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, ...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role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if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Auth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::</w:t>
            </w:r>
            <w:r w:rsidRPr="00E7150D">
              <w:rPr>
                <w:rFonts w:ascii="JetBrains Mono" w:hAnsi="JetBrains Mono" w:cs="JetBrains Mono"/>
                <w:color w:val="0037A6"/>
                <w:lang w:val="en-US"/>
              </w:rPr>
              <w:t>check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() &amp;&amp; </w:t>
            </w:r>
            <w:r w:rsidRPr="00E7150D">
              <w:rPr>
                <w:rFonts w:ascii="JetBrains Mono" w:hAnsi="JetBrains Mono" w:cs="JetBrains Mono"/>
                <w:color w:val="000000"/>
                <w:lang w:val="en-US"/>
              </w:rPr>
              <w:t>Auth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::</w:t>
            </w:r>
            <w:r w:rsidRPr="00E7150D">
              <w:rPr>
                <w:rFonts w:ascii="JetBrains Mono" w:hAnsi="JetBrains Mono" w:cs="JetBrains Mono"/>
                <w:color w:val="0037A6"/>
                <w:lang w:val="en-US"/>
              </w:rPr>
              <w:t>user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-&gt;</w:t>
            </w:r>
            <w:proofErr w:type="spellStart"/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hasRole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roles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) {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return 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nex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</w:t>
            </w:r>
            <w:r w:rsidRPr="00E7150D">
              <w:rPr>
                <w:rFonts w:ascii="JetBrains Mono" w:hAnsi="JetBrains Mono" w:cs="JetBrains Mono"/>
                <w:color w:val="660000"/>
                <w:lang w:val="en-US"/>
              </w:rPr>
              <w:t>$request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    </w:t>
            </w:r>
            <w:r w:rsidRPr="00E7150D">
              <w:rPr>
                <w:rFonts w:ascii="JetBrains Mono" w:hAnsi="JetBrains Mono" w:cs="JetBrains Mono"/>
                <w:color w:val="0033B3"/>
                <w:lang w:val="en-US"/>
              </w:rPr>
              <w:t xml:space="preserve">return </w:t>
            </w:r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response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)-&gt;</w:t>
            </w:r>
            <w:proofErr w:type="spellStart"/>
            <w:r w:rsidRPr="00E7150D">
              <w:rPr>
                <w:rFonts w:ascii="JetBrains Mono" w:hAnsi="JetBrains Mono" w:cs="JetBrains Mono"/>
                <w:color w:val="00627A"/>
                <w:lang w:val="en-US"/>
              </w:rPr>
              <w:t>json</w:t>
            </w:r>
            <w:proofErr w:type="spellEnd"/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([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 xml:space="preserve">'error' 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=&gt; </w:t>
            </w:r>
            <w:r w:rsidRPr="00E7150D">
              <w:rPr>
                <w:rFonts w:ascii="JetBrains Mono" w:hAnsi="JetBrains Mono" w:cs="JetBrains Mono"/>
                <w:color w:val="067D17"/>
                <w:lang w:val="en-US"/>
              </w:rPr>
              <w:t>'Forbidden for you'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 xml:space="preserve">], </w:t>
            </w:r>
            <w:r w:rsidRPr="00E7150D">
              <w:rPr>
                <w:rFonts w:ascii="JetBrains Mono" w:hAnsi="JetBrains Mono" w:cs="JetBrains Mono"/>
                <w:color w:val="1750EB"/>
                <w:lang w:val="en-US"/>
              </w:rPr>
              <w:t>403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t>);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 xml:space="preserve">    }</w:t>
            </w:r>
            <w:r w:rsidRPr="00E7150D">
              <w:rPr>
                <w:rFonts w:ascii="JetBrains Mono" w:hAnsi="JetBrains Mono" w:cs="JetBrains Mono"/>
                <w:color w:val="080808"/>
                <w:lang w:val="en-US"/>
              </w:rPr>
              <w:br/>
              <w:t>}</w:t>
            </w:r>
          </w:p>
        </w:tc>
      </w:tr>
    </w:tbl>
    <w:p w14:paraId="673DF69B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2A918B" w14:textId="77777777" w:rsidR="00AC39D8" w:rsidRPr="006D6FDB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регистрации посредника в системе его необходимо зарегистрировать в файл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Kernel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 секци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Middlewar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50D" w:rsidRPr="006D6FDB" w14:paraId="1DA53279" w14:textId="77777777" w:rsidTr="00E7150D">
        <w:tc>
          <w:tcPr>
            <w:tcW w:w="9345" w:type="dxa"/>
          </w:tcPr>
          <w:p w14:paraId="386AA7AF" w14:textId="77777777" w:rsidR="00E7150D" w:rsidRPr="00E7150D" w:rsidRDefault="00E7150D" w:rsidP="00E7150D">
            <w:pPr>
              <w:shd w:val="clear" w:color="auto" w:fill="FFFFFF"/>
              <w:spacing w:after="120" w:line="276" w:lineRule="auto"/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$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>routeMiddlewar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 [</w:t>
            </w:r>
          </w:p>
          <w:p w14:paraId="6EAFB7F8" w14:textId="77777777" w:rsidR="00E7150D" w:rsidRPr="00E7150D" w:rsidRDefault="00E7150D" w:rsidP="00E7150D">
            <w:pPr>
              <w:shd w:val="clear" w:color="auto" w:fill="FFFFFF"/>
              <w:spacing w:after="120" w:line="276" w:lineRule="auto"/>
              <w:ind w:firstLine="708"/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>...</w:t>
            </w:r>
          </w:p>
          <w:p w14:paraId="53632592" w14:textId="14D3BD82" w:rsidR="00E7150D" w:rsidRPr="00E7150D" w:rsidRDefault="00E7150D" w:rsidP="00E7150D">
            <w:pPr>
              <w:shd w:val="clear" w:color="auto" w:fill="FFFFFF"/>
              <w:spacing w:after="120" w:line="276" w:lineRule="auto"/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'role'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&gt; </w:t>
            </w:r>
            <w:proofErr w:type="gramStart"/>
            <w:r w:rsidRPr="00E7150D">
              <w:rPr>
                <w:rFonts w:ascii="JetBrains Mono" w:eastAsia="Times New Roman" w:hAnsi="JetBrains Mono" w:cs="JetBrains Mono"/>
                <w:color w:val="808080"/>
                <w:kern w:val="0"/>
                <w:sz w:val="20"/>
                <w:szCs w:val="20"/>
                <w:lang w:val="en-US" w:eastAsia="ru-RU"/>
                <w14:ligatures w14:val="none"/>
              </w:rPr>
              <w:t>\App\Http\Middleware\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heckRol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:</w:t>
            </w:r>
            <w:proofErr w:type="gramEnd"/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];</w:t>
            </w:r>
          </w:p>
        </w:tc>
      </w:tr>
    </w:tbl>
    <w:p w14:paraId="6399A7B4" w14:textId="77777777" w:rsidR="00E7150D" w:rsidRPr="00E7150D" w:rsidRDefault="00E7150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111A3F" w14:textId="77777777" w:rsidR="00AC39D8" w:rsidRPr="00E7150D" w:rsidRDefault="00AC39D8" w:rsidP="00E7150D">
      <w:pPr>
        <w:pStyle w:val="2"/>
      </w:pPr>
      <w:bookmarkStart w:id="51" w:name="_Toc137496872"/>
      <w:bookmarkStart w:id="52" w:name="_Toc163428412"/>
      <w:r w:rsidRPr="00E7150D">
        <w:t>Генерация классов моделей</w:t>
      </w:r>
      <w:bookmarkEnd w:id="51"/>
      <w:bookmarkEnd w:id="52"/>
    </w:p>
    <w:p w14:paraId="5F28B216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одержит ORM-библиотеку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предоставляющую способ работы с базой данных, который часто удобнее обычного построителя запросов. При использовани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каждая таблица БД имеет соответствующую «Модель», которая используется для взаимодействия с этой таблицей. Помимо получения записей из таблицы БД, модели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также позволяют вставлять, обновлять и удалять записи из таблицы.</w:t>
      </w:r>
    </w:p>
    <w:p w14:paraId="3744CF9B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одели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расширяют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</w:rPr>
        <w:t>класс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 xml:space="preserve"> Illuminate\Database\Eloquent\Model. </w:t>
      </w:r>
      <w:r w:rsidRPr="00E7150D">
        <w:rPr>
          <w:rFonts w:ascii="Times New Roman" w:hAnsi="Times New Roman" w:cs="Times New Roman"/>
          <w:sz w:val="24"/>
          <w:szCs w:val="24"/>
        </w:rPr>
        <w:t xml:space="preserve">Чтобы сгенерировать новую модель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необходимо использовать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-команду </w:t>
      </w:r>
      <w:proofErr w:type="spellStart"/>
      <w:proofErr w:type="gramStart"/>
      <w:r w:rsidRPr="00E7150D">
        <w:rPr>
          <w:rFonts w:ascii="Times New Roman" w:hAnsi="Times New Roman" w:cs="Times New Roman"/>
          <w:sz w:val="24"/>
          <w:szCs w:val="24"/>
        </w:rPr>
        <w:t>make:model</w:t>
      </w:r>
      <w:proofErr w:type="spellEnd"/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. Эта команда поместит новый класс модели в каталог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вашего приложения.</w:t>
      </w:r>
    </w:p>
    <w:p w14:paraId="65DD5070" w14:textId="22B5B232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Создадим модели ко всем таблицам нашей базы данных,</w:t>
      </w:r>
      <w:r w:rsidR="00C07BFD" w:rsidRPr="00E7150D">
        <w:rPr>
          <w:rFonts w:ascii="Times New Roman" w:hAnsi="Times New Roman" w:cs="Times New Roman"/>
          <w:sz w:val="24"/>
          <w:szCs w:val="24"/>
        </w:rPr>
        <w:t xml:space="preserve"> кроме </w:t>
      </w:r>
      <w:r w:rsidR="00C07BFD" w:rsidRPr="00E7150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C07BFD" w:rsidRPr="00E7150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07BFD" w:rsidRPr="00E7150D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="00C07BFD" w:rsidRPr="00E7150D">
        <w:rPr>
          <w:rFonts w:ascii="Times New Roman" w:hAnsi="Times New Roman" w:cs="Times New Roman"/>
          <w:sz w:val="24"/>
          <w:szCs w:val="24"/>
        </w:rPr>
        <w:t xml:space="preserve"> автоматически создана,</w:t>
      </w:r>
      <w:r w:rsidRPr="00E7150D">
        <w:rPr>
          <w:rFonts w:ascii="Times New Roman" w:hAnsi="Times New Roman" w:cs="Times New Roman"/>
          <w:sz w:val="24"/>
          <w:szCs w:val="24"/>
        </w:rPr>
        <w:t xml:space="preserve"> для этого поочередно выполняе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39D8" w:rsidRPr="006D6FDB" w14:paraId="5B7BACDC" w14:textId="77777777" w:rsidTr="00AC39D8">
        <w:tc>
          <w:tcPr>
            <w:tcW w:w="9345" w:type="dxa"/>
          </w:tcPr>
          <w:p w14:paraId="16E4D55C" w14:textId="749861E8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Role</w:t>
            </w:r>
          </w:p>
          <w:p w14:paraId="26F05690" w14:textId="7689DCF4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Category</w:t>
            </w:r>
          </w:p>
          <w:p w14:paraId="6DB2F943" w14:textId="5A4AD548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Product</w:t>
            </w:r>
          </w:p>
          <w:p w14:paraId="5CF99C9A" w14:textId="05E1A6A2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Cart</w:t>
            </w:r>
          </w:p>
          <w:p w14:paraId="42782BFB" w14:textId="5B765225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Payment</w:t>
            </w:r>
          </w:p>
          <w:p w14:paraId="4F8A6AD5" w14:textId="647461BC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Status</w:t>
            </w:r>
          </w:p>
          <w:p w14:paraId="59569EF1" w14:textId="14271A99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Order</w:t>
            </w:r>
          </w:p>
          <w:p w14:paraId="567ADAE2" w14:textId="6973DD1D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Compound</w:t>
            </w:r>
          </w:p>
          <w:p w14:paraId="58D416CD" w14:textId="517EEE8C" w:rsidR="00AC39D8" w:rsidRPr="00E7150D" w:rsidRDefault="00AC39D8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model</w:t>
            </w:r>
            <w:proofErr w:type="spellEnd"/>
            <w:proofErr w:type="gramEnd"/>
            <w:r w:rsidRPr="00E7150D">
              <w:rPr>
                <w:lang w:val="en-US"/>
              </w:rPr>
              <w:t xml:space="preserve"> Review</w:t>
            </w:r>
          </w:p>
        </w:tc>
      </w:tr>
    </w:tbl>
    <w:p w14:paraId="3D706067" w14:textId="4731DCFF" w:rsidR="00AC39D8" w:rsidRPr="00E7150D" w:rsidRDefault="00AC39D8" w:rsidP="00E7150D">
      <w:pPr>
        <w:rPr>
          <w:lang w:val="en-US"/>
        </w:rPr>
      </w:pPr>
    </w:p>
    <w:p w14:paraId="69638CF9" w14:textId="77777777" w:rsidR="00AC39D8" w:rsidRPr="00E7150D" w:rsidRDefault="00AC39D8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алее отредактируем наши модели указав:</w:t>
      </w:r>
    </w:p>
    <w:p w14:paraId="2B242C49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Массово назначаемые атрибуты (переменная $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fillable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).</w:t>
      </w:r>
    </w:p>
    <w:p w14:paraId="25C3C1B7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Атрибуты, которые должны быть скрыты для массивов (переменная $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hidden</w:t>
      </w:r>
      <w:r w:rsidRPr="00E7150D">
        <w:rPr>
          <w:rFonts w:ascii="Times New Roman" w:hAnsi="Times New Roman" w:cs="Times New Roman"/>
          <w:sz w:val="24"/>
          <w:szCs w:val="24"/>
        </w:rPr>
        <w:t>).</w:t>
      </w:r>
    </w:p>
    <w:p w14:paraId="61EB511C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Отношения.</w:t>
      </w:r>
    </w:p>
    <w:p w14:paraId="1B9391E4" w14:textId="77777777" w:rsidR="00AC39D8" w:rsidRPr="00E7150D" w:rsidRDefault="00AC39D8" w:rsidP="00E7150D">
      <w:pPr>
        <w:pStyle w:val="a4"/>
        <w:numPr>
          <w:ilvl w:val="0"/>
          <w:numId w:val="3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ополнительные методы для получения и/или изменения данных в зависимости от технического задания.</w:t>
      </w:r>
    </w:p>
    <w:p w14:paraId="07508ED4" w14:textId="77777777" w:rsidR="00AC39D8" w:rsidRPr="00E7150D" w:rsidRDefault="00AC39D8" w:rsidP="00E7150D">
      <w:pPr>
        <w:pStyle w:val="a4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 конечном итоге наши модели будут имеет следующий вид:</w:t>
      </w:r>
    </w:p>
    <w:p w14:paraId="5EF7F25C" w14:textId="0AC256B1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Role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E7150D" w:rsidRPr="006D6FDB" w14:paraId="1AF89282" w14:textId="77777777" w:rsidTr="00AC39D8">
        <w:tc>
          <w:tcPr>
            <w:tcW w:w="8985" w:type="dxa"/>
          </w:tcPr>
          <w:p w14:paraId="7A7CA5FB" w14:textId="36C735AA" w:rsidR="00E7150D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ole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3354FC1D" w14:textId="484C8060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User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6D6FDB" w14:paraId="0A619F05" w14:textId="77777777" w:rsidTr="00AC39D8">
        <w:tc>
          <w:tcPr>
            <w:tcW w:w="8985" w:type="dxa"/>
          </w:tcPr>
          <w:p w14:paraId="5E58A93E" w14:textId="2FB6D0B8" w:rsidR="00AC39D8" w:rsidRPr="00E7150D" w:rsidRDefault="00E7150D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lastRenderedPageBreak/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User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uthenticatable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ApiTokens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Notifiab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The attributes that are mass assignable.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var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int, string&gt;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ur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tronymic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sswor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birth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email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elephon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ole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role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rt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и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ол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писка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ол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Role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rray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_arra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ole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E1E4115" w14:textId="2EF9058A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Category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6D6FDB" w14:paraId="0A331D05" w14:textId="77777777" w:rsidTr="00AC39D8">
        <w:tc>
          <w:tcPr>
            <w:tcW w:w="8985" w:type="dxa"/>
          </w:tcPr>
          <w:p w14:paraId="49B39A4B" w14:textId="3E62598A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tegory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5ED0043" w14:textId="353C256B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Produc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6D6FDB" w14:paraId="5AB2EEF7" w14:textId="77777777" w:rsidTr="00AC39D8">
        <w:tc>
          <w:tcPr>
            <w:tcW w:w="8985" w:type="dxa"/>
          </w:tcPr>
          <w:p w14:paraId="502FF410" w14:textId="79BD07BF" w:rsidR="00AC39D8" w:rsidRPr="00E7150D" w:rsidRDefault="00E7150D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roduct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E7150D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description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ice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tegorie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teg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art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review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view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E7150D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E7150D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E7150D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Many</w:t>
            </w:r>
            <w:proofErr w:type="spellEnd"/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E7150D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E7150D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E7150D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ompound'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E7150D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D865BD0" w14:textId="663D8E48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 xml:space="preserve">Модель </w:t>
      </w:r>
      <w:r w:rsidRPr="00E7150D">
        <w:rPr>
          <w:lang w:val="en-US"/>
        </w:rPr>
        <w:t>Car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6D6FDB" w14:paraId="462E747B" w14:textId="77777777" w:rsidTr="00AC39D8">
        <w:tc>
          <w:tcPr>
            <w:tcW w:w="8985" w:type="dxa"/>
          </w:tcPr>
          <w:p w14:paraId="467D0B7C" w14:textId="3DE870D9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ar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ric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F3763C1" w14:textId="783C0F23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Payment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6D6FDB" w14:paraId="53434AF4" w14:textId="77777777" w:rsidTr="00AC39D8">
        <w:tc>
          <w:tcPr>
            <w:tcW w:w="8985" w:type="dxa"/>
          </w:tcPr>
          <w:p w14:paraId="0AFAD17C" w14:textId="10161951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Payment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79F425D" w14:textId="1EBAEEF5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Status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6D6FDB" w14:paraId="0D019136" w14:textId="77777777" w:rsidTr="00AC39D8">
        <w:tc>
          <w:tcPr>
            <w:tcW w:w="8985" w:type="dxa"/>
          </w:tcPr>
          <w:p w14:paraId="13C1CDD1" w14:textId="690BF269" w:rsidR="00AC39D8" w:rsidRPr="006E78AB" w:rsidRDefault="006E78AB" w:rsidP="00E7150D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Statu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ord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02C86A2" w14:textId="5A6BFD3A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Order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6D6FDB" w14:paraId="00ACCE83" w14:textId="77777777" w:rsidTr="00AC39D8">
        <w:tc>
          <w:tcPr>
            <w:tcW w:w="8985" w:type="dxa"/>
          </w:tcPr>
          <w:p w14:paraId="1735A94E" w14:textId="54E21902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Order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addres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dateOrd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tatus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aymen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statuse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ithPivo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ompound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BDE84B1" w14:textId="79960F1E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 xml:space="preserve">Модель </w:t>
      </w:r>
      <w:r w:rsidRPr="00E7150D">
        <w:rPr>
          <w:lang w:val="en-US"/>
        </w:rPr>
        <w:t>Compound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6D6FDB" w14:paraId="58843B79" w14:textId="77777777" w:rsidTr="00AC39D8">
        <w:tc>
          <w:tcPr>
            <w:tcW w:w="8985" w:type="dxa"/>
          </w:tcPr>
          <w:p w14:paraId="22956659" w14:textId="7A02E31D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Compound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ord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total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compound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CCEEA89" w14:textId="532497B1" w:rsidR="00AC39D8" w:rsidRPr="00E7150D" w:rsidRDefault="00AC39D8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 xml:space="preserve">Модель </w:t>
      </w:r>
      <w:r w:rsidRPr="00E7150D">
        <w:rPr>
          <w:lang w:val="en-US"/>
        </w:rPr>
        <w:t>Review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C39D8" w:rsidRPr="006D6FDB" w14:paraId="4EB1CE12" w14:textId="77777777" w:rsidTr="00990230">
        <w:tc>
          <w:tcPr>
            <w:tcW w:w="8985" w:type="dxa"/>
          </w:tcPr>
          <w:p w14:paraId="79084E53" w14:textId="53783AA5" w:rsidR="00AC39D8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view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Model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Fact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rotected 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$fillab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ating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user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нош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belongs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la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358E110D" w14:textId="77777777" w:rsidR="00990230" w:rsidRPr="00E7150D" w:rsidRDefault="00990230" w:rsidP="00E7150D">
      <w:pPr>
        <w:pStyle w:val="2"/>
      </w:pPr>
      <w:bookmarkStart w:id="53" w:name="_Toc137496873"/>
      <w:bookmarkStart w:id="54" w:name="_Toc163428413"/>
      <w:r w:rsidRPr="00E7150D">
        <w:lastRenderedPageBreak/>
        <w:t>Валидация запроса формы</w:t>
      </w:r>
      <w:bookmarkEnd w:id="53"/>
      <w:bookmarkEnd w:id="54"/>
      <w:r w:rsidRPr="00E7150D">
        <w:t xml:space="preserve"> </w:t>
      </w:r>
    </w:p>
    <w:p w14:paraId="2630E6E8" w14:textId="77777777" w:rsidR="00990230" w:rsidRPr="00E7150D" w:rsidRDefault="0099023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класс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3D171B30" w14:textId="77777777" w:rsidR="00990230" w:rsidRPr="00E7150D" w:rsidRDefault="00990230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ля более сложных сценариев валидации вы можете создать «запрос формы». Запрос формы – это ваш класс запроса, который инкапсулирует свою собственную логику валидации и авторизации. Сгенерируем родительский запрос формы 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ApiReque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150D">
        <w:rPr>
          <w:rFonts w:ascii="Times New Roman" w:hAnsi="Times New Roman" w:cs="Times New Roman"/>
          <w:sz w:val="24"/>
          <w:szCs w:val="24"/>
        </w:rPr>
        <w:t xml:space="preserve"> методами непрошедшей авторизации и непрошедшей валид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6D6FDB" w14:paraId="01E55AF6" w14:textId="77777777" w:rsidTr="00990230">
        <w:tc>
          <w:tcPr>
            <w:tcW w:w="9345" w:type="dxa"/>
          </w:tcPr>
          <w:p w14:paraId="576968C6" w14:textId="35572EA9" w:rsidR="00990230" w:rsidRPr="00E7150D" w:rsidRDefault="00990230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request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Request</w:t>
            </w:r>
            <w:proofErr w:type="spellEnd"/>
          </w:p>
        </w:tc>
      </w:tr>
    </w:tbl>
    <w:p w14:paraId="02CAF81C" w14:textId="77777777" w:rsidR="00AC39D8" w:rsidRPr="00E7150D" w:rsidRDefault="00AC39D8" w:rsidP="00E7150D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6D6FDB" w14:paraId="26B4B99A" w14:textId="77777777" w:rsidTr="00990230">
        <w:tc>
          <w:tcPr>
            <w:tcW w:w="9345" w:type="dxa"/>
          </w:tcPr>
          <w:p w14:paraId="0580511F" w14:textId="75F795DE" w:rsidR="00990230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Form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ailedValida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Validator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validato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validato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rro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ailedAuthoriza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3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 faile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EDBE8AC" w14:textId="0CBDB896" w:rsidR="00990230" w:rsidRPr="00E7150D" w:rsidRDefault="00990230" w:rsidP="00E715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Далее необходимо на основе родительского класс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Request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сгенерировать запрос формы для каждого запроса, создадим сразу все необходим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230" w:rsidRPr="006D6FDB" w14:paraId="11B38D46" w14:textId="77777777" w:rsidTr="00990230">
        <w:tc>
          <w:tcPr>
            <w:tcW w:w="9345" w:type="dxa"/>
          </w:tcPr>
          <w:p w14:paraId="05628CFC" w14:textId="50414761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CategoryCreateRequest</w:t>
            </w:r>
            <w:proofErr w:type="spellEnd"/>
          </w:p>
          <w:p w14:paraId="05E395B4" w14:textId="69899F5A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CategoryUpdateRequest</w:t>
            </w:r>
            <w:proofErr w:type="spellEnd"/>
          </w:p>
          <w:p w14:paraId="37DF68C3" w14:textId="16DF298D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LoginRequest</w:t>
            </w:r>
            <w:proofErr w:type="spellEnd"/>
          </w:p>
          <w:p w14:paraId="468A6D56" w14:textId="7D03A7AD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OrderCreateRequest</w:t>
            </w:r>
            <w:proofErr w:type="spellEnd"/>
          </w:p>
          <w:p w14:paraId="09CA1E8A" w14:textId="4CC55084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ProductCreateRequest</w:t>
            </w:r>
            <w:proofErr w:type="spellEnd"/>
          </w:p>
          <w:p w14:paraId="1761382D" w14:textId="7E66C036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ProductUpdateRequest</w:t>
            </w:r>
            <w:proofErr w:type="spellEnd"/>
          </w:p>
          <w:p w14:paraId="5E140A8E" w14:textId="6D5B5666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ReviewCreateRequest</w:t>
            </w:r>
            <w:proofErr w:type="spellEnd"/>
          </w:p>
          <w:p w14:paraId="7663617D" w14:textId="0ADBE988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UserCreateRequest</w:t>
            </w:r>
            <w:proofErr w:type="spellEnd"/>
          </w:p>
          <w:p w14:paraId="64905FAE" w14:textId="23023304" w:rsidR="00990230" w:rsidRPr="00E7150D" w:rsidRDefault="00990230" w:rsidP="00E7150D">
            <w:pPr>
              <w:rPr>
                <w:lang w:val="en-US"/>
              </w:rPr>
            </w:pPr>
            <w:proofErr w:type="spellStart"/>
            <w:r w:rsidRPr="00E7150D">
              <w:rPr>
                <w:lang w:val="en-US"/>
              </w:rPr>
              <w:t>php</w:t>
            </w:r>
            <w:proofErr w:type="spellEnd"/>
            <w:r w:rsidRPr="00E7150D">
              <w:rPr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lang w:val="en-US"/>
              </w:rPr>
              <w:t>make:request</w:t>
            </w:r>
            <w:proofErr w:type="spellEnd"/>
            <w:proofErr w:type="gramEnd"/>
            <w:r w:rsidR="00B44D2C" w:rsidRPr="00E7150D">
              <w:rPr>
                <w:lang w:val="en-US"/>
              </w:rPr>
              <w:t xml:space="preserve"> </w:t>
            </w:r>
            <w:proofErr w:type="spellStart"/>
            <w:r w:rsidR="00B44D2C" w:rsidRPr="00E7150D">
              <w:rPr>
                <w:lang w:val="en-US"/>
              </w:rPr>
              <w:t>UserUpdateRequest</w:t>
            </w:r>
            <w:proofErr w:type="spellEnd"/>
          </w:p>
        </w:tc>
      </w:tr>
    </w:tbl>
    <w:p w14:paraId="277C9DFC" w14:textId="2F18DF1B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CategoryCreateRequest</w:t>
      </w:r>
      <w:proofErr w:type="spellEnd"/>
      <w:r w:rsidRPr="00E7150D">
        <w:t xml:space="preserve"> – создание катег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D6FDB" w14:paraId="482DE47C" w14:textId="77777777" w:rsidTr="00A71DB1">
        <w:tc>
          <w:tcPr>
            <w:tcW w:w="9345" w:type="dxa"/>
          </w:tcPr>
          <w:p w14:paraId="5B0ACB80" w14:textId="76895E40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39E6806" w14:textId="01598833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CategoryUpdateRequest</w:t>
      </w:r>
      <w:proofErr w:type="spellEnd"/>
      <w:r w:rsidRPr="00E7150D">
        <w:t xml:space="preserve"> – обновление катег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D6FDB" w14:paraId="520370E2" w14:textId="77777777" w:rsidTr="00812809">
        <w:tc>
          <w:tcPr>
            <w:tcW w:w="9345" w:type="dxa"/>
          </w:tcPr>
          <w:p w14:paraId="1F09B221" w14:textId="5D06F736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90E6039" w14:textId="3B7339C9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LoginRequest</w:t>
      </w:r>
      <w:proofErr w:type="spellEnd"/>
      <w:r w:rsidRPr="00E7150D">
        <w:t xml:space="preserve"> – авторизац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D6FDB" w14:paraId="585B7B5B" w14:textId="77777777" w:rsidTr="00812809">
        <w:tc>
          <w:tcPr>
            <w:tcW w:w="9345" w:type="dxa"/>
          </w:tcPr>
          <w:p w14:paraId="678E478B" w14:textId="2096169C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Login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lastRenderedPageBreak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array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898466C" w14:textId="0F774BFF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OrderCreateRequest</w:t>
      </w:r>
      <w:proofErr w:type="spellEnd"/>
      <w:r w:rsidRPr="00E7150D">
        <w:t xml:space="preserve"> – создание заказ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D6FDB" w14:paraId="69B03FC1" w14:textId="77777777" w:rsidTr="00812809">
        <w:tc>
          <w:tcPr>
            <w:tcW w:w="9345" w:type="dxa"/>
          </w:tcPr>
          <w:p w14:paraId="14D27A73" w14:textId="44B02A99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255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|max:20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ddress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ddress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98AAEE0" w14:textId="6EEDD82E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ProductCreateRequest</w:t>
      </w:r>
      <w:proofErr w:type="spellEnd"/>
      <w:r w:rsidRPr="00E7150D">
        <w:t xml:space="preserve"> – создание това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D6FDB" w14:paraId="2C3605D1" w14:textId="77777777" w:rsidTr="00812809">
        <w:tc>
          <w:tcPr>
            <w:tcW w:w="9345" w:type="dxa"/>
          </w:tcPr>
          <w:p w14:paraId="48638018" w14:textId="2D0CF472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escriptio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ullable|stri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meric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min:0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gex:/^\d{1,8}(\.\d{1,2})?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decimal(10,2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file|mimes:jpeg,jpg,png,webp|max:4096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4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б</w:t>
            </w:r>
            <w:proofErr w:type="spellEnd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numeric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rege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пустим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ime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ип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: jpeg, jpg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webp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илобай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F89E863" w14:textId="589EF651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ProductUpdateRequest</w:t>
      </w:r>
      <w:proofErr w:type="spellEnd"/>
      <w:r w:rsidRPr="00E7150D">
        <w:t xml:space="preserve"> – обновление това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D6FDB" w14:paraId="48343481" w14:textId="77777777" w:rsidTr="00812809">
        <w:tc>
          <w:tcPr>
            <w:tcW w:w="9345" w:type="dxa"/>
          </w:tcPr>
          <w:p w14:paraId="58A4E00D" w14:textId="7983DA0D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lastRenderedPageBreak/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escription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ullable|stri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meric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min:0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gex:/^\d{1,8}(\.\d{1,2})?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decimal(10,2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hoto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ullable|file|mimes:jpeg,jpg,png,webp|max:4096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4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б</w:t>
            </w:r>
            <w:proofErr w:type="spellEnd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min: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numeric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ice.rege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пустим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quantity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ime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ип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: jpeg, jpg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webp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hoto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илобай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5CF1447" w14:textId="6E510A47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t xml:space="preserve">Класс валидации запроса формы </w:t>
      </w:r>
      <w:proofErr w:type="spellStart"/>
      <w:r w:rsidRPr="00E7150D">
        <w:rPr>
          <w:lang w:val="en-US"/>
        </w:rPr>
        <w:t>ReviewCreateRequest</w:t>
      </w:r>
      <w:proofErr w:type="spellEnd"/>
      <w:r w:rsidRPr="00E7150D">
        <w:t xml:space="preserve"> – создание отзыв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D6FDB" w14:paraId="5A4BCFE8" w14:textId="77777777" w:rsidTr="00812809">
        <w:tc>
          <w:tcPr>
            <w:tcW w:w="9345" w:type="dxa"/>
          </w:tcPr>
          <w:p w14:paraId="4449B259" w14:textId="23FE62F5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min:1|max:5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equired|string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rating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973CD60" w14:textId="6071BCE9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UserCreateRequest</w:t>
      </w:r>
      <w:proofErr w:type="spellEnd"/>
      <w:r w:rsidRPr="00E7150D">
        <w:t xml:space="preserve"> – регистрац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D6FDB" w14:paraId="7A87F2AD" w14:textId="77777777" w:rsidTr="00812809">
        <w:tc>
          <w:tcPr>
            <w:tcW w:w="9345" w:type="dxa"/>
          </w:tcPr>
          <w:p w14:paraId="5A9AAA66" w14:textId="0191E386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\Illuminate\Contracts\Validation\ValidationRule|array&lt;mixed&gt;|string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: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array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in:5|max:64|unique:user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string|min:8|max:64|regex:/^(?=.*[a-z])(?=.*[A-Z])(?=.*\d)(?=.*[@$!%*?&amp;])[A-Za-z\d@$!%*?&amp;]+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date|date_format:Y-m-d|before_or_equal:2010-01-0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email|max:64|unique:user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equired|integer|digits_between:1,20|unique:user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urnam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ur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tronymic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обязательно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uniqu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ge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арол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к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иниму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главную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алую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и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ециаль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о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_forma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вер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спользуйт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ГГГГ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Д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before_or_equal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ожд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л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ав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date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email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ействительн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дрес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лектронно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чт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uniqu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require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язатель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полн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digits_betwe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uniqu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C75DF11" w14:textId="17BD2901" w:rsidR="00A71DB1" w:rsidRPr="00E7150D" w:rsidRDefault="00A71DB1" w:rsidP="00E7150D">
      <w:pPr>
        <w:pStyle w:val="a4"/>
        <w:numPr>
          <w:ilvl w:val="0"/>
          <w:numId w:val="30"/>
        </w:numPr>
      </w:pPr>
      <w:r w:rsidRPr="00E7150D">
        <w:lastRenderedPageBreak/>
        <w:t xml:space="preserve">Класс валидации запроса формы </w:t>
      </w:r>
      <w:proofErr w:type="spellStart"/>
      <w:r w:rsidRPr="00E7150D">
        <w:rPr>
          <w:lang w:val="en-US"/>
        </w:rPr>
        <w:t>UserUpdateRequest</w:t>
      </w:r>
      <w:proofErr w:type="spellEnd"/>
      <w:r w:rsidRPr="00E7150D">
        <w:t xml:space="preserve"> – редактирование профи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1DB1" w:rsidRPr="006D6FDB" w14:paraId="29460120" w14:textId="77777777" w:rsidTr="00812809">
        <w:tc>
          <w:tcPr>
            <w:tcW w:w="9345" w:type="dxa"/>
          </w:tcPr>
          <w:p w14:paraId="60FB71B4" w14:textId="681819E1" w:rsidR="00A71DB1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D6FDB">
              <w:rPr>
                <w:lang w:eastAsia="ru-RU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Determine if the user is authorized to make this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bool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oriz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return 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*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Get the validation rules that apply to the request.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* @return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t>array&lt;string, mixed&gt;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0000"/>
                <w:kern w:val="0"/>
                <w:lang w:val="en-US" w:eastAsia="ru-RU"/>
                <w14:ligatures w14:val="none"/>
              </w:rPr>
              <w:br/>
              <w:t xml:space="preserve">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*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ul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name'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surname'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tronymic'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ax:64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login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in:5|max:64|unique:user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assword'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string|min:8|max:64|regex:/^(?=.*[a-z])(?=.*[A-Z])(?=.*\d)(?=.*[@$!%*?&amp;])[A-Za-z\d@$!%*?&amp;]+$/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birth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date|date_format:Y-m-d|before_or_equal:2010-01-01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mail'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email|max:64|unique:user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elephone'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nteger|digits_between:1,20|unique:user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essag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urname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tronymic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login.uniqu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i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ен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ssword.rege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арол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к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иниму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главную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н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алую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укв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ди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ециаль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о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date_forma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вер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спользуйт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орма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ГГГГ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-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Д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birth.before_or_equal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ат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ожден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л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ав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date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email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ействительн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дрес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лектронно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чт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max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е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мволо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email.uniqu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ае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integ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ел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digits_betwe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держа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in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:max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циф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lephone.uniqu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8ADA7C4" w14:textId="77777777" w:rsidR="001A449D" w:rsidRPr="00E7150D" w:rsidRDefault="001A449D" w:rsidP="00E7150D">
      <w:pPr>
        <w:pStyle w:val="2"/>
      </w:pPr>
      <w:bookmarkStart w:id="55" w:name="_Toc137496874"/>
      <w:bookmarkStart w:id="56" w:name="_Toc163428414"/>
      <w:r w:rsidRPr="00E7150D">
        <w:lastRenderedPageBreak/>
        <w:t>Генерация классов контроллера</w:t>
      </w:r>
      <w:bookmarkEnd w:id="55"/>
      <w:bookmarkEnd w:id="56"/>
    </w:p>
    <w:p w14:paraId="1909EB63" w14:textId="77777777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место того чтобы определять всю логику обработки запросов как замыкания в файлах маршрутов, вы можете организовать это поведение с помощью классов «контроллеров». Контроллеры могут сгруппировать связанную логику обработки запросов в один класс. </w:t>
      </w:r>
    </w:p>
    <w:p w14:paraId="2C97FEFF" w14:textId="3EF437A4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Выполним генерацию восьми контроллеров, необходимых для решения технического задания, для этого выполним следующие коман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6D6FDB" w14:paraId="73692076" w14:textId="77777777" w:rsidTr="001A449D">
        <w:tc>
          <w:tcPr>
            <w:tcW w:w="9345" w:type="dxa"/>
          </w:tcPr>
          <w:p w14:paraId="76DE6EAD" w14:textId="77777777" w:rsidR="001A449D" w:rsidRPr="006D6FDB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Controller</w:t>
            </w:r>
            <w:proofErr w:type="spellEnd"/>
          </w:p>
          <w:p w14:paraId="4AEFAF04" w14:textId="00990A35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Controller</w:t>
            </w:r>
            <w:proofErr w:type="spellEnd"/>
          </w:p>
          <w:p w14:paraId="5EF1AAEF" w14:textId="15E1F527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Controller</w:t>
            </w:r>
            <w:proofErr w:type="spellEnd"/>
          </w:p>
          <w:p w14:paraId="4DCC4344" w14:textId="0D129BD9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Controller</w:t>
            </w:r>
            <w:proofErr w:type="spellEnd"/>
          </w:p>
          <w:p w14:paraId="7F2932EC" w14:textId="6DC098F6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Controller</w:t>
            </w:r>
            <w:proofErr w:type="spellEnd"/>
          </w:p>
          <w:p w14:paraId="4432FFBF" w14:textId="20AAB91F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Controller</w:t>
            </w:r>
            <w:proofErr w:type="spellEnd"/>
          </w:p>
          <w:p w14:paraId="5D1EF12F" w14:textId="55A01D3D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Controller</w:t>
            </w:r>
            <w:proofErr w:type="spellEnd"/>
          </w:p>
          <w:p w14:paraId="423B2E39" w14:textId="452B4B7D" w:rsidR="001A449D" w:rsidRPr="00E7150D" w:rsidRDefault="001A449D" w:rsidP="00E7150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</w:t>
            </w:r>
            <w:proofErr w:type="spell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isan </w:t>
            </w:r>
            <w:proofErr w:type="spellStart"/>
            <w:proofErr w:type="gram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:controller</w:t>
            </w:r>
            <w:proofErr w:type="spellEnd"/>
            <w:proofErr w:type="gramEnd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1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Controller</w:t>
            </w:r>
            <w:proofErr w:type="spellEnd"/>
          </w:p>
        </w:tc>
      </w:tr>
    </w:tbl>
    <w:p w14:paraId="59B22CCD" w14:textId="77777777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BBCC76" w14:textId="77777777" w:rsidR="001A449D" w:rsidRPr="00E7150D" w:rsidRDefault="001A449D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Далее отредактируем наши котроллеры написав необходимые методы:</w:t>
      </w:r>
    </w:p>
    <w:p w14:paraId="58729564" w14:textId="0AD20A29" w:rsidR="001A449D" w:rsidRPr="00E7150D" w:rsidRDefault="001A449D" w:rsidP="00E7150D">
      <w:pPr>
        <w:pStyle w:val="a4"/>
        <w:numPr>
          <w:ilvl w:val="0"/>
          <w:numId w:val="30"/>
        </w:numPr>
      </w:pPr>
      <w:r w:rsidRPr="00E7150D">
        <w:t xml:space="preserve">Контроллер </w:t>
      </w:r>
      <w:proofErr w:type="spellStart"/>
      <w:r w:rsidRPr="00E7150D">
        <w:rPr>
          <w:lang w:val="en-US"/>
        </w:rPr>
        <w:t>Auth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6D6FDB" w14:paraId="33A133C5" w14:textId="77777777" w:rsidTr="001A449D">
        <w:tc>
          <w:tcPr>
            <w:tcW w:w="9345" w:type="dxa"/>
          </w:tcPr>
          <w:p w14:paraId="1F0C3D87" w14:textId="1F9F9B70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вториз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logi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Login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login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logi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asswor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sswor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утентификац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Has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mak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microti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tr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*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0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ход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ккаунт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logo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утентификац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api_toke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nu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&gt;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шл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истем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3FC4E71" w14:textId="58C5A336" w:rsidR="001A449D" w:rsidRPr="00E7150D" w:rsidRDefault="001A449D" w:rsidP="00E7150D">
      <w:pPr>
        <w:pStyle w:val="a4"/>
        <w:numPr>
          <w:ilvl w:val="0"/>
          <w:numId w:val="30"/>
        </w:numPr>
      </w:pPr>
      <w:r w:rsidRPr="00E7150D">
        <w:t xml:space="preserve">Контроллер </w:t>
      </w:r>
      <w:proofErr w:type="spellStart"/>
      <w:r w:rsidRPr="00E7150D">
        <w:rPr>
          <w:lang w:val="en-US"/>
        </w:rPr>
        <w:t>Admin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6D6FDB" w14:paraId="4A59F740" w14:textId="77777777" w:rsidTr="00812809">
        <w:tc>
          <w:tcPr>
            <w:tcW w:w="9345" w:type="dxa"/>
          </w:tcPr>
          <w:p w14:paraId="115A2569" w14:textId="0C704572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 w:rsidRPr="006E78AB"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extend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Метод создания категор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public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createCateg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есть ли категория с таким именем уже в базе 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Categ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eastAsia="ru-RU"/>
                <w14:ligatures w14:val="none"/>
              </w:rPr>
              <w:t>wher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r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lastRenderedPageBreak/>
              <w:t xml:space="preserve">       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if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Categ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thro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42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Категория с таким именем уже существует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здаем новую категорию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храняем категорию в базе 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sav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Возвращаем успешный 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retur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respons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messag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Категория успешно создана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2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Метод создания 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public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createProduc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есть ли продукт с таким именем уже в базе 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Produc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eastAsia="ru-RU"/>
                <w14:ligatures w14:val="none"/>
              </w:rPr>
              <w:t>wher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r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if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existingProduc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thro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eastAsia="ru-RU"/>
                <w14:ligatures w14:val="none"/>
              </w:rPr>
              <w:t>42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Продукт с таким именем уже существует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здаем новый продук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n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all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Сохраняем продукт в базе 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sav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олучаем ID только что созданного продукт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eastAsia="ru-RU"/>
                <w14:ligatures w14:val="none"/>
              </w:rPr>
              <w:t>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роверяем, загружен ли 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if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has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ho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Получаем файл из запрос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hoto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 Определяем путь для сохранения 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filePath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load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/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. </w:t>
            </w:r>
            <w:r w:rsidRPr="006D6FD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request</w:t>
            </w:r>
            <w:proofErr w:type="gramStart"/>
            <w:r w:rsidRPr="006D6FD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proofErr w:type="gramEnd"/>
            <w:r w:rsidRPr="006D6FD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D6FD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</w:t>
            </w:r>
            <w:r w:rsidRPr="006D6FD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_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id</w:t>
            </w:r>
            <w:r w:rsidRPr="006D6FD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6D6FD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;</w:t>
            </w:r>
            <w:r w:rsidRPr="006D6FD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6D6FD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ереименовываем</w:t>
            </w:r>
            <w:r w:rsidRPr="006D6FD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D6FD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        </w:t>
            </w:r>
            <w:r w:rsidRPr="006D6FD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6D6FD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6D6FD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6D6FD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6D6FD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6D6FD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. </w:t>
            </w:r>
            <w:r w:rsidRPr="006D6FD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.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ClientOriginalExtens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()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асшир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ригиналь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A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с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олж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и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putFileA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ublic/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зда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ник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5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шибк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храни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груж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т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зда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Categ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к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teg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teg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и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мене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Produc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дук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к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мен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Produc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name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Produc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2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аки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мене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ображ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едоставлен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груж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has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fil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ую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ю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ую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eastAsia="ru-RU"/>
                <w14:ligatures w14:val="none"/>
              </w:rPr>
              <w:t>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inpu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) ?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: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преде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uploads/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ереименовыв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i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.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.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ClientOriginalExtens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асшир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ригиналь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!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NU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hoto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ервер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orag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putFileA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ublic/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.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fil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A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hoto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ilePathToPlac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у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айл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ль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xcep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photo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)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ль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ром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lastRenderedPageBreak/>
              <w:t>изображ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менен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Categor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Produc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86F1E60" w14:textId="562BF857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Cart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6D6FDB" w14:paraId="7C7E7403" w14:textId="77777777" w:rsidTr="00812809">
        <w:tc>
          <w:tcPr>
            <w:tcW w:w="9345" w:type="dxa"/>
          </w:tcPr>
          <w:p w14:paraId="59ED37B1" w14:textId="49F3F88F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у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чис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ую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оимос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totalPric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totalPric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+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ирова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це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ormattedTotalPric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number_forma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totalPric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.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JSON-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держимы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щ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оимостью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rt_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otal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formattedTotalPric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едактирова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е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т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б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ожительны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ыл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хранитс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gt;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 xml:space="preserve">0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amp;&amp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newQuanti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ожительны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числом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у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ddToCar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льзовател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авторизирова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ова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аз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с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(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на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молчанию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= 1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quantity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0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=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л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ы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больш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0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чт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рошенно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евыша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упно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availableQuanti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статочн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лич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т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пис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уществу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элемент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вязыва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ic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pric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*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дук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обав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у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Request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id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е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A359AD1" w14:textId="7F105DC3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Category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6D6FDB" w14:paraId="1182E65E" w14:textId="77777777" w:rsidTr="00812809">
        <w:tc>
          <w:tcPr>
            <w:tcW w:w="9345" w:type="dxa"/>
          </w:tcPr>
          <w:p w14:paraId="158103FE" w14:textId="7C3E811D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ategorie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tego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i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ategorie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65CC5560" w14:textId="0149F8B5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Order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6D6FDB" w14:paraId="341610C8" w14:textId="77777777" w:rsidTr="00812809">
        <w:tc>
          <w:tcPr>
            <w:tcW w:w="9345" w:type="dxa"/>
          </w:tcPr>
          <w:p w14:paraId="6AF42AAD" w14:textId="6583A679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hecko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рем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urrentDateTi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bon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no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orma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Y-m-d H:i: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addres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address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aymen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address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addres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dateOrd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urrentDateTi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aymen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tatus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в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"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жида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"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ar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ыв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далос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форми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озмож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аш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рзи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уст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ходи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ID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пуск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continu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статочн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&l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erro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достаточно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личи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меньш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личеств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аблиц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roduct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quantity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-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ста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(Compound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ord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quantity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quantit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total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ice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рзи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cartItem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dele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вет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формле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форм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пособ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плат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ayment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color w:val="0037A6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оба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вяз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оде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payment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status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ac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unctio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_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_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nam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D8E8BB7" w14:textId="0D441F23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Product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6D6FDB" w14:paraId="4CED26D4" w14:textId="77777777" w:rsidTr="00812809">
        <w:tc>
          <w:tcPr>
            <w:tcW w:w="9345" w:type="dxa"/>
          </w:tcPr>
          <w:p w14:paraId="7092DB1F" w14:textId="5FC5EF33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атегор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howMan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category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l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ho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nt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i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>if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0F76284" w14:textId="70A5A381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Review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6D6FDB" w14:paraId="0FE69EEA" w14:textId="77777777" w:rsidTr="00812809">
        <w:tc>
          <w:tcPr>
            <w:tcW w:w="9345" w:type="dxa"/>
          </w:tcPr>
          <w:p w14:paraId="6D8B3113" w14:textId="50F63C8F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нкрет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dex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м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view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i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user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sEmpty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йден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казанног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формат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JSON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зда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to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к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ы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отор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т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казанны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Has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compound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unction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e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)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us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query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r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аказ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йден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!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4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может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ставит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котор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окупал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вер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вля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Revi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exis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Есл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ь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ставлял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шибк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existingRevi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throw new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ApiExcepti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403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В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же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ставили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этот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товар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нов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view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Revie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rating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rating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inpu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textReview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product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view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озвращ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бщ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пешно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ен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тзыв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тзыв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охран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D6B37F9" w14:textId="00DDCD73" w:rsidR="001A449D" w:rsidRPr="00E7150D" w:rsidRDefault="001A449D" w:rsidP="00E7150D">
      <w:pPr>
        <w:pStyle w:val="a4"/>
        <w:numPr>
          <w:ilvl w:val="0"/>
          <w:numId w:val="30"/>
        </w:numPr>
        <w:rPr>
          <w:lang w:val="en-US"/>
        </w:rPr>
      </w:pPr>
      <w:r w:rsidRPr="00E7150D">
        <w:lastRenderedPageBreak/>
        <w:t>Контроллер</w:t>
      </w:r>
      <w:r w:rsidRPr="00E7150D">
        <w:rPr>
          <w:lang w:val="en-US"/>
        </w:rPr>
        <w:t xml:space="preserve"> </w:t>
      </w:r>
      <w:proofErr w:type="spellStart"/>
      <w:r w:rsidRPr="00E7150D">
        <w:rPr>
          <w:lang w:val="en-US"/>
        </w:rPr>
        <w:t>User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449D" w:rsidRPr="006D6FDB" w14:paraId="355CE88E" w14:textId="77777777" w:rsidTr="00812809">
        <w:tc>
          <w:tcPr>
            <w:tcW w:w="9345" w:type="dxa"/>
          </w:tcPr>
          <w:p w14:paraId="354F1171" w14:textId="17E841D8" w:rsidR="001A449D" w:rsidRPr="006E78AB" w:rsidRDefault="006E78AB" w:rsidP="006E78AB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</w:pPr>
            <w:r>
              <w:rPr>
                <w:lang w:val="en-US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Controller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extends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ntroller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регистр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reat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Cre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new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role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;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станавлив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значени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role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(User)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Регистрация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шла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], </w:t>
            </w:r>
            <w:r w:rsidRPr="006E78AB">
              <w:rPr>
                <w:rFonts w:ascii="JetBrains Mono" w:eastAsia="Times New Roman" w:hAnsi="JetBrains Mono" w:cs="JetBrains Mono"/>
                <w:color w:val="1750EB"/>
                <w:kern w:val="0"/>
                <w:lang w:val="en-US" w:eastAsia="ru-RU"/>
                <w14:ligatures w14:val="none"/>
              </w:rPr>
              <w:t>201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thi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data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]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lastRenderedPageBreak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и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фи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pdateProfil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UserUpdateRequest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екуще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аутентифицированного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fi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ques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ll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храня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обновле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анные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фи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ьзовате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sav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json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[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message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Профиль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успешно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бновлен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], </w:t>
            </w:r>
            <w:r w:rsidRPr="006E78AB">
              <w:rPr>
                <w:rFonts w:ascii="JetBrains Mono" w:eastAsia="Times New Roman" w:hAnsi="JetBrains Mono" w:cs="JetBrains Mono"/>
                <w:color w:val="808080"/>
                <w:kern w:val="0"/>
                <w:lang w:val="en-US" w:eastAsia="ru-RU"/>
                <w14:ligatures w14:val="none"/>
              </w:rPr>
              <w:t>200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>//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Метод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ля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отра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все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купленных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товаров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друго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е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информации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public functio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user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auth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us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us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resul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orders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wher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order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,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i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-&gt;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ge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= [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foreach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compound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as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roduc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item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roduc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if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 {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[] =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латеж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payment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//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олучаем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оответствующий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statu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 </w:t>
            </w:r>
            <w:r w:rsidRPr="006E78AB">
              <w:rPr>
                <w:rFonts w:ascii="JetBrains Mono" w:eastAsia="Times New Roman" w:hAnsi="JetBrains Mono" w:cs="JetBrains Mono"/>
                <w:color w:val="000000"/>
                <w:kern w:val="0"/>
                <w:lang w:val="en-US" w:eastAsia="ru-RU"/>
                <w14:ligatures w14:val="none"/>
              </w:rPr>
              <w:t>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:</w:t>
            </w:r>
            <w:r w:rsidRPr="006E78AB">
              <w:rPr>
                <w:rFonts w:ascii="JetBrains Mono" w:eastAsia="Times New Roman" w:hAnsi="JetBrains Mono" w:cs="JetBrains Mono"/>
                <w:i/>
                <w:iCs/>
                <w:color w:val="00627A"/>
                <w:kern w:val="0"/>
                <w:lang w:val="en-US" w:eastAsia="ru-RU"/>
                <w14:ligatures w14:val="none"/>
              </w:rPr>
              <w:t>fi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>status_id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sul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[] = [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order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order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compound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compound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products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roduct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payment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payment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?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paymen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извест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пособ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оплаты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   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proofErr w:type="spellStart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statusName</w:t>
            </w:r>
            <w:proofErr w:type="spellEnd"/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'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=&gt;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 xml:space="preserve">$status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? 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status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-&gt;</w:t>
            </w:r>
            <w:proofErr w:type="gramStart"/>
            <w:r w:rsidRPr="006E78AB">
              <w:rPr>
                <w:rFonts w:ascii="JetBrains Mono" w:eastAsia="Times New Roman" w:hAnsi="JetBrains Mono" w:cs="JetBrains Mono"/>
                <w:color w:val="871094"/>
                <w:kern w:val="0"/>
                <w:lang w:val="en-US" w:eastAsia="ru-RU"/>
                <w14:ligatures w14:val="none"/>
              </w:rPr>
              <w:t xml:space="preserve">name 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:</w:t>
            </w:r>
            <w:proofErr w:type="gramEnd"/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Неизвестный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 xml:space="preserve"> 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статус</w:t>
            </w:r>
            <w:r w:rsidRPr="006E78AB">
              <w:rPr>
                <w:rFonts w:ascii="JetBrains Mono" w:eastAsia="Times New Roman" w:hAnsi="JetBrains Mono" w:cs="JetBrains Mono"/>
                <w:color w:val="067D17"/>
                <w:kern w:val="0"/>
                <w:lang w:val="en-US" w:eastAsia="ru-RU"/>
                <w14:ligatures w14:val="none"/>
              </w:rPr>
              <w:t>'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,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    ]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    </w:t>
            </w:r>
            <w:r w:rsidRPr="006E78AB">
              <w:rPr>
                <w:rFonts w:ascii="JetBrains Mono" w:eastAsia="Times New Roman" w:hAnsi="JetBrains Mono" w:cs="JetBrains Mono"/>
                <w:color w:val="0033B3"/>
                <w:kern w:val="0"/>
                <w:lang w:val="en-US" w:eastAsia="ru-RU"/>
                <w14:ligatures w14:val="none"/>
              </w:rPr>
              <w:t xml:space="preserve">return </w:t>
            </w:r>
            <w:r w:rsidRPr="006E78AB">
              <w:rPr>
                <w:rFonts w:ascii="JetBrains Mono" w:eastAsia="Times New Roman" w:hAnsi="JetBrains Mono" w:cs="JetBrains Mono"/>
                <w:color w:val="00627A"/>
                <w:kern w:val="0"/>
                <w:lang w:val="en-US" w:eastAsia="ru-RU"/>
                <w14:ligatures w14:val="none"/>
              </w:rPr>
              <w:t>response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(</w:t>
            </w:r>
            <w:r w:rsidRPr="006E78AB">
              <w:rPr>
                <w:rFonts w:ascii="JetBrains Mono" w:eastAsia="Times New Roman" w:hAnsi="JetBrains Mono" w:cs="JetBrains Mono"/>
                <w:color w:val="660000"/>
                <w:kern w:val="0"/>
                <w:lang w:val="en-US" w:eastAsia="ru-RU"/>
                <w14:ligatures w14:val="none"/>
              </w:rPr>
              <w:t>$result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t>);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 xml:space="preserve">    }</w:t>
            </w:r>
            <w:r w:rsidRPr="006E78AB">
              <w:rPr>
                <w:rFonts w:ascii="JetBrains Mono" w:eastAsia="Times New Roman" w:hAnsi="JetBrains Mono" w:cs="JetBrains Mono"/>
                <w:color w:val="080808"/>
                <w:kern w:val="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F8D63E4" w14:textId="77777777" w:rsidR="001A449D" w:rsidRPr="00E7150D" w:rsidRDefault="001A449D" w:rsidP="00E7150D">
      <w:pPr>
        <w:rPr>
          <w:lang w:val="en-US"/>
        </w:rPr>
      </w:pPr>
    </w:p>
    <w:p w14:paraId="08C3EF95" w14:textId="77777777" w:rsidR="00991C21" w:rsidRPr="00E7150D" w:rsidRDefault="00991C21" w:rsidP="00E7150D">
      <w:pPr>
        <w:pStyle w:val="2"/>
      </w:pPr>
      <w:bookmarkStart w:id="57" w:name="_Toc137496875"/>
      <w:bookmarkStart w:id="58" w:name="_Toc163428415"/>
      <w:r w:rsidRPr="00E7150D">
        <w:t>Маршрутизация</w:t>
      </w:r>
      <w:bookmarkEnd w:id="57"/>
      <w:bookmarkEnd w:id="58"/>
    </w:p>
    <w:p w14:paraId="5FCADFEC" w14:textId="77777777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Все маршруты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должны быть определены в файлах маршрутов, находящихся в вашем каталог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. Эти файлы автоматически загружаются вашим поставщиком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Provider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erviceProvid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приложения. Файл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определяет маршруты для вашего веб-интерфейса. Этим маршрутам назначается группа посреднико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которая обеспечивает такие функции, как состояние сессии и защита от CSRF. Маршруты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 не сохраняют состояния и им назначается группа посредников API.</w:t>
      </w:r>
    </w:p>
    <w:p w14:paraId="04FD54CD" w14:textId="77777777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Маршруты, определенные в файле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.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вложены в группу маршрутов в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erviceProvid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 Внутри этой группы автоматически применяется префикс URI /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поэтому вам не нужно вручную добавлять его к каждому маршруту в файле маршрутов. Вы </w:t>
      </w:r>
      <w:r w:rsidRPr="00E7150D">
        <w:rPr>
          <w:rFonts w:ascii="Times New Roman" w:hAnsi="Times New Roman" w:cs="Times New Roman"/>
          <w:sz w:val="24"/>
          <w:szCs w:val="24"/>
        </w:rPr>
        <w:lastRenderedPageBreak/>
        <w:t xml:space="preserve">можете изменить префикс и другие параметры группы маршрутов, изменив свой класс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RouteServiceProvider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05AAFDD0" w14:textId="77777777" w:rsidR="00991C21" w:rsidRPr="00E7150D" w:rsidRDefault="00991C21" w:rsidP="00E7150D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Исходя из технического задания были разработаны следующие маршруты, которые записаны в файле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Pr="00E7150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1C21" w:rsidRPr="00F950B0" w14:paraId="284EB450" w14:textId="77777777" w:rsidTr="00991C21">
        <w:tc>
          <w:tcPr>
            <w:tcW w:w="9345" w:type="dxa"/>
          </w:tcPr>
          <w:p w14:paraId="5F645CF3" w14:textId="020E55A3" w:rsidR="00991C21" w:rsidRPr="00F950B0" w:rsidRDefault="00F950B0" w:rsidP="00F950B0">
            <w:pPr>
              <w:pStyle w:val="HTML"/>
              <w:shd w:val="clear" w:color="auto" w:fill="FFFFFF"/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</w:pPr>
            <w:r w:rsidRPr="00F950B0">
              <w:rPr>
                <w:lang w:eastAsia="ru-RU"/>
              </w:rPr>
              <w:t xml:space="preserve">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гистраци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regist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Авторизаци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uth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атегорий товаров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ie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tegory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товаров определенной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}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showMan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онкретного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 xml:space="preserve">}'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show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всех товаров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Produc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способов оплаты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aymen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aymen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отзывов у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review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eview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Функционал авторизированно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middlewar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uth:api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-&gt;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group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 {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Выход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uth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log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профиля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fil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thi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Добавления товара в корзину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dTo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корзины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Оформление заказ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heck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heckou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Оставление отзыва для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review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eview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stor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корзины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профиля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fil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Profil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Удалеления</w:t>
            </w:r>
            <w:proofErr w:type="spellEnd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 xml:space="preserve"> товара из корзины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r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Cart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Просмотр всех заказов текущего пользователя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order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Ord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ndex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Просм</w:t>
            </w:r>
            <w:proofErr w:type="spellEnd"/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ge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ompoun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User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ompoun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>}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Функционал администрато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middlewar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uth:api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808080"/>
                <w:kern w:val="0"/>
                <w:lang w:eastAsia="ru-RU"/>
                <w14:ligatures w14:val="none"/>
              </w:rPr>
              <w:t>'role:2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)-&gt;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627A"/>
                <w:kern w:val="0"/>
                <w:lang w:eastAsia="ru-RU"/>
                <w14:ligatures w14:val="none"/>
              </w:rPr>
              <w:t>group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functio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 xml:space="preserve"> 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) {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Созда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Созда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reate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atch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edi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Редактирова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lastRenderedPageBreak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pos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edi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update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Удаление категории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Category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 xml:space="preserve">    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t>//Удаление товара</w:t>
            </w:r>
            <w:r w:rsidRPr="00F950B0">
              <w:rPr>
                <w:rFonts w:ascii="JetBrains Mono" w:eastAsia="Times New Roman" w:hAnsi="JetBrains Mono" w:cs="JetBrains Mono"/>
                <w:i/>
                <w:iCs/>
                <w:color w:val="8C8C8C"/>
                <w:kern w:val="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Rou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7A6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(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admin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/{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id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}/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, [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0000"/>
                <w:kern w:val="0"/>
                <w:lang w:eastAsia="ru-RU"/>
                <w14:ligatures w14:val="none"/>
              </w:rPr>
              <w:t>AdminController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::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033B3"/>
                <w:kern w:val="0"/>
                <w:lang w:eastAsia="ru-RU"/>
                <w14:ligatures w14:val="none"/>
              </w:rPr>
              <w:t>class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 xml:space="preserve">, </w:t>
            </w:r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proofErr w:type="spellStart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deleteProduct</w:t>
            </w:r>
            <w:proofErr w:type="spellEnd"/>
            <w:r w:rsidRPr="00F950B0">
              <w:rPr>
                <w:rFonts w:ascii="JetBrains Mono" w:eastAsia="Times New Roman" w:hAnsi="JetBrains Mono" w:cs="JetBrains Mono"/>
                <w:color w:val="067D17"/>
                <w:kern w:val="0"/>
                <w:lang w:eastAsia="ru-RU"/>
                <w14:ligatures w14:val="none"/>
              </w:rPr>
              <w:t>'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t>]);</w:t>
            </w:r>
            <w:r w:rsidRPr="00F950B0">
              <w:rPr>
                <w:rFonts w:ascii="JetBrains Mono" w:eastAsia="Times New Roman" w:hAnsi="JetBrains Mono" w:cs="JetBrains Mono"/>
                <w:color w:val="080808"/>
                <w:kern w:val="0"/>
                <w:lang w:eastAsia="ru-RU"/>
                <w14:ligatures w14:val="none"/>
              </w:rPr>
              <w:br/>
              <w:t>});</w:t>
            </w:r>
          </w:p>
        </w:tc>
      </w:tr>
    </w:tbl>
    <w:p w14:paraId="15D4036D" w14:textId="77777777" w:rsidR="00B30B13" w:rsidRPr="00E7150D" w:rsidRDefault="00B30B13" w:rsidP="00E7150D"/>
    <w:p w14:paraId="3BD4E16A" w14:textId="77777777" w:rsidR="005562ED" w:rsidRPr="00E7150D" w:rsidRDefault="005562ED" w:rsidP="00E7150D"/>
    <w:p w14:paraId="6963E34C" w14:textId="0B4972FE" w:rsidR="005C592B" w:rsidRPr="00F950B0" w:rsidRDefault="005C592B" w:rsidP="00E7150D">
      <w:r w:rsidRPr="00E7150D">
        <w:br w:type="page"/>
      </w:r>
    </w:p>
    <w:p w14:paraId="6C186675" w14:textId="3AE3E244" w:rsidR="005260F4" w:rsidRPr="00E7150D" w:rsidRDefault="005C592B" w:rsidP="00E7150D">
      <w:pPr>
        <w:pStyle w:val="1"/>
        <w:rPr>
          <w:lang w:val="en-US"/>
        </w:rPr>
      </w:pPr>
      <w:bookmarkStart w:id="59" w:name="_Toc163428416"/>
      <w:r w:rsidRPr="00E7150D">
        <w:rPr>
          <w:caps w:val="0"/>
        </w:rPr>
        <w:lastRenderedPageBreak/>
        <w:t>СПИСОК</w:t>
      </w:r>
      <w:r w:rsidRPr="00E7150D">
        <w:rPr>
          <w:caps w:val="0"/>
          <w:lang w:val="en-US"/>
        </w:rPr>
        <w:t xml:space="preserve"> </w:t>
      </w:r>
      <w:r w:rsidRPr="00E7150D">
        <w:rPr>
          <w:caps w:val="0"/>
        </w:rPr>
        <w:t>ИСПОЛЬЗУЕМЫХ ИСТОЧНИКОВ</w:t>
      </w:r>
      <w:bookmarkEnd w:id="59"/>
    </w:p>
    <w:p w14:paraId="536C1542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Нестеров, С. А.  Базы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данных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С. А. Нестеров. —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2022. — 230 с. — (Профессиональное образование). — ISBN 978-5-534-11629-8. </w:t>
      </w:r>
    </w:p>
    <w:p w14:paraId="7478548C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Стружкин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Н. П.  Базы данных: проектирование.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Практикум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Н. П.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Стружкин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В. В. Годин. —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2022. — 291 с. — (Профессиональное образование). — ISBN 978-5-534-08140-4.</w:t>
      </w:r>
    </w:p>
    <w:p w14:paraId="47507B51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Маркин, А. В.  Программирование на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SQL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А. В. Маркин. —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2022. — 435 с. — (Профессиональное образование). — ISBN 978-5-534-11093-7.</w:t>
      </w:r>
    </w:p>
    <w:p w14:paraId="7597A106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Тузовский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, А. Ф.  Проектирование и разработка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приложений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А. Ф.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Тузовский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 xml:space="preserve">. —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2022. — 218 с. — (Профессиональное образование). — ISBN 978-5-534-10017-4.</w:t>
      </w:r>
    </w:p>
    <w:p w14:paraId="550951C6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>Полуэктова, Н. Р.  Разработка веб-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приложений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учебное пособие для среднего профессионального образования / Н. Р. Полуэктова. — </w:t>
      </w:r>
      <w:proofErr w:type="gramStart"/>
      <w:r w:rsidRPr="00E7150D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E7150D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E7150D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7150D">
        <w:rPr>
          <w:rFonts w:ascii="Times New Roman" w:hAnsi="Times New Roman" w:cs="Times New Roman"/>
          <w:sz w:val="24"/>
          <w:szCs w:val="24"/>
        </w:rPr>
        <w:t>, 2022. — 204 с. — (Профессиональное образование). — ISBN 978-5-534-14744-5.</w:t>
      </w:r>
    </w:p>
    <w:p w14:paraId="6192F6AA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HTML Academy: интерактивные онлайн-курсы по HTML,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7150D">
        <w:rPr>
          <w:rFonts w:ascii="Times New Roman" w:hAnsi="Times New Roman" w:cs="Times New Roman"/>
          <w:sz w:val="24"/>
          <w:szCs w:val="24"/>
        </w:rPr>
        <w:t xml:space="preserve">,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7150D">
        <w:rPr>
          <w:rFonts w:ascii="Times New Roman" w:hAnsi="Times New Roman" w:cs="Times New Roman"/>
          <w:sz w:val="24"/>
          <w:szCs w:val="24"/>
        </w:rPr>
        <w:t>.</w:t>
      </w:r>
    </w:p>
    <w:p w14:paraId="5E0DBA83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Руководство по PHP. Режим доступа: </w:t>
      </w:r>
      <w:hyperlink r:id="rId13" w:history="1"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et</w:t>
        </w:r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</w:hyperlink>
      <w:r w:rsidRPr="00E7150D">
        <w:rPr>
          <w:rFonts w:ascii="Times New Roman" w:hAnsi="Times New Roman" w:cs="Times New Roman"/>
          <w:sz w:val="24"/>
          <w:szCs w:val="24"/>
        </w:rPr>
        <w:t>, открытый.</w:t>
      </w:r>
    </w:p>
    <w:p w14:paraId="4FB91CDD" w14:textId="77777777" w:rsidR="005C592B" w:rsidRPr="00E7150D" w:rsidRDefault="005C592B" w:rsidP="00E7150D">
      <w:pPr>
        <w:pStyle w:val="a4"/>
        <w:numPr>
          <w:ilvl w:val="1"/>
          <w:numId w:val="32"/>
        </w:numPr>
        <w:spacing w:after="120" w:line="276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50D">
        <w:rPr>
          <w:rFonts w:ascii="Times New Roman" w:hAnsi="Times New Roman" w:cs="Times New Roman"/>
          <w:sz w:val="24"/>
          <w:szCs w:val="24"/>
        </w:rPr>
        <w:t xml:space="preserve">Полное руководство по фреймворку </w:t>
      </w:r>
      <w:r w:rsidRPr="00E7150D">
        <w:rPr>
          <w:rFonts w:ascii="Times New Roman" w:hAnsi="Times New Roman" w:cs="Times New Roman"/>
          <w:sz w:val="24"/>
          <w:szCs w:val="24"/>
          <w:lang w:val="en-US"/>
        </w:rPr>
        <w:t>Laravel</w:t>
      </w:r>
      <w:r w:rsidRPr="00E7150D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14" w:history="1">
        <w:r w:rsidRPr="00E7150D">
          <w:rPr>
            <w:rStyle w:val="ad"/>
            <w:rFonts w:ascii="Times New Roman" w:hAnsi="Times New Roman" w:cs="Times New Roman"/>
            <w:sz w:val="24"/>
            <w:szCs w:val="24"/>
          </w:rPr>
          <w:t>https://laravel.com/docs/10.x</w:t>
        </w:r>
      </w:hyperlink>
      <w:r w:rsidRPr="00E7150D">
        <w:rPr>
          <w:rFonts w:ascii="Times New Roman" w:hAnsi="Times New Roman" w:cs="Times New Roman"/>
          <w:sz w:val="24"/>
          <w:szCs w:val="24"/>
        </w:rPr>
        <w:t>, открытый.</w:t>
      </w:r>
    </w:p>
    <w:p w14:paraId="71A61AB2" w14:textId="77777777" w:rsidR="005260F4" w:rsidRPr="00E7150D" w:rsidRDefault="005260F4" w:rsidP="00E7150D"/>
    <w:sectPr w:rsidR="005260F4" w:rsidRPr="00E7150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7697" w14:textId="77777777" w:rsidR="00C9007C" w:rsidRDefault="00C9007C" w:rsidP="00D677FF">
      <w:pPr>
        <w:spacing w:after="0" w:line="240" w:lineRule="auto"/>
      </w:pPr>
      <w:r>
        <w:separator/>
      </w:r>
    </w:p>
  </w:endnote>
  <w:endnote w:type="continuationSeparator" w:id="0">
    <w:p w14:paraId="6FED044D" w14:textId="77777777" w:rsidR="00C9007C" w:rsidRDefault="00C9007C" w:rsidP="00D6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711173"/>
      <w:docPartObj>
        <w:docPartGallery w:val="Page Numbers (Bottom of Page)"/>
        <w:docPartUnique/>
      </w:docPartObj>
    </w:sdtPr>
    <w:sdtContent>
      <w:p w14:paraId="28AD6DCA" w14:textId="48B916F3" w:rsidR="00D677FF" w:rsidRDefault="00D677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17FB6" w14:textId="77777777" w:rsidR="00D677FF" w:rsidRDefault="00D677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33A10" w14:textId="77777777" w:rsidR="00C9007C" w:rsidRDefault="00C9007C" w:rsidP="00D677FF">
      <w:pPr>
        <w:spacing w:after="0" w:line="240" w:lineRule="auto"/>
      </w:pPr>
      <w:r>
        <w:separator/>
      </w:r>
    </w:p>
  </w:footnote>
  <w:footnote w:type="continuationSeparator" w:id="0">
    <w:p w14:paraId="30F52434" w14:textId="77777777" w:rsidR="00C9007C" w:rsidRDefault="00C9007C" w:rsidP="00D67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3F3"/>
    <w:multiLevelType w:val="hybridMultilevel"/>
    <w:tmpl w:val="69DED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74DC4"/>
    <w:multiLevelType w:val="hybridMultilevel"/>
    <w:tmpl w:val="22C0A1D0"/>
    <w:lvl w:ilvl="0" w:tplc="91A02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F8658C"/>
    <w:multiLevelType w:val="hybridMultilevel"/>
    <w:tmpl w:val="0A3A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CE2"/>
    <w:multiLevelType w:val="hybridMultilevel"/>
    <w:tmpl w:val="A830B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08A"/>
    <w:multiLevelType w:val="hybridMultilevel"/>
    <w:tmpl w:val="6BC8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6C52"/>
    <w:multiLevelType w:val="hybridMultilevel"/>
    <w:tmpl w:val="288CF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7C60"/>
    <w:multiLevelType w:val="hybridMultilevel"/>
    <w:tmpl w:val="AA28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489E"/>
    <w:multiLevelType w:val="multilevel"/>
    <w:tmpl w:val="0FA4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285CAD"/>
    <w:multiLevelType w:val="hybridMultilevel"/>
    <w:tmpl w:val="41105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C29F5"/>
    <w:multiLevelType w:val="hybridMultilevel"/>
    <w:tmpl w:val="922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1317"/>
    <w:multiLevelType w:val="hybridMultilevel"/>
    <w:tmpl w:val="36D2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9C8"/>
    <w:multiLevelType w:val="multilevel"/>
    <w:tmpl w:val="BC2A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15D63"/>
    <w:multiLevelType w:val="hybridMultilevel"/>
    <w:tmpl w:val="2A44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77AA"/>
    <w:multiLevelType w:val="multilevel"/>
    <w:tmpl w:val="F6D0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63901"/>
    <w:multiLevelType w:val="hybridMultilevel"/>
    <w:tmpl w:val="553E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9039B"/>
    <w:multiLevelType w:val="hybridMultilevel"/>
    <w:tmpl w:val="3E92C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7771B"/>
    <w:multiLevelType w:val="hybridMultilevel"/>
    <w:tmpl w:val="799497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4682F"/>
    <w:multiLevelType w:val="hybridMultilevel"/>
    <w:tmpl w:val="D8BC5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D4B0D"/>
    <w:multiLevelType w:val="hybridMultilevel"/>
    <w:tmpl w:val="FCD4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F1B6D"/>
    <w:multiLevelType w:val="hybridMultilevel"/>
    <w:tmpl w:val="1CC4D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F66"/>
    <w:multiLevelType w:val="hybridMultilevel"/>
    <w:tmpl w:val="49A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7E5D"/>
    <w:multiLevelType w:val="hybridMultilevel"/>
    <w:tmpl w:val="0A026C3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5D387B0B"/>
    <w:multiLevelType w:val="hybridMultilevel"/>
    <w:tmpl w:val="83E4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0F8E"/>
    <w:multiLevelType w:val="hybridMultilevel"/>
    <w:tmpl w:val="DBB68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34BA8"/>
    <w:multiLevelType w:val="multilevel"/>
    <w:tmpl w:val="4B402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7060B4"/>
    <w:multiLevelType w:val="multilevel"/>
    <w:tmpl w:val="6244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A132F7"/>
    <w:multiLevelType w:val="multilevel"/>
    <w:tmpl w:val="F9C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552FFC"/>
    <w:multiLevelType w:val="hybridMultilevel"/>
    <w:tmpl w:val="79949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B18EB"/>
    <w:multiLevelType w:val="hybridMultilevel"/>
    <w:tmpl w:val="38DE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46E4E"/>
    <w:multiLevelType w:val="hybridMultilevel"/>
    <w:tmpl w:val="439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11FBF"/>
    <w:multiLevelType w:val="hybridMultilevel"/>
    <w:tmpl w:val="5712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765F9"/>
    <w:multiLevelType w:val="hybridMultilevel"/>
    <w:tmpl w:val="AFD2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058170">
    <w:abstractNumId w:val="17"/>
  </w:num>
  <w:num w:numId="2" w16cid:durableId="2037539244">
    <w:abstractNumId w:val="1"/>
  </w:num>
  <w:num w:numId="3" w16cid:durableId="2051418405">
    <w:abstractNumId w:val="28"/>
  </w:num>
  <w:num w:numId="4" w16cid:durableId="1320306070">
    <w:abstractNumId w:val="22"/>
  </w:num>
  <w:num w:numId="5" w16cid:durableId="1593657834">
    <w:abstractNumId w:val="26"/>
  </w:num>
  <w:num w:numId="6" w16cid:durableId="1315644826">
    <w:abstractNumId w:val="14"/>
  </w:num>
  <w:num w:numId="7" w16cid:durableId="2100442434">
    <w:abstractNumId w:val="20"/>
  </w:num>
  <w:num w:numId="8" w16cid:durableId="753279482">
    <w:abstractNumId w:val="5"/>
  </w:num>
  <w:num w:numId="9" w16cid:durableId="821585212">
    <w:abstractNumId w:val="29"/>
  </w:num>
  <w:num w:numId="10" w16cid:durableId="262108977">
    <w:abstractNumId w:val="23"/>
  </w:num>
  <w:num w:numId="11" w16cid:durableId="1816799698">
    <w:abstractNumId w:val="4"/>
  </w:num>
  <w:num w:numId="12" w16cid:durableId="908460781">
    <w:abstractNumId w:val="31"/>
  </w:num>
  <w:num w:numId="13" w16cid:durableId="1904021135">
    <w:abstractNumId w:val="6"/>
  </w:num>
  <w:num w:numId="14" w16cid:durableId="858277103">
    <w:abstractNumId w:val="9"/>
  </w:num>
  <w:num w:numId="15" w16cid:durableId="960453634">
    <w:abstractNumId w:val="30"/>
  </w:num>
  <w:num w:numId="16" w16cid:durableId="1906451767">
    <w:abstractNumId w:val="24"/>
  </w:num>
  <w:num w:numId="17" w16cid:durableId="170949900">
    <w:abstractNumId w:val="25"/>
  </w:num>
  <w:num w:numId="18" w16cid:durableId="147675775">
    <w:abstractNumId w:val="13"/>
  </w:num>
  <w:num w:numId="19" w16cid:durableId="658772388">
    <w:abstractNumId w:val="11"/>
  </w:num>
  <w:num w:numId="20" w16cid:durableId="1204824317">
    <w:abstractNumId w:val="7"/>
  </w:num>
  <w:num w:numId="21" w16cid:durableId="852182943">
    <w:abstractNumId w:val="27"/>
  </w:num>
  <w:num w:numId="22" w16cid:durableId="715668232">
    <w:abstractNumId w:val="18"/>
  </w:num>
  <w:num w:numId="23" w16cid:durableId="1451433588">
    <w:abstractNumId w:val="19"/>
  </w:num>
  <w:num w:numId="24" w16cid:durableId="21322160">
    <w:abstractNumId w:val="2"/>
  </w:num>
  <w:num w:numId="25" w16cid:durableId="1808476766">
    <w:abstractNumId w:val="0"/>
  </w:num>
  <w:num w:numId="26" w16cid:durableId="2089031165">
    <w:abstractNumId w:val="12"/>
  </w:num>
  <w:num w:numId="27" w16cid:durableId="646976312">
    <w:abstractNumId w:val="16"/>
  </w:num>
  <w:num w:numId="28" w16cid:durableId="919827074">
    <w:abstractNumId w:val="10"/>
  </w:num>
  <w:num w:numId="29" w16cid:durableId="6254305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9972745">
    <w:abstractNumId w:val="8"/>
  </w:num>
  <w:num w:numId="31" w16cid:durableId="1567033086">
    <w:abstractNumId w:val="21"/>
  </w:num>
  <w:num w:numId="32" w16cid:durableId="1111238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43"/>
    <w:rsid w:val="00004995"/>
    <w:rsid w:val="000D2D1D"/>
    <w:rsid w:val="001153F2"/>
    <w:rsid w:val="00134F46"/>
    <w:rsid w:val="001414F0"/>
    <w:rsid w:val="001A449D"/>
    <w:rsid w:val="001E1A42"/>
    <w:rsid w:val="001E324D"/>
    <w:rsid w:val="00212784"/>
    <w:rsid w:val="002176A8"/>
    <w:rsid w:val="002567C1"/>
    <w:rsid w:val="002803C1"/>
    <w:rsid w:val="002A3A7D"/>
    <w:rsid w:val="002D25C2"/>
    <w:rsid w:val="003309D7"/>
    <w:rsid w:val="003C2BCA"/>
    <w:rsid w:val="004C3896"/>
    <w:rsid w:val="004E05EB"/>
    <w:rsid w:val="005043B0"/>
    <w:rsid w:val="00516A40"/>
    <w:rsid w:val="005260F4"/>
    <w:rsid w:val="00550535"/>
    <w:rsid w:val="005562ED"/>
    <w:rsid w:val="005A30C9"/>
    <w:rsid w:val="005B0321"/>
    <w:rsid w:val="005B2885"/>
    <w:rsid w:val="005C592B"/>
    <w:rsid w:val="00613430"/>
    <w:rsid w:val="006175CE"/>
    <w:rsid w:val="00631363"/>
    <w:rsid w:val="00644B00"/>
    <w:rsid w:val="00676E2B"/>
    <w:rsid w:val="006C4BF3"/>
    <w:rsid w:val="006D3583"/>
    <w:rsid w:val="006D6FDB"/>
    <w:rsid w:val="006E78AB"/>
    <w:rsid w:val="006F1739"/>
    <w:rsid w:val="007C184A"/>
    <w:rsid w:val="00872E43"/>
    <w:rsid w:val="00875A67"/>
    <w:rsid w:val="00896727"/>
    <w:rsid w:val="008B2B9B"/>
    <w:rsid w:val="008C63D1"/>
    <w:rsid w:val="008D6D29"/>
    <w:rsid w:val="008E643B"/>
    <w:rsid w:val="008F02C3"/>
    <w:rsid w:val="00960073"/>
    <w:rsid w:val="00990230"/>
    <w:rsid w:val="00991C21"/>
    <w:rsid w:val="009F6943"/>
    <w:rsid w:val="00A0057F"/>
    <w:rsid w:val="00A53462"/>
    <w:rsid w:val="00A5456D"/>
    <w:rsid w:val="00A63144"/>
    <w:rsid w:val="00A71DB1"/>
    <w:rsid w:val="00A86D47"/>
    <w:rsid w:val="00AC39D8"/>
    <w:rsid w:val="00B00D6F"/>
    <w:rsid w:val="00B27B7D"/>
    <w:rsid w:val="00B30B13"/>
    <w:rsid w:val="00B31B0F"/>
    <w:rsid w:val="00B44D2C"/>
    <w:rsid w:val="00BA41E6"/>
    <w:rsid w:val="00C07BFD"/>
    <w:rsid w:val="00C9007C"/>
    <w:rsid w:val="00C92372"/>
    <w:rsid w:val="00CE06C9"/>
    <w:rsid w:val="00D21FA6"/>
    <w:rsid w:val="00D46C27"/>
    <w:rsid w:val="00D62E64"/>
    <w:rsid w:val="00D677FF"/>
    <w:rsid w:val="00D92467"/>
    <w:rsid w:val="00DE0252"/>
    <w:rsid w:val="00E17CA4"/>
    <w:rsid w:val="00E22290"/>
    <w:rsid w:val="00E33E1E"/>
    <w:rsid w:val="00E50844"/>
    <w:rsid w:val="00E7150D"/>
    <w:rsid w:val="00EE22CA"/>
    <w:rsid w:val="00EE2928"/>
    <w:rsid w:val="00F950B0"/>
    <w:rsid w:val="00FB1120"/>
    <w:rsid w:val="00FB3B5D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16D4"/>
  <w15:chartTrackingRefBased/>
  <w15:docId w15:val="{3CB7E0B3-3B10-4A9B-A5C1-BA16224C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7FF"/>
  </w:style>
  <w:style w:type="paragraph" w:styleId="1">
    <w:name w:val="heading 1"/>
    <w:basedOn w:val="a"/>
    <w:next w:val="a"/>
    <w:link w:val="10"/>
    <w:uiPriority w:val="9"/>
    <w:qFormat/>
    <w:rsid w:val="00D677FF"/>
    <w:pPr>
      <w:keepNext/>
      <w:keepLines/>
      <w:spacing w:before="240" w:after="240" w:line="276" w:lineRule="auto"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77FF"/>
    <w:pPr>
      <w:keepNext/>
      <w:keepLines/>
      <w:spacing w:before="120" w:after="120" w:line="276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77FF"/>
    <w:pPr>
      <w:ind w:left="720"/>
      <w:contextualSpacing/>
    </w:pPr>
  </w:style>
  <w:style w:type="paragraph" w:styleId="a5">
    <w:name w:val="No Spacing"/>
    <w:link w:val="a6"/>
    <w:uiPriority w:val="1"/>
    <w:qFormat/>
    <w:rsid w:val="00D677FF"/>
    <w:pPr>
      <w:spacing w:after="0" w:line="240" w:lineRule="auto"/>
    </w:pPr>
    <w:rPr>
      <w:rFonts w:ascii="Calibri" w:eastAsiaTheme="minorEastAsia" w:hAnsi="Calibri" w:cs="Calibri"/>
      <w:kern w:val="0"/>
      <w:lang w:eastAsia="ru-RU"/>
      <w14:ligatures w14:val="none"/>
    </w:rPr>
  </w:style>
  <w:style w:type="character" w:customStyle="1" w:styleId="a6">
    <w:name w:val="Без интервала Знак"/>
    <w:basedOn w:val="a0"/>
    <w:link w:val="a5"/>
    <w:uiPriority w:val="1"/>
    <w:rsid w:val="00D677FF"/>
    <w:rPr>
      <w:rFonts w:ascii="Calibri" w:eastAsiaTheme="minorEastAsia" w:hAnsi="Calibri" w:cs="Calibri"/>
      <w:kern w:val="0"/>
      <w:lang w:eastAsia="ru-RU"/>
      <w14:ligatures w14:val="none"/>
    </w:rPr>
  </w:style>
  <w:style w:type="table" w:customStyle="1" w:styleId="StGen5">
    <w:name w:val="StGen5"/>
    <w:basedOn w:val="a1"/>
    <w:rsid w:val="00D677FF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7">
    <w:name w:val="StGen7"/>
    <w:basedOn w:val="a1"/>
    <w:rsid w:val="00D677FF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6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7FF"/>
  </w:style>
  <w:style w:type="paragraph" w:styleId="a9">
    <w:name w:val="footer"/>
    <w:basedOn w:val="a"/>
    <w:link w:val="aa"/>
    <w:uiPriority w:val="99"/>
    <w:unhideWhenUsed/>
    <w:rsid w:val="00D67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7FF"/>
  </w:style>
  <w:style w:type="character" w:customStyle="1" w:styleId="QuoteChar">
    <w:name w:val="Quote Char"/>
    <w:uiPriority w:val="29"/>
    <w:rsid w:val="00D677FF"/>
    <w:rPr>
      <w:i/>
    </w:rPr>
  </w:style>
  <w:style w:type="paragraph" w:styleId="HTML">
    <w:name w:val="HTML Preformatted"/>
    <w:basedOn w:val="a"/>
    <w:link w:val="HTML0"/>
    <w:uiPriority w:val="99"/>
    <w:unhideWhenUsed/>
    <w:rsid w:val="00D677F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7FF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77FF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77F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D67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F02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6F1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31363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13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1363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313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E29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ravel.com/docs/10.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935E-2B47-45C9-9337-84D6E766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0</Pages>
  <Words>13490</Words>
  <Characters>76894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кин Вадим Анатольевич</dc:creator>
  <cp:keywords/>
  <dc:description/>
  <cp:lastModifiedBy>Inedible Scarf</cp:lastModifiedBy>
  <cp:revision>9</cp:revision>
  <dcterms:created xsi:type="dcterms:W3CDTF">2024-04-07T18:03:00Z</dcterms:created>
  <dcterms:modified xsi:type="dcterms:W3CDTF">2024-04-08T05:22:00Z</dcterms:modified>
</cp:coreProperties>
</file>